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1609" w14:textId="77777777" w:rsidR="00193C85" w:rsidRDefault="00193C85" w:rsidP="00BF5B7C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571C2" w14:textId="77777777" w:rsidR="00623853" w:rsidRPr="00623853" w:rsidRDefault="00623853" w:rsidP="00623853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85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76A1F4" wp14:editId="0C2FEAB4">
            <wp:extent cx="523875" cy="581025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A2633" w14:textId="551E759D" w:rsidR="00623853" w:rsidRDefault="00623853" w:rsidP="00623853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853">
        <w:rPr>
          <w:rFonts w:ascii="Times New Roman" w:hAnsi="Times New Roman" w:cs="Times New Roman"/>
          <w:b/>
          <w:sz w:val="28"/>
          <w:szCs w:val="28"/>
          <w:u w:val="single"/>
        </w:rPr>
        <w:t>Хасавюртовская районная организация Профсоюза работников народного образования и науки РФ</w:t>
      </w:r>
    </w:p>
    <w:p w14:paraId="64863278" w14:textId="77777777" w:rsidR="00A26C7B" w:rsidRDefault="00A26C7B" w:rsidP="00623853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983CA2" w14:textId="092827A9" w:rsidR="00623853" w:rsidRPr="00532F4C" w:rsidRDefault="00623853" w:rsidP="00623853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2F4C">
        <w:rPr>
          <w:rFonts w:ascii="Times New Roman" w:hAnsi="Times New Roman" w:cs="Times New Roman"/>
          <w:b/>
          <w:sz w:val="36"/>
          <w:szCs w:val="36"/>
        </w:rPr>
        <w:t>РЕЕСТР</w:t>
      </w:r>
    </w:p>
    <w:p w14:paraId="645ADEFA" w14:textId="77777777" w:rsidR="00623853" w:rsidRPr="00623853" w:rsidRDefault="00623853" w:rsidP="00623853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53">
        <w:rPr>
          <w:rFonts w:ascii="Times New Roman" w:hAnsi="Times New Roman" w:cs="Times New Roman"/>
          <w:b/>
          <w:bCs/>
          <w:iCs/>
          <w:sz w:val="28"/>
          <w:szCs w:val="28"/>
        </w:rPr>
        <w:t>Хасавюртовской районной организации</w:t>
      </w:r>
    </w:p>
    <w:p w14:paraId="0D290BA5" w14:textId="77777777" w:rsidR="00623853" w:rsidRPr="00623853" w:rsidRDefault="00623853" w:rsidP="00623853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53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юза работников народного образования </w:t>
      </w:r>
    </w:p>
    <w:p w14:paraId="7AB05EDA" w14:textId="27036100" w:rsidR="00623853" w:rsidRDefault="00623853" w:rsidP="00623853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53">
        <w:rPr>
          <w:rFonts w:ascii="Times New Roman" w:hAnsi="Times New Roman" w:cs="Times New Roman"/>
          <w:b/>
          <w:sz w:val="28"/>
          <w:szCs w:val="28"/>
        </w:rPr>
        <w:t>и науки Российской Федерации на 2026 год.</w:t>
      </w:r>
    </w:p>
    <w:p w14:paraId="7659F015" w14:textId="77777777" w:rsidR="00532F4C" w:rsidRPr="00623853" w:rsidRDefault="00532F4C" w:rsidP="00623853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5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98"/>
        <w:gridCol w:w="4038"/>
        <w:gridCol w:w="2699"/>
        <w:gridCol w:w="1128"/>
        <w:gridCol w:w="1320"/>
        <w:gridCol w:w="3216"/>
        <w:gridCol w:w="3260"/>
      </w:tblGrid>
      <w:tr w:rsidR="006204BC" w:rsidRPr="00532F4C" w14:paraId="7DBB8580" w14:textId="77777777" w:rsidTr="00356111">
        <w:trPr>
          <w:trHeight w:val="900"/>
        </w:trPr>
        <w:tc>
          <w:tcPr>
            <w:tcW w:w="498" w:type="dxa"/>
            <w:vMerge w:val="restart"/>
          </w:tcPr>
          <w:p w14:paraId="5B33CDF3" w14:textId="77777777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38" w:type="dxa"/>
            <w:vMerge w:val="restart"/>
          </w:tcPr>
          <w:p w14:paraId="6D70CDBF" w14:textId="77777777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921CDD" w14:textId="77777777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й Профсоюза</w:t>
            </w:r>
          </w:p>
        </w:tc>
        <w:tc>
          <w:tcPr>
            <w:tcW w:w="2699" w:type="dxa"/>
            <w:vMerge w:val="restart"/>
            <w:vAlign w:val="center"/>
          </w:tcPr>
          <w:p w14:paraId="003BDFBD" w14:textId="77777777" w:rsidR="006204B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И.О. </w:t>
            </w:r>
          </w:p>
          <w:p w14:paraId="4F6A0328" w14:textId="51533598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я ППО</w:t>
            </w:r>
          </w:p>
          <w:p w14:paraId="3107EA34" w14:textId="77777777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17B08A1C" w14:textId="77777777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страционный номер в     </w:t>
            </w:r>
          </w:p>
          <w:p w14:paraId="6AAF1701" w14:textId="228BDE53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16" w:type="dxa"/>
            <w:vMerge w:val="restart"/>
            <w:vAlign w:val="center"/>
          </w:tcPr>
          <w:p w14:paraId="5A128277" w14:textId="77777777" w:rsidR="006204BC" w:rsidRPr="00532F4C" w:rsidRDefault="006204BC" w:rsidP="009C252B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Адрес и место нахождения</w:t>
            </w:r>
          </w:p>
          <w:p w14:paraId="1323E7CC" w14:textId="77777777" w:rsidR="006204BC" w:rsidRPr="00532F4C" w:rsidRDefault="006204BC" w:rsidP="009C252B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ППО</w:t>
            </w:r>
          </w:p>
          <w:p w14:paraId="63804B68" w14:textId="77777777" w:rsidR="006204BC" w:rsidRPr="00532F4C" w:rsidRDefault="006204BC" w:rsidP="009C252B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D9CDDD" w14:textId="204CCEB4" w:rsidR="006204BC" w:rsidRPr="00532F4C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телефона, </w:t>
            </w:r>
            <w:r w:rsidR="006204BC"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адрес электронной поч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сылка на сайт</w:t>
            </w:r>
          </w:p>
        </w:tc>
      </w:tr>
      <w:tr w:rsidR="006204BC" w:rsidRPr="00532F4C" w14:paraId="5BAB8822" w14:textId="77777777" w:rsidTr="00356111">
        <w:trPr>
          <w:trHeight w:val="504"/>
        </w:trPr>
        <w:tc>
          <w:tcPr>
            <w:tcW w:w="498" w:type="dxa"/>
            <w:vMerge/>
          </w:tcPr>
          <w:p w14:paraId="7C970AD1" w14:textId="77777777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8" w:type="dxa"/>
            <w:vMerge/>
          </w:tcPr>
          <w:p w14:paraId="4986F374" w14:textId="77777777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9" w:type="dxa"/>
            <w:vMerge/>
            <w:vAlign w:val="center"/>
          </w:tcPr>
          <w:p w14:paraId="593688F9" w14:textId="77777777" w:rsidR="006204BC" w:rsidRPr="00532F4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14:paraId="1C319E83" w14:textId="51A3A48D" w:rsidR="006204BC" w:rsidRPr="006204B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.№</w:t>
            </w:r>
          </w:p>
        </w:tc>
        <w:tc>
          <w:tcPr>
            <w:tcW w:w="1320" w:type="dxa"/>
            <w:vAlign w:val="center"/>
          </w:tcPr>
          <w:p w14:paraId="65E60638" w14:textId="6ADCD444" w:rsidR="006204BC" w:rsidRPr="006204BC" w:rsidRDefault="006204BC" w:rsidP="009C252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BC">
              <w:rPr>
                <w:rFonts w:ascii="Times New Roman" w:hAnsi="Times New Roman" w:cs="Times New Roman"/>
                <w:b/>
                <w:sz w:val="24"/>
                <w:szCs w:val="24"/>
              </w:rPr>
              <w:t>АИС</w:t>
            </w:r>
            <w:r w:rsidRPr="006204B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216" w:type="dxa"/>
            <w:vMerge/>
            <w:vAlign w:val="center"/>
          </w:tcPr>
          <w:p w14:paraId="369ACA34" w14:textId="3F3B6D89" w:rsidR="006204BC" w:rsidRPr="00532F4C" w:rsidRDefault="006204BC" w:rsidP="009C252B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14:paraId="6B4BF2B9" w14:textId="77777777" w:rsidR="006204BC" w:rsidRPr="00532F4C" w:rsidRDefault="006204BC" w:rsidP="003011D0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04BC" w:rsidRPr="00532F4C" w14:paraId="612A59E0" w14:textId="77777777" w:rsidTr="00356111">
        <w:trPr>
          <w:trHeight w:val="1890"/>
        </w:trPr>
        <w:tc>
          <w:tcPr>
            <w:tcW w:w="498" w:type="dxa"/>
          </w:tcPr>
          <w:p w14:paraId="11562FBC" w14:textId="77777777" w:rsidR="001A6525" w:rsidRDefault="001A6525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DFD871F" w14:textId="264DCA4A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38" w:type="dxa"/>
          </w:tcPr>
          <w:p w14:paraId="28EDBB81" w14:textId="77777777" w:rsidR="00A26C7B" w:rsidRDefault="00A26C7B" w:rsidP="00532F4C">
            <w:pPr>
              <w:pStyle w:val="a7"/>
              <w:spacing w:line="200" w:lineRule="atLeast"/>
              <w:ind w:hanging="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358143" w14:textId="74DEF86F" w:rsidR="006204BC" w:rsidRPr="00532F4C" w:rsidRDefault="006204BC" w:rsidP="00532F4C">
            <w:pPr>
              <w:pStyle w:val="a7"/>
              <w:spacing w:line="200" w:lineRule="atLeast"/>
              <w:ind w:hanging="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>ОУ «</w:t>
            </w:r>
            <w:proofErr w:type="spellStart"/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>Аджимажагатюртовская</w:t>
            </w:r>
            <w:proofErr w:type="spellEnd"/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Ш» Профессионального союза работников народного образования и нау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2699" w:type="dxa"/>
            <w:vAlign w:val="center"/>
          </w:tcPr>
          <w:p w14:paraId="79ACA860" w14:textId="77777777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Рухлаева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Кистаман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Ахмедовна</w:t>
            </w:r>
            <w:proofErr w:type="spellEnd"/>
          </w:p>
        </w:tc>
        <w:tc>
          <w:tcPr>
            <w:tcW w:w="1128" w:type="dxa"/>
            <w:vAlign w:val="center"/>
          </w:tcPr>
          <w:p w14:paraId="6FC45E30" w14:textId="68A27D5F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320" w:type="dxa"/>
            <w:vAlign w:val="center"/>
          </w:tcPr>
          <w:p w14:paraId="71593BDC" w14:textId="7F0298FF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4871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D31CD" w14:textId="230238FB" w:rsidR="006204BC" w:rsidRPr="00CA50E6" w:rsidRDefault="00CA50E6" w:rsidP="00DC44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0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68030, Республика Дагестан, Хасавюртовский район, село </w:t>
            </w:r>
            <w:proofErr w:type="spellStart"/>
            <w:r w:rsidRPr="00CA50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жимажагатюрт</w:t>
            </w:r>
            <w:proofErr w:type="spellEnd"/>
            <w:r w:rsidR="006204BC" w:rsidRPr="00CA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ул. </w:t>
            </w:r>
          </w:p>
          <w:p w14:paraId="5B5E4641" w14:textId="67EC3E91" w:rsidR="006204BC" w:rsidRPr="00532F4C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,№ 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EA30" w14:textId="77777777" w:rsidR="001A6525" w:rsidRDefault="001A6525" w:rsidP="00855D8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CC90F3" w14:textId="3271F146" w:rsidR="00855D8D" w:rsidRPr="00855D8D" w:rsidRDefault="00855D8D" w:rsidP="00855D8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5427623</w:t>
            </w:r>
          </w:p>
          <w:p w14:paraId="454468C6" w14:textId="1F784B11" w:rsidR="006204BC" w:rsidRPr="00855D8D" w:rsidRDefault="00EB230D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6204BC" w:rsidRPr="00855D8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adsosh05@mail.ru</w:t>
              </w:r>
            </w:hyperlink>
          </w:p>
          <w:p w14:paraId="440399CF" w14:textId="633564B0" w:rsidR="006204BC" w:rsidRPr="00855D8D" w:rsidRDefault="00EB230D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6204BC" w:rsidRPr="00855D8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kistaman</w:t>
              </w:r>
              <w:r w:rsidR="006204BC" w:rsidRPr="00855D8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="006204BC" w:rsidRPr="00855D8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rukhlaeva</w:t>
              </w:r>
              <w:r w:rsidR="006204BC" w:rsidRPr="00855D8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@</w:t>
              </w:r>
              <w:r w:rsidR="006204BC" w:rsidRPr="00855D8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mail</w:t>
              </w:r>
            </w:hyperlink>
            <w:r w:rsidR="006204BC" w:rsidRPr="00855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204BC" w:rsidRPr="00855D8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14:paraId="636E43A0" w14:textId="031EF661" w:rsidR="00A26C7B" w:rsidRDefault="00A26C7B" w:rsidP="00532F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26C7B">
              <w:rPr>
                <w:rFonts w:ascii="Times New Roman" w:hAnsi="Times New Roman" w:cs="Times New Roman"/>
                <w:b/>
              </w:rPr>
              <w:t>Ссылка на сайт:</w:t>
            </w:r>
            <w:r w:rsidRPr="00A26C7B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A92549" w:rsidRPr="002568D2">
                <w:rPr>
                  <w:rStyle w:val="ac"/>
                  <w:rFonts w:ascii="Times New Roman" w:hAnsi="Times New Roman" w:cs="Times New Roman"/>
                </w:rPr>
                <w:t>https://adzhimschool.gosuslugi.ru/pedagogam-i-sotrudnikam/profsoyuznaya-organizatsiya/</w:t>
              </w:r>
            </w:hyperlink>
          </w:p>
          <w:p w14:paraId="4ABA1E54" w14:textId="24EAEC0C" w:rsidR="00A92549" w:rsidRPr="00532F4C" w:rsidRDefault="00A92549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4BC" w:rsidRPr="00532F4C" w14:paraId="6B701741" w14:textId="77777777" w:rsidTr="00356111">
        <w:tc>
          <w:tcPr>
            <w:tcW w:w="498" w:type="dxa"/>
          </w:tcPr>
          <w:p w14:paraId="265CC0B5" w14:textId="77777777" w:rsidR="001A6525" w:rsidRDefault="001A6525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C6CCA7" w14:textId="52F89AF0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38" w:type="dxa"/>
          </w:tcPr>
          <w:p w14:paraId="1312CABE" w14:textId="77777777" w:rsidR="001A6525" w:rsidRDefault="001A6525" w:rsidP="00A11E2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5A5FA2F" w14:textId="6DAFF9E5" w:rsidR="006204BC" w:rsidRPr="00A11E27" w:rsidRDefault="006204BC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8E05AD"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отарская</w:t>
            </w:r>
            <w:proofErr w:type="spellEnd"/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Профессионального союза работников народного образования и науки  РФ</w:t>
            </w:r>
          </w:p>
        </w:tc>
        <w:tc>
          <w:tcPr>
            <w:tcW w:w="2699" w:type="dxa"/>
            <w:vAlign w:val="center"/>
          </w:tcPr>
          <w:p w14:paraId="5B7BBCE8" w14:textId="77777777" w:rsidR="006204BC" w:rsidRPr="00A11E27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Амирпаша</w:t>
            </w:r>
            <w:proofErr w:type="spellEnd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Хункерпашаевич</w:t>
            </w:r>
            <w:proofErr w:type="spellEnd"/>
          </w:p>
        </w:tc>
        <w:tc>
          <w:tcPr>
            <w:tcW w:w="1128" w:type="dxa"/>
            <w:vAlign w:val="center"/>
          </w:tcPr>
          <w:p w14:paraId="350AF656" w14:textId="29DED087" w:rsidR="006204BC" w:rsidRPr="00A11E27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320" w:type="dxa"/>
            <w:vAlign w:val="center"/>
          </w:tcPr>
          <w:p w14:paraId="672AFA5D" w14:textId="77358946" w:rsidR="006204BC" w:rsidRPr="00A11E27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48711</w:t>
            </w:r>
          </w:p>
        </w:tc>
        <w:tc>
          <w:tcPr>
            <w:tcW w:w="3216" w:type="dxa"/>
            <w:vAlign w:val="center"/>
          </w:tcPr>
          <w:p w14:paraId="009903DC" w14:textId="0CF39E5D" w:rsidR="006204BC" w:rsidRPr="00CA50E6" w:rsidRDefault="00CA50E6" w:rsidP="00DC44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68038 Республика Дагестан Хасавюртовский район </w:t>
            </w:r>
            <w:proofErr w:type="spellStart"/>
            <w:r w:rsidRPr="00CA50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Адильотар</w:t>
            </w:r>
            <w:proofErr w:type="spellEnd"/>
            <w:r w:rsidRPr="00CA50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усейнова 2</w:t>
            </w:r>
          </w:p>
        </w:tc>
        <w:tc>
          <w:tcPr>
            <w:tcW w:w="3260" w:type="dxa"/>
            <w:vAlign w:val="center"/>
          </w:tcPr>
          <w:p w14:paraId="6355CD40" w14:textId="4C7B2D67" w:rsidR="001A6525" w:rsidRPr="00B63130" w:rsidRDefault="00B63130" w:rsidP="00A11E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8928-594-9242</w:t>
            </w:r>
          </w:p>
          <w:p w14:paraId="65837F15" w14:textId="16A8C337" w:rsidR="00855D8D" w:rsidRPr="001A6525" w:rsidRDefault="001A6525" w:rsidP="00A11E2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2F4B5B7B" w14:textId="663A4C06" w:rsidR="006204BC" w:rsidRDefault="00EB230D" w:rsidP="00A11E27">
            <w:pPr>
              <w:pStyle w:val="a7"/>
              <w:jc w:val="center"/>
              <w:rPr>
                <w:color w:val="000000"/>
                <w:shd w:val="clear" w:color="auto" w:fill="FFFFFF"/>
              </w:rPr>
            </w:pPr>
            <w:hyperlink r:id="rId12" w:history="1">
              <w:r w:rsidR="00A26C7B" w:rsidRPr="006470EB">
                <w:rPr>
                  <w:rStyle w:val="ac"/>
                  <w:rFonts w:ascii="Montserrat" w:hAnsi="Montserrat"/>
                  <w:shd w:val="clear" w:color="auto" w:fill="FFFFFF"/>
                </w:rPr>
                <w:t>mkou_adilotar@e-dag.ru</w:t>
              </w:r>
            </w:hyperlink>
          </w:p>
          <w:p w14:paraId="33DD7D7B" w14:textId="0B4B08A7" w:rsidR="00A26C7B" w:rsidRPr="00A26C7B" w:rsidRDefault="00A26C7B" w:rsidP="00A11E2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>Ссылка на сайт:</w:t>
            </w:r>
          </w:p>
          <w:p w14:paraId="3B5805C3" w14:textId="5679CD25" w:rsidR="00A26C7B" w:rsidRDefault="00EB230D" w:rsidP="00A11E27">
            <w:pPr>
              <w:pStyle w:val="a7"/>
              <w:jc w:val="center"/>
              <w:rPr>
                <w:rFonts w:cs="Times New Roman"/>
              </w:rPr>
            </w:pPr>
            <w:hyperlink r:id="rId13" w:history="1">
              <w:r w:rsidR="001A6525" w:rsidRPr="00DF4AD7">
                <w:rPr>
                  <w:rStyle w:val="ac"/>
                  <w:rFonts w:cs="Times New Roman"/>
                </w:rPr>
                <w:t>https://adilschool.gosuslugi.ru/pedagogam-i-sotrudnikam/profsoyuznaya-organizatsiya/</w:t>
              </w:r>
            </w:hyperlink>
          </w:p>
          <w:p w14:paraId="713B9C61" w14:textId="77777777" w:rsidR="001A6525" w:rsidRDefault="001A6525" w:rsidP="00A11E27">
            <w:pPr>
              <w:pStyle w:val="a7"/>
              <w:jc w:val="center"/>
              <w:rPr>
                <w:rFonts w:cs="Times New Roman"/>
              </w:rPr>
            </w:pPr>
          </w:p>
          <w:p w14:paraId="0935AE65" w14:textId="1CBBF1E5" w:rsidR="001A6525" w:rsidRPr="00A26C7B" w:rsidRDefault="001A6525" w:rsidP="00A11E27">
            <w:pPr>
              <w:pStyle w:val="a7"/>
              <w:jc w:val="center"/>
              <w:rPr>
                <w:rFonts w:cs="Times New Roman"/>
              </w:rPr>
            </w:pPr>
          </w:p>
        </w:tc>
      </w:tr>
      <w:tr w:rsidR="006204BC" w:rsidRPr="00A26C7B" w14:paraId="0C96C3B8" w14:textId="77777777" w:rsidTr="00356111">
        <w:tc>
          <w:tcPr>
            <w:tcW w:w="498" w:type="dxa"/>
          </w:tcPr>
          <w:p w14:paraId="570F5193" w14:textId="77777777" w:rsidR="001A6525" w:rsidRDefault="001A6525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3917A7" w14:textId="16EB2C4D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38" w:type="dxa"/>
          </w:tcPr>
          <w:p w14:paraId="174D4DA4" w14:textId="7622B8F6" w:rsidR="006204BC" w:rsidRPr="00A26C7B" w:rsidRDefault="006204BC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8E05AD" w:rsidRPr="00A26C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26C7B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A26C7B">
              <w:rPr>
                <w:rFonts w:ascii="Times New Roman" w:hAnsi="Times New Roman" w:cs="Times New Roman"/>
                <w:sz w:val="24"/>
                <w:szCs w:val="24"/>
              </w:rPr>
              <w:t>Акбулатюртовская</w:t>
            </w:r>
            <w:proofErr w:type="spellEnd"/>
            <w:r w:rsidRPr="00A26C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A26C7B">
              <w:rPr>
                <w:rFonts w:ascii="Times New Roman" w:eastAsia="Times New Roman" w:hAnsi="Times New Roman" w:cs="Times New Roman"/>
                <w:sz w:val="24"/>
                <w:szCs w:val="24"/>
              </w:rPr>
              <w:t>» Профессионального союза работников народного образования и науки РФ</w:t>
            </w:r>
          </w:p>
        </w:tc>
        <w:tc>
          <w:tcPr>
            <w:tcW w:w="2699" w:type="dxa"/>
            <w:vAlign w:val="center"/>
          </w:tcPr>
          <w:p w14:paraId="0BA85C9B" w14:textId="77777777" w:rsidR="006204BC" w:rsidRPr="00A26C7B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C7B"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 w:rsidRPr="00A26C7B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A26C7B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54F5597C" w14:textId="1AAD817E" w:rsidR="006204BC" w:rsidRPr="00A26C7B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7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320" w:type="dxa"/>
            <w:vAlign w:val="center"/>
          </w:tcPr>
          <w:p w14:paraId="1E583256" w14:textId="35AF7882" w:rsidR="006204BC" w:rsidRPr="00A26C7B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7B">
              <w:rPr>
                <w:rFonts w:ascii="Times New Roman" w:hAnsi="Times New Roman" w:cs="Times New Roman"/>
                <w:sz w:val="24"/>
                <w:szCs w:val="24"/>
              </w:rPr>
              <w:t>4871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6C635" w14:textId="2ABF1743" w:rsidR="006204BC" w:rsidRPr="00A26C7B" w:rsidRDefault="00D84BA5" w:rsidP="00D84B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7B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49, Республика Дагестан, Хасавюртовский район, село </w:t>
            </w:r>
            <w:proofErr w:type="spellStart"/>
            <w:r w:rsidRPr="00A26C7B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кбулатюрт</w:t>
            </w:r>
            <w:proofErr w:type="spellEnd"/>
            <w:r w:rsidRPr="00A26C7B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ица Школьная, дом 21</w:t>
            </w:r>
            <w:r w:rsidR="006204BC" w:rsidRPr="00A26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41843" w14:textId="01B958CF" w:rsidR="006204BC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7B">
              <w:rPr>
                <w:rFonts w:ascii="Times New Roman" w:hAnsi="Times New Roman" w:cs="Times New Roman"/>
                <w:sz w:val="24"/>
                <w:szCs w:val="24"/>
              </w:rPr>
              <w:t>89298807415</w:t>
            </w:r>
          </w:p>
          <w:p w14:paraId="52211423" w14:textId="77777777" w:rsidR="001A6525" w:rsidRPr="001A6525" w:rsidRDefault="001A6525" w:rsidP="001A652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76738267" w14:textId="0B36FB80" w:rsidR="006204BC" w:rsidRPr="00A26C7B" w:rsidRDefault="00EB230D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k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BD9F2F5" w14:textId="77777777" w:rsidR="00A26C7B" w:rsidRPr="00A26C7B" w:rsidRDefault="00A26C7B" w:rsidP="00532F4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айт: </w:t>
            </w:r>
          </w:p>
          <w:p w14:paraId="59CADA2B" w14:textId="2D563609" w:rsidR="006204BC" w:rsidRDefault="00EB230D" w:rsidP="00F359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92549" w:rsidRPr="002568D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h-akbulatyurtovskaya-r82.gosweb.gosuslugi.ru/pedagogam-i-sotrudnikam/profsoyuznaya-organizatsiya/</w:t>
              </w:r>
            </w:hyperlink>
          </w:p>
          <w:p w14:paraId="5E9EC920" w14:textId="55DEA773" w:rsidR="00A92549" w:rsidRPr="00A26C7B" w:rsidRDefault="00A92549" w:rsidP="00F359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BC" w:rsidRPr="00532F4C" w14:paraId="7B0C651F" w14:textId="77777777" w:rsidTr="00356111">
        <w:trPr>
          <w:trHeight w:val="1975"/>
        </w:trPr>
        <w:tc>
          <w:tcPr>
            <w:tcW w:w="498" w:type="dxa"/>
          </w:tcPr>
          <w:p w14:paraId="0EDF1D53" w14:textId="77777777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038" w:type="dxa"/>
          </w:tcPr>
          <w:p w14:paraId="2074A477" w14:textId="36FC4790" w:rsidR="006204BC" w:rsidRPr="00532F4C" w:rsidRDefault="006204BC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У </w:t>
            </w:r>
            <w:bookmarkStart w:id="0" w:name="_Hlk30165722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Аксайская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СОШ № 1 им.   З.Н.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Батырмурзаева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0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 союза работников народного образования и науки Российской Федерации»</w:t>
            </w:r>
          </w:p>
        </w:tc>
        <w:tc>
          <w:tcPr>
            <w:tcW w:w="2699" w:type="dxa"/>
            <w:vAlign w:val="center"/>
          </w:tcPr>
          <w:p w14:paraId="35D61C42" w14:textId="77777777" w:rsidR="006204BC" w:rsidRPr="00532F4C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Ражаб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Хубайдуллаевич</w:t>
            </w:r>
            <w:proofErr w:type="spellEnd"/>
          </w:p>
        </w:tc>
        <w:tc>
          <w:tcPr>
            <w:tcW w:w="1128" w:type="dxa"/>
            <w:vAlign w:val="center"/>
          </w:tcPr>
          <w:p w14:paraId="7206DE33" w14:textId="3089EF66" w:rsidR="006204BC" w:rsidRPr="00532F4C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</w:t>
            </w:r>
          </w:p>
        </w:tc>
        <w:tc>
          <w:tcPr>
            <w:tcW w:w="1320" w:type="dxa"/>
            <w:vAlign w:val="center"/>
          </w:tcPr>
          <w:p w14:paraId="08498DF3" w14:textId="55467A08" w:rsidR="006204BC" w:rsidRPr="00532F4C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4871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A55CD" w14:textId="29AD793F" w:rsidR="00D84BA5" w:rsidRPr="00D954EE" w:rsidRDefault="00D84BA5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4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31, </w:t>
            </w:r>
            <w:r w:rsidRPr="00D954EE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Республика Дагестан</w:t>
            </w:r>
            <w:r w:rsidRPr="00D954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D954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асавюртовский район, </w:t>
            </w:r>
            <w:proofErr w:type="spellStart"/>
            <w:r w:rsidRPr="00D954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</w:t>
            </w:r>
            <w:r w:rsidRPr="00D954E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ксай</w:t>
            </w:r>
            <w:proofErr w:type="spellEnd"/>
            <w:r w:rsidRPr="00D954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14:paraId="0C873CA6" w14:textId="00970071" w:rsidR="006204BC" w:rsidRPr="00532F4C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Виноградная 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2B9EF" w14:textId="5A0E7667" w:rsidR="006204BC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2F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886986035</w:t>
            </w:r>
          </w:p>
          <w:p w14:paraId="1646C2A6" w14:textId="77777777" w:rsidR="001A6525" w:rsidRPr="001A6525" w:rsidRDefault="001A6525" w:rsidP="001A652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41FBFBB5" w14:textId="2A3E1846" w:rsidR="006204BC" w:rsidRPr="00A26C7B" w:rsidRDefault="00EB230D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16" w:history="1"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adjab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66@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yandex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14:paraId="2B360BE6" w14:textId="77777777" w:rsidR="00A26C7B" w:rsidRP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1151A841" w14:textId="7DB5A81D" w:rsidR="00A26C7B" w:rsidRDefault="00EB230D" w:rsidP="00532F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92549" w:rsidRPr="002568D2">
                <w:rPr>
                  <w:rStyle w:val="ac"/>
                  <w:rFonts w:ascii="Times New Roman" w:hAnsi="Times New Roman" w:cs="Times New Roman"/>
                </w:rPr>
                <w:t>https://sh-aksajskaya1-r82.gosweb.gosuslugi.ru/pedagogam-i-sotrudnikam/profsoyuznaya-organizatsiya/</w:t>
              </w:r>
            </w:hyperlink>
          </w:p>
          <w:p w14:paraId="3B2E51FF" w14:textId="5F63C38C" w:rsidR="00A92549" w:rsidRPr="00532F4C" w:rsidRDefault="00A92549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4BC" w:rsidRPr="00532F4C" w14:paraId="7F782312" w14:textId="77777777" w:rsidTr="00356111">
        <w:trPr>
          <w:trHeight w:val="2139"/>
        </w:trPr>
        <w:tc>
          <w:tcPr>
            <w:tcW w:w="498" w:type="dxa"/>
          </w:tcPr>
          <w:p w14:paraId="25904D06" w14:textId="77777777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038" w:type="dxa"/>
          </w:tcPr>
          <w:p w14:paraId="2BE7B546" w14:textId="3F16F705" w:rsidR="006204BC" w:rsidRPr="00532F4C" w:rsidRDefault="006204BC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У </w:t>
            </w:r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bookmarkStart w:id="1" w:name="_Hlk30486403"/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Аксайская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СОШ № 2 Х.Г. Магидова»</w:t>
            </w:r>
            <w:bookmarkEnd w:id="1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 союза работников народного образования и науки Российской Федерации»</w:t>
            </w:r>
          </w:p>
        </w:tc>
        <w:tc>
          <w:tcPr>
            <w:tcW w:w="2699" w:type="dxa"/>
            <w:vAlign w:val="center"/>
          </w:tcPr>
          <w:p w14:paraId="73220CF4" w14:textId="77777777" w:rsidR="006204BC" w:rsidRPr="00532F4C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Каракаева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Яха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Багавдиновна</w:t>
            </w:r>
            <w:proofErr w:type="spellEnd"/>
          </w:p>
        </w:tc>
        <w:tc>
          <w:tcPr>
            <w:tcW w:w="1128" w:type="dxa"/>
            <w:vAlign w:val="center"/>
          </w:tcPr>
          <w:p w14:paraId="7C57D443" w14:textId="436000C1" w:rsidR="006204BC" w:rsidRPr="00532F4C" w:rsidRDefault="006204BC" w:rsidP="006204B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5</w:t>
            </w:r>
          </w:p>
        </w:tc>
        <w:tc>
          <w:tcPr>
            <w:tcW w:w="1320" w:type="dxa"/>
            <w:vAlign w:val="center"/>
          </w:tcPr>
          <w:p w14:paraId="1786B98C" w14:textId="11D492DA" w:rsidR="006204BC" w:rsidRPr="00532F4C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4871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0F0C" w14:textId="068E2DFB" w:rsidR="006204BC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E55FEE" w14:textId="7B1076E8" w:rsidR="006204BC" w:rsidRPr="00D954EE" w:rsidRDefault="00D954EE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31, Республика Дагестан, Хасавюртовский район, село </w:t>
            </w:r>
            <w:r w:rsidRPr="00D954E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ксай</w:t>
            </w:r>
            <w:r w:rsidRPr="00D954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14:paraId="507716A2" w14:textId="41AE8A0F" w:rsidR="006204BC" w:rsidRPr="00532F4C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54EE">
              <w:rPr>
                <w:rFonts w:ascii="Times New Roman" w:hAnsi="Times New Roman" w:cs="Times New Roman"/>
                <w:sz w:val="24"/>
                <w:szCs w:val="24"/>
              </w:rPr>
              <w:t>ул.А</w:t>
            </w:r>
            <w:proofErr w:type="spellEnd"/>
            <w:r w:rsidRPr="00D954EE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proofErr w:type="spellStart"/>
            <w:r w:rsidRPr="00D954EE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D954EE">
              <w:rPr>
                <w:rFonts w:ascii="Times New Roman" w:hAnsi="Times New Roman" w:cs="Times New Roman"/>
                <w:sz w:val="24"/>
                <w:szCs w:val="24"/>
              </w:rPr>
              <w:t>, №16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DBF8" w14:textId="749E123D" w:rsidR="006204BC" w:rsidRPr="00532F4C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8(928)5439284</w:t>
            </w:r>
          </w:p>
          <w:p w14:paraId="731BB40C" w14:textId="469A995B" w:rsidR="006204BC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8(922)6897436</w:t>
            </w:r>
          </w:p>
          <w:p w14:paraId="1B70B786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134F808D" w14:textId="099849C6" w:rsidR="006204BC" w:rsidRDefault="00EB230D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karakaevayaha@gmail.com</w:t>
              </w:r>
            </w:hyperlink>
          </w:p>
          <w:p w14:paraId="6B0BBD19" w14:textId="3F67D3CF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0D9EE33A" w14:textId="4A9DDE8B" w:rsidR="00A26C7B" w:rsidRDefault="00EB230D" w:rsidP="00A92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A92549" w:rsidRPr="002568D2">
                <w:rPr>
                  <w:rStyle w:val="ac"/>
                  <w:rFonts w:ascii="Times New Roman" w:hAnsi="Times New Roman" w:cs="Times New Roman"/>
                </w:rPr>
                <w:t>https://sh-aksajskaya2-r82.gosweb.gosuslugi.ru/pedagogam-i-sotrudnikam/profsoyuznaya-organizatsiya/</w:t>
              </w:r>
            </w:hyperlink>
          </w:p>
          <w:p w14:paraId="03AC2E48" w14:textId="293266CF" w:rsidR="00A92549" w:rsidRPr="00532F4C" w:rsidRDefault="00A92549" w:rsidP="00A9254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4BC" w:rsidRPr="00532F4C" w14:paraId="25996299" w14:textId="77777777" w:rsidTr="00356111">
        <w:tc>
          <w:tcPr>
            <w:tcW w:w="498" w:type="dxa"/>
          </w:tcPr>
          <w:p w14:paraId="3EE65C1B" w14:textId="77777777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038" w:type="dxa"/>
          </w:tcPr>
          <w:p w14:paraId="2668474F" w14:textId="7F488082" w:rsidR="006204BC" w:rsidRPr="00A11E27" w:rsidRDefault="006204BC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8E05AD" w:rsidRPr="009D0F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9D0F4C">
              <w:rPr>
                <w:rFonts w:ascii="Times New Roman" w:hAnsi="Times New Roman" w:cs="Times New Roman"/>
                <w:sz w:val="24"/>
                <w:szCs w:val="24"/>
              </w:rPr>
              <w:t>Байрамаульская</w:t>
            </w:r>
            <w:proofErr w:type="spellEnd"/>
            <w:r w:rsidRPr="009D0F4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9D0F4C">
              <w:rPr>
                <w:rFonts w:ascii="Times New Roman" w:eastAsia="Times New Roman" w:hAnsi="Times New Roman" w:cs="Times New Roman"/>
                <w:sz w:val="24"/>
                <w:szCs w:val="24"/>
              </w:rPr>
              <w:t>»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098470D4" w14:textId="77777777" w:rsidR="006204BC" w:rsidRPr="00A11E27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Ирисбиев</w:t>
            </w:r>
            <w:proofErr w:type="spellEnd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1128" w:type="dxa"/>
            <w:vAlign w:val="center"/>
          </w:tcPr>
          <w:p w14:paraId="38E9214D" w14:textId="2A22B9BF" w:rsidR="006204BC" w:rsidRPr="00A11E27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320" w:type="dxa"/>
            <w:vAlign w:val="center"/>
          </w:tcPr>
          <w:p w14:paraId="1FD1EA5E" w14:textId="5E5E99F7" w:rsidR="006204BC" w:rsidRPr="00A11E27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48717</w:t>
            </w:r>
          </w:p>
        </w:tc>
        <w:tc>
          <w:tcPr>
            <w:tcW w:w="3216" w:type="dxa"/>
            <w:vAlign w:val="center"/>
          </w:tcPr>
          <w:p w14:paraId="25159ADF" w14:textId="77777777" w:rsidR="00427D5A" w:rsidRDefault="00427D5A" w:rsidP="00DC4467">
            <w:pPr>
              <w:pStyle w:val="a7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26 Республика Дагестан Хасавюртовский </w:t>
            </w:r>
            <w:r w:rsidRPr="00427D5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</w:t>
            </w:r>
          </w:p>
          <w:p w14:paraId="4AD06105" w14:textId="3ADC00C0" w:rsidR="00427D5A" w:rsidRDefault="00427D5A" w:rsidP="00DC4467">
            <w:pPr>
              <w:pStyle w:val="a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</w:t>
            </w:r>
            <w:r w:rsidRPr="00427D5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айрамаул</w:t>
            </w:r>
            <w:proofErr w:type="spellEnd"/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62AF47DC" w14:textId="1D9A7D94" w:rsidR="006204BC" w:rsidRPr="00427D5A" w:rsidRDefault="00427D5A" w:rsidP="00DC44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6 </w:t>
            </w:r>
          </w:p>
        </w:tc>
        <w:tc>
          <w:tcPr>
            <w:tcW w:w="3260" w:type="dxa"/>
            <w:vAlign w:val="center"/>
          </w:tcPr>
          <w:p w14:paraId="3EBE7AEA" w14:textId="57BC78A5" w:rsidR="009D0F4C" w:rsidRDefault="009D0F4C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D0F4C">
              <w:rPr>
                <w:rFonts w:ascii="Times New Roman" w:hAnsi="Times New Roman" w:cs="Times New Roman"/>
              </w:rPr>
              <w:t>8928-522-80-45</w:t>
            </w:r>
          </w:p>
          <w:p w14:paraId="746D3990" w14:textId="1FA22311" w:rsidR="009D0F4C" w:rsidRPr="009D0F4C" w:rsidRDefault="00FE4538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9D0F4C" w:rsidRPr="009D0F4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D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ронная </w:t>
            </w:r>
            <w:r w:rsidR="009D0F4C" w:rsidRPr="009D0F4C">
              <w:rPr>
                <w:rFonts w:ascii="Times New Roman" w:hAnsi="Times New Roman" w:cs="Times New Roman"/>
                <w:b/>
                <w:sz w:val="24"/>
                <w:szCs w:val="24"/>
              </w:rPr>
              <w:t>почта:</w:t>
            </w:r>
            <w:r w:rsidR="009D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F4C" w:rsidRPr="008B220A">
              <w:rPr>
                <w:rFonts w:ascii="Times New Roman" w:hAnsi="Times New Roman" w:cs="Times New Roman"/>
                <w:sz w:val="24"/>
                <w:szCs w:val="24"/>
              </w:rPr>
              <w:t>mkou_bairamaul@e-dag.ru</w:t>
            </w:r>
          </w:p>
          <w:p w14:paraId="3C625960" w14:textId="31FC7FC5" w:rsidR="00A26C7B" w:rsidRP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3CDAA3B5" w14:textId="63DC1466" w:rsidR="006204BC" w:rsidRDefault="00EB230D" w:rsidP="006F4B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A92549" w:rsidRPr="002568D2">
                <w:rPr>
                  <w:rStyle w:val="ac"/>
                  <w:rFonts w:ascii="Times New Roman" w:hAnsi="Times New Roman" w:cs="Times New Roman"/>
                </w:rPr>
                <w:t>https://sh-bajramaulskaya-r82.gosweb.gosuslugi.ru/pedagogam-i-sotrudnikam/profsoyuznaya-organizatsiya/</w:t>
              </w:r>
            </w:hyperlink>
          </w:p>
          <w:p w14:paraId="7964A84C" w14:textId="256F60A0" w:rsidR="00A92549" w:rsidRPr="006F4B2D" w:rsidRDefault="00A92549" w:rsidP="006F4B2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4BC" w:rsidRPr="00532F4C" w14:paraId="6F431FED" w14:textId="77777777" w:rsidTr="00356111">
        <w:trPr>
          <w:trHeight w:val="1708"/>
        </w:trPr>
        <w:tc>
          <w:tcPr>
            <w:tcW w:w="498" w:type="dxa"/>
          </w:tcPr>
          <w:p w14:paraId="08684C25" w14:textId="77777777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4038" w:type="dxa"/>
          </w:tcPr>
          <w:p w14:paraId="243DE2A3" w14:textId="655962F3" w:rsidR="006204BC" w:rsidRPr="00A11E27" w:rsidRDefault="006204BC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8E05AD"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bookmarkStart w:id="2" w:name="_Hlk30167650"/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Бамматюртовская</w:t>
            </w:r>
            <w:proofErr w:type="spellEnd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bookmarkEnd w:id="2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752C4DB8" w14:textId="77777777" w:rsidR="006204BC" w:rsidRPr="00A11E27" w:rsidRDefault="006204BC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Вагабов</w:t>
            </w:r>
            <w:proofErr w:type="spellEnd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Насир</w:t>
            </w:r>
            <w:proofErr w:type="spellEnd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Асадуллаевич</w:t>
            </w:r>
            <w:proofErr w:type="spellEnd"/>
          </w:p>
        </w:tc>
        <w:tc>
          <w:tcPr>
            <w:tcW w:w="1128" w:type="dxa"/>
            <w:vAlign w:val="center"/>
          </w:tcPr>
          <w:p w14:paraId="3FAE8920" w14:textId="404A2CBD" w:rsidR="006204BC" w:rsidRPr="00A11E27" w:rsidRDefault="006204BC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320" w:type="dxa"/>
            <w:vAlign w:val="center"/>
          </w:tcPr>
          <w:p w14:paraId="01C09582" w14:textId="1BE0FD22" w:rsidR="006204BC" w:rsidRPr="00A11E27" w:rsidRDefault="006204BC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48719</w:t>
            </w:r>
          </w:p>
        </w:tc>
        <w:tc>
          <w:tcPr>
            <w:tcW w:w="3216" w:type="dxa"/>
            <w:vAlign w:val="center"/>
          </w:tcPr>
          <w:p w14:paraId="25CF5F14" w14:textId="22C3BE9D" w:rsidR="006204BC" w:rsidRPr="00427D5A" w:rsidRDefault="00427D5A" w:rsidP="00427D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7D5A">
              <w:rPr>
                <w:rFonts w:ascii="Times New Roman" w:hAnsi="Times New Roman" w:cs="Times New Roman"/>
              </w:rPr>
              <w:t xml:space="preserve">368041 Республика Дагестан, Хасавюртовский р-н, с. </w:t>
            </w:r>
            <w:proofErr w:type="spellStart"/>
            <w:r w:rsidRPr="00427D5A">
              <w:rPr>
                <w:rFonts w:ascii="Times New Roman" w:hAnsi="Times New Roman" w:cs="Times New Roman"/>
              </w:rPr>
              <w:t>Бамматюрт</w:t>
            </w:r>
            <w:proofErr w:type="spellEnd"/>
            <w:r w:rsidRPr="00427D5A">
              <w:rPr>
                <w:rFonts w:ascii="Times New Roman" w:hAnsi="Times New Roman" w:cs="Times New Roman"/>
              </w:rPr>
              <w:t xml:space="preserve">, Школьная ул., </w:t>
            </w:r>
            <w:proofErr w:type="spellStart"/>
            <w:r w:rsidRPr="00427D5A">
              <w:rPr>
                <w:rFonts w:ascii="Times New Roman" w:hAnsi="Times New Roman" w:cs="Times New Roman"/>
              </w:rPr>
              <w:t>зд</w:t>
            </w:r>
            <w:proofErr w:type="spellEnd"/>
            <w:r w:rsidRPr="00427D5A">
              <w:rPr>
                <w:rFonts w:ascii="Times New Roman" w:hAnsi="Times New Roman" w:cs="Times New Roman"/>
              </w:rPr>
              <w:t>. 72</w:t>
            </w:r>
          </w:p>
        </w:tc>
        <w:tc>
          <w:tcPr>
            <w:tcW w:w="3260" w:type="dxa"/>
            <w:vAlign w:val="center"/>
          </w:tcPr>
          <w:p w14:paraId="235CDE0B" w14:textId="2377CB71" w:rsidR="00FE4538" w:rsidRPr="00B63130" w:rsidRDefault="00FE4538" w:rsidP="00A26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8928-</w:t>
            </w:r>
            <w:r w:rsidR="00B63130" w:rsidRPr="00B63130">
              <w:rPr>
                <w:rFonts w:ascii="Times New Roman" w:hAnsi="Times New Roman" w:cs="Times New Roman"/>
                <w:sz w:val="24"/>
                <w:szCs w:val="24"/>
              </w:rPr>
              <w:t>218-9223</w:t>
            </w:r>
          </w:p>
          <w:p w14:paraId="169C6872" w14:textId="3378262A" w:rsidR="009D0F4C" w:rsidRDefault="00FE4538" w:rsidP="00A26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9D0F4C" w:rsidRPr="009D0F4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D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ронная </w:t>
            </w:r>
            <w:r w:rsidR="009D0F4C" w:rsidRPr="009D0F4C">
              <w:rPr>
                <w:rFonts w:ascii="Times New Roman" w:hAnsi="Times New Roman" w:cs="Times New Roman"/>
                <w:b/>
                <w:sz w:val="24"/>
                <w:szCs w:val="24"/>
              </w:rPr>
              <w:t>почта:</w:t>
            </w:r>
          </w:p>
          <w:p w14:paraId="714C4264" w14:textId="159BDF4E" w:rsidR="001A6525" w:rsidRDefault="001A6525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B220A">
              <w:rPr>
                <w:rFonts w:ascii="Times New Roman" w:hAnsi="Times New Roman" w:cs="Times New Roman"/>
                <w:sz w:val="24"/>
                <w:szCs w:val="24"/>
              </w:rPr>
              <w:t>mkou_bammaturt@e-dag.ru</w:t>
            </w:r>
          </w:p>
          <w:p w14:paraId="240B83EE" w14:textId="4772B527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323FB71" w14:textId="79E430BD" w:rsidR="006204BC" w:rsidRDefault="00EB230D" w:rsidP="00A92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A92549" w:rsidRPr="002568D2">
                <w:rPr>
                  <w:rStyle w:val="ac"/>
                  <w:rFonts w:ascii="Times New Roman" w:hAnsi="Times New Roman" w:cs="Times New Roman"/>
                </w:rPr>
                <w:t>https://sh-bammatyurtovskaya-r82.gosweb.gosuslugi.ru/pedagogam-i-sotrudnikam/profsoyuznaya-organizatsiya/</w:t>
              </w:r>
            </w:hyperlink>
          </w:p>
          <w:p w14:paraId="1F7F3C90" w14:textId="70A7097D" w:rsidR="00A92549" w:rsidRPr="00532F4C" w:rsidRDefault="00A92549" w:rsidP="00A9254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04BC" w:rsidRPr="00532F4C" w14:paraId="731B47C1" w14:textId="77777777" w:rsidTr="00356111">
        <w:tc>
          <w:tcPr>
            <w:tcW w:w="498" w:type="dxa"/>
          </w:tcPr>
          <w:p w14:paraId="7D2CA91A" w14:textId="77777777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038" w:type="dxa"/>
          </w:tcPr>
          <w:p w14:paraId="41F441DD" w14:textId="77777777" w:rsidR="00A92549" w:rsidRDefault="00A92549" w:rsidP="008E05AD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03AC4" w14:textId="5A066241" w:rsidR="006204BC" w:rsidRPr="00427D5A" w:rsidRDefault="006204BC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7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427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7D5A">
              <w:rPr>
                <w:rFonts w:ascii="Times New Roman" w:hAnsi="Times New Roman" w:cs="Times New Roman"/>
                <w:sz w:val="24"/>
                <w:szCs w:val="24"/>
              </w:rPr>
              <w:t>Боташюртовская</w:t>
            </w:r>
            <w:proofErr w:type="spellEnd"/>
            <w:r w:rsidRPr="00427D5A">
              <w:rPr>
                <w:rFonts w:ascii="Times New Roman" w:hAnsi="Times New Roman" w:cs="Times New Roman"/>
                <w:sz w:val="24"/>
                <w:szCs w:val="24"/>
              </w:rPr>
              <w:t xml:space="preserve"> СОШ им. Б.Т. </w:t>
            </w:r>
            <w:proofErr w:type="spellStart"/>
            <w:r w:rsidRPr="00427D5A">
              <w:rPr>
                <w:rFonts w:ascii="Times New Roman" w:hAnsi="Times New Roman" w:cs="Times New Roman"/>
                <w:sz w:val="24"/>
                <w:szCs w:val="24"/>
              </w:rPr>
              <w:t>Ахаева</w:t>
            </w:r>
            <w:proofErr w:type="spellEnd"/>
            <w:r w:rsidRPr="00427D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27D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Ф</w:t>
            </w:r>
          </w:p>
        </w:tc>
        <w:tc>
          <w:tcPr>
            <w:tcW w:w="2699" w:type="dxa"/>
            <w:vAlign w:val="center"/>
          </w:tcPr>
          <w:p w14:paraId="47BB2F78" w14:textId="77777777" w:rsidR="006204BC" w:rsidRPr="00427D5A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D5A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Pr="00427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D5A">
              <w:rPr>
                <w:rFonts w:ascii="Times New Roman" w:hAnsi="Times New Roman" w:cs="Times New Roman"/>
                <w:sz w:val="24"/>
                <w:szCs w:val="24"/>
              </w:rPr>
              <w:t>Салимаханым</w:t>
            </w:r>
            <w:proofErr w:type="spellEnd"/>
            <w:r w:rsidRPr="00427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D5A">
              <w:rPr>
                <w:rFonts w:ascii="Times New Roman" w:hAnsi="Times New Roman" w:cs="Times New Roman"/>
                <w:sz w:val="24"/>
                <w:szCs w:val="24"/>
              </w:rPr>
              <w:t>Салаховна</w:t>
            </w:r>
            <w:proofErr w:type="spellEnd"/>
          </w:p>
        </w:tc>
        <w:tc>
          <w:tcPr>
            <w:tcW w:w="1128" w:type="dxa"/>
            <w:vAlign w:val="center"/>
          </w:tcPr>
          <w:p w14:paraId="7318E642" w14:textId="2F3C8ABD" w:rsidR="006204BC" w:rsidRPr="00427D5A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5A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320" w:type="dxa"/>
            <w:vAlign w:val="center"/>
          </w:tcPr>
          <w:p w14:paraId="378733EA" w14:textId="680628B3" w:rsidR="006204BC" w:rsidRPr="00427D5A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5A">
              <w:rPr>
                <w:rFonts w:ascii="Times New Roman" w:hAnsi="Times New Roman" w:cs="Times New Roman"/>
                <w:sz w:val="24"/>
                <w:szCs w:val="24"/>
              </w:rPr>
              <w:t>4872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B36E9" w14:textId="77777777" w:rsidR="00D954EE" w:rsidRPr="00427D5A" w:rsidRDefault="00D954EE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69F3D" w14:textId="258DD2C7" w:rsidR="00D954EE" w:rsidRPr="00427D5A" w:rsidRDefault="00D954EE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368030, Республика Дагестан, Хасавюртовский район, село </w:t>
            </w:r>
            <w:proofErr w:type="spellStart"/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ташюрт</w:t>
            </w:r>
            <w:proofErr w:type="spellEnd"/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Южная ул., </w:t>
            </w:r>
            <w:proofErr w:type="spellStart"/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27D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2а.</w:t>
            </w:r>
          </w:p>
          <w:p w14:paraId="1D465FC0" w14:textId="48E31DAD" w:rsidR="006204BC" w:rsidRPr="00427D5A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8E5C4" w14:textId="43A12A49" w:rsidR="006F4B2D" w:rsidRDefault="006F4B2D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 (928) 527-16-55</w:t>
            </w:r>
          </w:p>
          <w:p w14:paraId="655581F5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44B6272A" w14:textId="3DC0D645" w:rsidR="006204BC" w:rsidRPr="00427D5A" w:rsidRDefault="00EB230D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6204BC" w:rsidRPr="00427D5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salimaxanym@bk.ru</w:t>
              </w:r>
            </w:hyperlink>
          </w:p>
          <w:p w14:paraId="77F80F3C" w14:textId="3CF11BAC" w:rsidR="006F4B2D" w:rsidRDefault="006F4B2D" w:rsidP="006F4B2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92055CB" w14:textId="34FE3B58" w:rsidR="006204BC" w:rsidRDefault="00EB230D" w:rsidP="00A92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92549" w:rsidRPr="002568D2">
                <w:rPr>
                  <w:rStyle w:val="ac"/>
                  <w:rFonts w:ascii="Times New Roman" w:hAnsi="Times New Roman" w:cs="Times New Roman"/>
                </w:rPr>
                <w:t>https://sh-botashyurtovskaya-r82.gosweb.gosuslugi.ru/pedagogam-i-sotrudnikam/profsoyuznaya-organizatsiya/</w:t>
              </w:r>
            </w:hyperlink>
          </w:p>
          <w:p w14:paraId="2FD40046" w14:textId="1367331B" w:rsidR="00A92549" w:rsidRPr="00427D5A" w:rsidRDefault="00A92549" w:rsidP="00A925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BC" w:rsidRPr="00532F4C" w14:paraId="07F6E843" w14:textId="77777777" w:rsidTr="00356111">
        <w:tc>
          <w:tcPr>
            <w:tcW w:w="498" w:type="dxa"/>
          </w:tcPr>
          <w:p w14:paraId="789CBE81" w14:textId="77777777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038" w:type="dxa"/>
          </w:tcPr>
          <w:p w14:paraId="0079C1A4" w14:textId="77777777" w:rsidR="00A92549" w:rsidRDefault="00A92549" w:rsidP="00855D8D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4563C2" w14:textId="208DF196" w:rsidR="006204BC" w:rsidRPr="00532F4C" w:rsidRDefault="006204BC" w:rsidP="00855D8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55D8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У </w:t>
            </w:r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Ботаюртовская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СОШ им. Н.П.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Жердева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532F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ионального союза работников народного образования и нау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2699" w:type="dxa"/>
            <w:vAlign w:val="center"/>
          </w:tcPr>
          <w:p w14:paraId="7110DDEB" w14:textId="77777777" w:rsidR="006204BC" w:rsidRPr="00532F4C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Алисолтанова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Хажав</w:t>
            </w:r>
            <w:proofErr w:type="spellEnd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Багатовна</w:t>
            </w:r>
            <w:proofErr w:type="spellEnd"/>
          </w:p>
        </w:tc>
        <w:tc>
          <w:tcPr>
            <w:tcW w:w="1128" w:type="dxa"/>
            <w:vAlign w:val="center"/>
          </w:tcPr>
          <w:p w14:paraId="2F1E7569" w14:textId="07F1C5A1" w:rsidR="006204BC" w:rsidRPr="00532F4C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</w:p>
        </w:tc>
        <w:tc>
          <w:tcPr>
            <w:tcW w:w="1320" w:type="dxa"/>
            <w:vAlign w:val="center"/>
          </w:tcPr>
          <w:p w14:paraId="3ECE28C7" w14:textId="65B58A20" w:rsidR="006204BC" w:rsidRPr="00532F4C" w:rsidRDefault="006204BC" w:rsidP="00532F4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sz w:val="26"/>
                <w:szCs w:val="26"/>
              </w:rPr>
              <w:t>4872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B0C58" w14:textId="0BC70660" w:rsidR="006204BC" w:rsidRPr="00427D5A" w:rsidRDefault="00427D5A" w:rsidP="00427D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5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43, Республика Дагестан, Хасавюртовский район, с. </w:t>
            </w:r>
            <w:proofErr w:type="spellStart"/>
            <w:r w:rsidRPr="00427D5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Ботаюрт</w:t>
            </w:r>
            <w:proofErr w:type="spellEnd"/>
            <w:r w:rsidRPr="00427D5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. </w:t>
            </w:r>
            <w:proofErr w:type="spellStart"/>
            <w:r w:rsidRPr="00427D5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Ташав</w:t>
            </w:r>
            <w:proofErr w:type="spellEnd"/>
            <w:r w:rsidRPr="00427D5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-Хаджи, 2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AC554" w14:textId="1C676E4C" w:rsidR="006204BC" w:rsidRDefault="006204BC" w:rsidP="00532F4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2F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285272762</w:t>
            </w:r>
          </w:p>
          <w:p w14:paraId="40F0BED0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550109AC" w14:textId="77777777" w:rsidR="006204BC" w:rsidRPr="00DA0FFB" w:rsidRDefault="00EB230D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6204BC" w:rsidRPr="00DA0FFB">
                <w:rPr>
                  <w:rStyle w:val="ac"/>
                  <w:rFonts w:ascii="Times New Roman" w:hAnsi="Times New Roman" w:cs="Times New Roman"/>
                  <w:color w:val="0F8EC2"/>
                  <w:sz w:val="24"/>
                  <w:szCs w:val="24"/>
                  <w:shd w:val="clear" w:color="auto" w:fill="FFFFFF"/>
                  <w:lang w:eastAsia="en-US"/>
                </w:rPr>
                <w:t>Khazhav.alisoltanova@mail.ru</w:t>
              </w:r>
            </w:hyperlink>
          </w:p>
          <w:p w14:paraId="68D102F2" w14:textId="4F418CC5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6C12C8E" w14:textId="1BC1F256" w:rsidR="006204BC" w:rsidRDefault="00EB230D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92549" w:rsidRPr="002568D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h-botayurtovskaya-r82.gosweb.gosuslugi.ru/pedagogam-i-sotrudnikam/profsoyuznaya-organizatsiya/</w:t>
              </w:r>
            </w:hyperlink>
          </w:p>
          <w:p w14:paraId="77656594" w14:textId="1B563F25" w:rsidR="00A92549" w:rsidRPr="00855D8D" w:rsidRDefault="00A92549" w:rsidP="00532F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BC" w:rsidRPr="00532F4C" w14:paraId="3DF7D292" w14:textId="77777777" w:rsidTr="00356111">
        <w:trPr>
          <w:trHeight w:val="2450"/>
        </w:trPr>
        <w:tc>
          <w:tcPr>
            <w:tcW w:w="498" w:type="dxa"/>
          </w:tcPr>
          <w:p w14:paraId="263911CE" w14:textId="77777777" w:rsidR="006204BC" w:rsidRPr="00532F4C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038" w:type="dxa"/>
          </w:tcPr>
          <w:p w14:paraId="462A7AF8" w14:textId="77777777" w:rsidR="00A92549" w:rsidRDefault="00A92549" w:rsidP="008E05AD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7917AB" w14:textId="77777777" w:rsidR="006204BC" w:rsidRDefault="006204BC" w:rsidP="008E05AD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4B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20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У </w:t>
            </w:r>
            <w:r w:rsidRPr="006204B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204BC">
              <w:rPr>
                <w:rFonts w:ascii="Times New Roman" w:hAnsi="Times New Roman" w:cs="Times New Roman"/>
                <w:sz w:val="26"/>
                <w:szCs w:val="26"/>
              </w:rPr>
              <w:t>Борагангечувская</w:t>
            </w:r>
            <w:proofErr w:type="spellEnd"/>
            <w:r w:rsidRPr="006204BC"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  <w:r w:rsidRPr="006204BC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 союза работников народного образования и науки Российской Федерации</w:t>
            </w:r>
          </w:p>
          <w:p w14:paraId="766CDFE7" w14:textId="66BC4A3E" w:rsidR="00A92549" w:rsidRPr="006204BC" w:rsidRDefault="00A92549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9" w:type="dxa"/>
            <w:vAlign w:val="center"/>
          </w:tcPr>
          <w:p w14:paraId="49D6997A" w14:textId="77777777" w:rsidR="006204BC" w:rsidRPr="006204BC" w:rsidRDefault="006204BC" w:rsidP="006204B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4BC">
              <w:rPr>
                <w:rFonts w:ascii="Times New Roman" w:hAnsi="Times New Roman" w:cs="Times New Roman"/>
                <w:sz w:val="26"/>
                <w:szCs w:val="26"/>
              </w:rPr>
              <w:t>Хехаева</w:t>
            </w:r>
            <w:proofErr w:type="spellEnd"/>
            <w:r w:rsidRPr="006204BC">
              <w:rPr>
                <w:rFonts w:ascii="Times New Roman" w:hAnsi="Times New Roman" w:cs="Times New Roman"/>
                <w:sz w:val="26"/>
                <w:szCs w:val="26"/>
              </w:rPr>
              <w:t xml:space="preserve"> Раиса </w:t>
            </w:r>
            <w:proofErr w:type="spellStart"/>
            <w:r w:rsidRPr="006204BC">
              <w:rPr>
                <w:rFonts w:ascii="Times New Roman" w:hAnsi="Times New Roman" w:cs="Times New Roman"/>
                <w:sz w:val="26"/>
                <w:szCs w:val="26"/>
              </w:rPr>
              <w:t>Султ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48CAC133" w14:textId="70813092" w:rsidR="006204BC" w:rsidRPr="006204BC" w:rsidRDefault="006204BC" w:rsidP="006204B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4B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320" w:type="dxa"/>
            <w:vAlign w:val="center"/>
          </w:tcPr>
          <w:p w14:paraId="2FC6EB2E" w14:textId="25C9EF05" w:rsidR="006204BC" w:rsidRPr="006204BC" w:rsidRDefault="006204BC" w:rsidP="006204BC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4BC">
              <w:rPr>
                <w:rFonts w:ascii="Times New Roman" w:hAnsi="Times New Roman" w:cs="Times New Roman"/>
                <w:sz w:val="26"/>
                <w:szCs w:val="26"/>
              </w:rPr>
              <w:t>4872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2A03D" w14:textId="340A5445" w:rsidR="006204BC" w:rsidRPr="0007203A" w:rsidRDefault="0007203A" w:rsidP="006204B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17, Республика Дагестан, Хасавюртовский район, с. </w:t>
            </w:r>
            <w:proofErr w:type="spellStart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Борагангечув</w:t>
            </w:r>
            <w:proofErr w:type="spellEnd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. Первая, д. 42</w:t>
            </w:r>
            <w:r w:rsidRPr="0007203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B7833" w14:textId="6ED50208" w:rsidR="006204BC" w:rsidRDefault="006204BC" w:rsidP="006204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D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 2387590</w:t>
            </w:r>
          </w:p>
          <w:p w14:paraId="50FCD77C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1E5F05B2" w14:textId="4A528DE3" w:rsidR="006204BC" w:rsidRPr="00855D8D" w:rsidRDefault="00EB230D" w:rsidP="006204BC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6204BC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hekhaeva</w:t>
              </w:r>
              <w:r w:rsidR="006204BC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72@</w:t>
              </w:r>
              <w:r w:rsidR="006204BC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6204BC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6204BC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356AF4AD" w14:textId="77777777" w:rsidR="00A26C7B" w:rsidRP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46FC1085" w14:textId="0E281BE2" w:rsidR="006204BC" w:rsidRDefault="00EB230D" w:rsidP="00620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A92549" w:rsidRPr="002568D2">
                <w:rPr>
                  <w:rStyle w:val="ac"/>
                  <w:rFonts w:ascii="Times New Roman" w:hAnsi="Times New Roman" w:cs="Times New Roman"/>
                </w:rPr>
                <w:t>https://sh-botayurtovskaya-r82.gosweb.gosuslugi.ru/pedagogam-i-sotrudnikam/profsoyuznaya-organizatsiya</w:t>
              </w:r>
            </w:hyperlink>
          </w:p>
          <w:p w14:paraId="53AA0E6A" w14:textId="25B5B561" w:rsidR="00A92549" w:rsidRPr="00DA0FFB" w:rsidRDefault="00A92549" w:rsidP="006204B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4BC" w:rsidRPr="00532F4C" w14:paraId="3B293CAE" w14:textId="77777777" w:rsidTr="00356111">
        <w:tc>
          <w:tcPr>
            <w:tcW w:w="498" w:type="dxa"/>
          </w:tcPr>
          <w:p w14:paraId="6756119D" w14:textId="77777777" w:rsidR="006204BC" w:rsidRPr="00A92549" w:rsidRDefault="006204BC" w:rsidP="00DC446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54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038" w:type="dxa"/>
          </w:tcPr>
          <w:p w14:paraId="1A1DCF35" w14:textId="04A2F136" w:rsidR="006204BC" w:rsidRDefault="006204BC" w:rsidP="008E05AD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5A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427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У </w:t>
            </w:r>
            <w:r w:rsidRPr="00427D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27D5A">
              <w:rPr>
                <w:rFonts w:ascii="Times New Roman" w:hAnsi="Times New Roman" w:cs="Times New Roman"/>
                <w:sz w:val="26"/>
                <w:szCs w:val="26"/>
              </w:rPr>
              <w:t>Генжеаульская</w:t>
            </w:r>
            <w:proofErr w:type="spellEnd"/>
            <w:r w:rsidRPr="00427D5A">
              <w:rPr>
                <w:rFonts w:ascii="Times New Roman" w:hAnsi="Times New Roman" w:cs="Times New Roman"/>
                <w:sz w:val="26"/>
                <w:szCs w:val="26"/>
              </w:rPr>
              <w:t xml:space="preserve"> СОШ им. М.М. </w:t>
            </w:r>
            <w:proofErr w:type="spellStart"/>
            <w:r w:rsidRPr="00427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умаева</w:t>
            </w:r>
            <w:proofErr w:type="spellEnd"/>
            <w:r w:rsidRPr="00427D5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427D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 союза работников народного образования и науки Российской Федерации</w:t>
            </w:r>
          </w:p>
          <w:p w14:paraId="6BEEA76C" w14:textId="7304CC48" w:rsidR="00855D8D" w:rsidRPr="00427D5A" w:rsidRDefault="00855D8D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9" w:type="dxa"/>
            <w:vAlign w:val="center"/>
          </w:tcPr>
          <w:p w14:paraId="3D99CFF2" w14:textId="77777777" w:rsidR="006204BC" w:rsidRPr="00427D5A" w:rsidRDefault="006204BC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миров</w:t>
            </w:r>
            <w:proofErr w:type="spellEnd"/>
            <w:r w:rsidRPr="00427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D5A">
              <w:rPr>
                <w:rFonts w:ascii="Times New Roman" w:hAnsi="Times New Roman" w:cs="Times New Roman"/>
                <w:sz w:val="26"/>
                <w:szCs w:val="26"/>
              </w:rPr>
              <w:t>Динислам</w:t>
            </w:r>
            <w:proofErr w:type="spellEnd"/>
            <w:r w:rsidRPr="00427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D5A">
              <w:rPr>
                <w:rFonts w:ascii="Times New Roman" w:hAnsi="Times New Roman" w:cs="Times New Roman"/>
                <w:sz w:val="26"/>
                <w:szCs w:val="26"/>
              </w:rPr>
              <w:t>Имамдюнович</w:t>
            </w:r>
            <w:proofErr w:type="spellEnd"/>
          </w:p>
        </w:tc>
        <w:tc>
          <w:tcPr>
            <w:tcW w:w="1128" w:type="dxa"/>
            <w:vAlign w:val="center"/>
          </w:tcPr>
          <w:p w14:paraId="50CB5E8A" w14:textId="50B091F8" w:rsidR="006204BC" w:rsidRPr="00427D5A" w:rsidRDefault="006204BC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5A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1320" w:type="dxa"/>
            <w:vAlign w:val="center"/>
          </w:tcPr>
          <w:p w14:paraId="639C7BF9" w14:textId="6D573A88" w:rsidR="006204BC" w:rsidRPr="00427D5A" w:rsidRDefault="006204BC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5A">
              <w:rPr>
                <w:rFonts w:ascii="Times New Roman" w:hAnsi="Times New Roman" w:cs="Times New Roman"/>
                <w:sz w:val="26"/>
                <w:szCs w:val="26"/>
              </w:rPr>
              <w:t>48725</w:t>
            </w:r>
          </w:p>
        </w:tc>
        <w:tc>
          <w:tcPr>
            <w:tcW w:w="3216" w:type="dxa"/>
            <w:vAlign w:val="center"/>
          </w:tcPr>
          <w:p w14:paraId="24F6B5FE" w14:textId="1A779826" w:rsidR="006204BC" w:rsidRPr="00427D5A" w:rsidRDefault="00D84BA5" w:rsidP="008E05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5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68026, Республика Дагестан, Хасавюртовский </w:t>
            </w:r>
            <w:r w:rsidRPr="00427D5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район, село </w:t>
            </w:r>
            <w:proofErr w:type="spellStart"/>
            <w:r w:rsidRPr="00427D5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енжеаул</w:t>
            </w:r>
            <w:proofErr w:type="spellEnd"/>
            <w:r w:rsidRPr="00427D5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улица </w:t>
            </w:r>
            <w:proofErr w:type="spellStart"/>
            <w:r w:rsidRPr="00427D5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схабова</w:t>
            </w:r>
            <w:proofErr w:type="spellEnd"/>
            <w:r w:rsidRPr="00427D5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А. К., дом 17</w:t>
            </w:r>
          </w:p>
        </w:tc>
        <w:tc>
          <w:tcPr>
            <w:tcW w:w="3260" w:type="dxa"/>
            <w:vAlign w:val="center"/>
          </w:tcPr>
          <w:p w14:paraId="508621BB" w14:textId="0EE3A337" w:rsidR="006204BC" w:rsidRDefault="00427D5A" w:rsidP="008E05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285215456</w:t>
            </w:r>
          </w:p>
          <w:p w14:paraId="6B9D3625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2C2C1A35" w14:textId="2C8AA114" w:rsidR="00427D5A" w:rsidRPr="00A26C7B" w:rsidRDefault="00EB230D" w:rsidP="008E05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amirovdinislam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5D523B94" w14:textId="12AC2A59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95E6C">
              <w:rPr>
                <w:rFonts w:ascii="Times New Roman" w:hAnsi="Times New Roman" w:cs="Times New Roman"/>
                <w:b/>
              </w:rPr>
              <w:lastRenderedPageBreak/>
              <w:t xml:space="preserve">Ссылка на сайт: </w:t>
            </w:r>
          </w:p>
          <w:p w14:paraId="2A25B412" w14:textId="0C53D944" w:rsidR="00295E6C" w:rsidRPr="00295E6C" w:rsidRDefault="00295E6C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95E6C">
              <w:rPr>
                <w:rFonts w:ascii="Times New Roman" w:hAnsi="Times New Roman" w:cs="Times New Roman"/>
              </w:rPr>
              <w:t>https://genzheschool.gosuslugi.ru/pedagogam-i-sotrudnikam/profsoyuznaya-organizatsiya/</w:t>
            </w:r>
          </w:p>
          <w:p w14:paraId="27B08D4B" w14:textId="633966DD" w:rsidR="00A26C7B" w:rsidRPr="00A26C7B" w:rsidRDefault="00A26C7B" w:rsidP="008E05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4BC" w:rsidRPr="00532F4C" w14:paraId="14317600" w14:textId="77777777" w:rsidTr="00356111">
        <w:trPr>
          <w:trHeight w:val="2997"/>
        </w:trPr>
        <w:tc>
          <w:tcPr>
            <w:tcW w:w="498" w:type="dxa"/>
          </w:tcPr>
          <w:p w14:paraId="3809AF29" w14:textId="77777777" w:rsidR="006204BC" w:rsidRPr="00532F4C" w:rsidRDefault="006204BC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4038" w:type="dxa"/>
          </w:tcPr>
          <w:p w14:paraId="02122ED7" w14:textId="77777777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CCBD32" w14:textId="189394B3" w:rsidR="006204BC" w:rsidRDefault="006204BC" w:rsidP="00136108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У </w:t>
            </w: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bookmarkStart w:id="3" w:name="_Hlk30167046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Гимназия Культуры </w:t>
            </w:r>
            <w:proofErr w:type="gram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мира  м.</w:t>
            </w:r>
            <w:proofErr w:type="gram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Адилсолтанова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3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Нурадилово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 союза работников народного образования и науки Российской Федерации</w:t>
            </w:r>
          </w:p>
          <w:p w14:paraId="70BC4734" w14:textId="77777777" w:rsidR="00855D8D" w:rsidRPr="00136108" w:rsidRDefault="00855D8D" w:rsidP="00136108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1E33D0" w14:textId="77777777" w:rsidR="006204BC" w:rsidRPr="00136108" w:rsidRDefault="006204BC" w:rsidP="00136108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918A77" w14:textId="0D82EF2C" w:rsidR="006204BC" w:rsidRPr="00136108" w:rsidRDefault="006204BC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9" w:type="dxa"/>
            <w:vAlign w:val="center"/>
          </w:tcPr>
          <w:p w14:paraId="7879D783" w14:textId="77777777" w:rsidR="006204BC" w:rsidRPr="00136108" w:rsidRDefault="006204BC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Белиева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754DA616" w14:textId="4D337DBB" w:rsidR="006204BC" w:rsidRPr="00136108" w:rsidRDefault="006204BC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1320" w:type="dxa"/>
            <w:vAlign w:val="center"/>
          </w:tcPr>
          <w:p w14:paraId="1C16F0ED" w14:textId="2CF5FE19" w:rsidR="006204BC" w:rsidRPr="00136108" w:rsidRDefault="006204BC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4875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9909B" w14:textId="1BC9CBC3" w:rsidR="006204BC" w:rsidRPr="0007203A" w:rsidRDefault="0007203A" w:rsidP="0013610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17, Республика Дагестан, Хасавюртовский район, село </w:t>
            </w:r>
            <w:proofErr w:type="spellStart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Нурадилово</w:t>
            </w:r>
            <w:proofErr w:type="spellEnd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ица А. </w:t>
            </w:r>
            <w:proofErr w:type="spellStart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дилсолтанова</w:t>
            </w:r>
            <w:proofErr w:type="spellEnd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здание 15</w:t>
            </w:r>
            <w:r w:rsidRPr="0007203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61EB0" w14:textId="09332993" w:rsidR="006204BC" w:rsidRDefault="006204BC" w:rsidP="001361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6C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928 545 80 82</w:t>
            </w:r>
          </w:p>
          <w:p w14:paraId="31996647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2CD2A9C8" w14:textId="5F927380" w:rsidR="006204BC" w:rsidRPr="00A26C7B" w:rsidRDefault="00EB230D" w:rsidP="001361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29" w:history="1"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manti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ay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77@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14:paraId="1065EB37" w14:textId="4D8EEF8E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F88E743" w14:textId="7C09047F" w:rsidR="00855D8D" w:rsidRPr="00855D8D" w:rsidRDefault="00855D8D" w:rsidP="00A26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D">
              <w:rPr>
                <w:rFonts w:ascii="Times New Roman" w:hAnsi="Times New Roman" w:cs="Times New Roman"/>
                <w:sz w:val="24"/>
                <w:szCs w:val="24"/>
              </w:rPr>
              <w:t>https://gimnanuradilovo.gosuslugi.ru/pedagogam-i-sotrudnikam/profsoyuznaya-organizatsiya/</w:t>
            </w:r>
          </w:p>
          <w:p w14:paraId="215D5277" w14:textId="36C48943" w:rsidR="00A26C7B" w:rsidRPr="00136108" w:rsidRDefault="00A26C7B" w:rsidP="001361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108" w:rsidRPr="00532F4C" w14:paraId="2F3B62F9" w14:textId="77777777" w:rsidTr="00356111">
        <w:tc>
          <w:tcPr>
            <w:tcW w:w="498" w:type="dxa"/>
          </w:tcPr>
          <w:p w14:paraId="48889E83" w14:textId="77777777" w:rsidR="00136108" w:rsidRPr="00532F4C" w:rsidRDefault="00136108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038" w:type="dxa"/>
          </w:tcPr>
          <w:p w14:paraId="3C35F07D" w14:textId="7C127054" w:rsidR="00136108" w:rsidRPr="00136108" w:rsidRDefault="00136108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У </w:t>
            </w: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Гоксувотарская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7C57D0A3" w14:textId="77777777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Нурутдинова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Айна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Баймурзаевна</w:t>
            </w:r>
            <w:proofErr w:type="spellEnd"/>
          </w:p>
          <w:p w14:paraId="4FEBE643" w14:textId="77777777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14:paraId="27ED8B82" w14:textId="26D0D319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  <w:p w14:paraId="5F0DB4AB" w14:textId="77777777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3AE25C0D" w14:textId="77777777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48726</w:t>
            </w:r>
          </w:p>
          <w:p w14:paraId="6232F608" w14:textId="77777777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6" w:type="dxa"/>
            <w:vAlign w:val="center"/>
          </w:tcPr>
          <w:p w14:paraId="2BD8F809" w14:textId="2C41EB31" w:rsidR="00136108" w:rsidRPr="0007203A" w:rsidRDefault="0007203A" w:rsidP="0013610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23, Республика Дагестан, Хасавюртовский район, с. </w:t>
            </w:r>
            <w:proofErr w:type="spellStart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Гоксувотар</w:t>
            </w:r>
            <w:proofErr w:type="spellEnd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. Школьная, 16</w:t>
            </w:r>
            <w:r w:rsidRPr="0007203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260" w:type="dxa"/>
            <w:vAlign w:val="center"/>
          </w:tcPr>
          <w:p w14:paraId="72F3117C" w14:textId="64F57766" w:rsidR="00136108" w:rsidRDefault="00136108" w:rsidP="001361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8(928)684-81-88</w:t>
            </w:r>
          </w:p>
          <w:p w14:paraId="6C501A96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76ADE333" w14:textId="30FD5E2B" w:rsidR="00136108" w:rsidRPr="00DA0FFB" w:rsidRDefault="00EB230D" w:rsidP="00136108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136108" w:rsidRPr="00136108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nurutdinova</w:t>
              </w:r>
              <w:r w:rsidR="00136108" w:rsidRPr="00DA0FFB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1973@</w:t>
              </w:r>
              <w:r w:rsidR="00136108" w:rsidRPr="00136108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bk</w:t>
              </w:r>
              <w:r w:rsidR="00136108" w:rsidRPr="00DA0FFB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136108" w:rsidRPr="00136108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75BFCBBA" w14:textId="2869C063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C066430" w14:textId="67E08278" w:rsidR="00DA0FFB" w:rsidRPr="00DA0FFB" w:rsidRDefault="00DA0FFB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A0FFB">
              <w:rPr>
                <w:rFonts w:ascii="Times New Roman" w:hAnsi="Times New Roman" w:cs="Times New Roman"/>
              </w:rPr>
              <w:t>https://sh-goksuvotarskaya-r82.gosweb.gosuslugi.ru/pedagogam-i-sotrudnikam/profsoyuznaya-organizatsiya/</w:t>
            </w:r>
          </w:p>
          <w:p w14:paraId="03127283" w14:textId="77777777" w:rsidR="00A26C7B" w:rsidRPr="00DA0FFB" w:rsidRDefault="00A26C7B" w:rsidP="001361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04B09" w14:textId="074ED77F" w:rsidR="00136108" w:rsidRPr="00DA0FFB" w:rsidRDefault="00136108" w:rsidP="001361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108" w:rsidRPr="00532F4C" w14:paraId="4FEF2520" w14:textId="77777777" w:rsidTr="00356111">
        <w:trPr>
          <w:trHeight w:val="2657"/>
        </w:trPr>
        <w:tc>
          <w:tcPr>
            <w:tcW w:w="498" w:type="dxa"/>
          </w:tcPr>
          <w:p w14:paraId="1450C7F8" w14:textId="77777777" w:rsidR="00136108" w:rsidRPr="00532F4C" w:rsidRDefault="00136108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038" w:type="dxa"/>
          </w:tcPr>
          <w:p w14:paraId="7A1442F1" w14:textId="08281C91" w:rsidR="00136108" w:rsidRPr="00136108" w:rsidRDefault="00136108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ОУ</w:t>
            </w: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«Дзержинская СОШ» </w:t>
            </w: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76590D2F" w14:textId="77777777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Писирханова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Халимат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Ханмагомедовна</w:t>
            </w:r>
            <w:proofErr w:type="spellEnd"/>
          </w:p>
        </w:tc>
        <w:tc>
          <w:tcPr>
            <w:tcW w:w="1128" w:type="dxa"/>
            <w:vAlign w:val="center"/>
          </w:tcPr>
          <w:p w14:paraId="515BCB05" w14:textId="05658EEB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8"/>
                <w:szCs w:val="26"/>
              </w:rPr>
              <w:t>014</w:t>
            </w:r>
          </w:p>
        </w:tc>
        <w:tc>
          <w:tcPr>
            <w:tcW w:w="1320" w:type="dxa"/>
            <w:vAlign w:val="center"/>
          </w:tcPr>
          <w:p w14:paraId="4D5A7072" w14:textId="74654D60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8"/>
                <w:szCs w:val="26"/>
              </w:rPr>
              <w:t>4872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85DE6" w14:textId="5F234E0B" w:rsidR="00136108" w:rsidRPr="0007203A" w:rsidRDefault="0007203A" w:rsidP="0013610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27, Республика Дагестан, Хасавюртовский район, с. Дзержинское, ул. Школьная, 52</w:t>
            </w:r>
            <w:r w:rsidRPr="0007203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567A" w14:textId="558060FC" w:rsidR="00FE4538" w:rsidRDefault="00136108" w:rsidP="001361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9285540507 </w:t>
            </w:r>
          </w:p>
          <w:p w14:paraId="073BDEDE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089C1CC0" w14:textId="5818EF04" w:rsidR="00136108" w:rsidRDefault="00EB230D" w:rsidP="00136108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31" w:history="1">
              <w:r w:rsidR="00136108" w:rsidRPr="00136108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dzerjinskayasosh@mail.ru</w:t>
              </w:r>
            </w:hyperlink>
          </w:p>
          <w:p w14:paraId="6807A97F" w14:textId="3AA9366C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0899B16B" w14:textId="10E1BE6B" w:rsidR="00DA0FFB" w:rsidRPr="00DA0FFB" w:rsidRDefault="00DA0FFB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A0FFB">
              <w:rPr>
                <w:rFonts w:ascii="Times New Roman" w:hAnsi="Times New Roman" w:cs="Times New Roman"/>
              </w:rPr>
              <w:t>https://sh-dzerzhinskaya-r82.gosweb.gosuslugi.ru/pedagogam-i-sotrudnikam/profsoyuznaya-organizatsiya/</w:t>
            </w:r>
          </w:p>
          <w:p w14:paraId="0F872DA7" w14:textId="59F78AFE" w:rsidR="00A26C7B" w:rsidRPr="00136108" w:rsidRDefault="00A26C7B" w:rsidP="001361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108" w:rsidRPr="00532F4C" w14:paraId="0DA747FD" w14:textId="77777777" w:rsidTr="00356111">
        <w:trPr>
          <w:trHeight w:val="2400"/>
        </w:trPr>
        <w:tc>
          <w:tcPr>
            <w:tcW w:w="498" w:type="dxa"/>
          </w:tcPr>
          <w:p w14:paraId="24702514" w14:textId="77777777" w:rsidR="00136108" w:rsidRPr="00532F4C" w:rsidRDefault="00136108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</w:t>
            </w:r>
          </w:p>
        </w:tc>
        <w:tc>
          <w:tcPr>
            <w:tcW w:w="4038" w:type="dxa"/>
          </w:tcPr>
          <w:p w14:paraId="7D4B2BAE" w14:textId="4FFBE43A" w:rsidR="00136108" w:rsidRPr="00136108" w:rsidRDefault="00136108" w:rsidP="00DA0FFB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ОУ</w:t>
            </w: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Ичичалинская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СОШ им. Б.Г.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Битарова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ионального союза работников народного образования и науки Российской </w:t>
            </w:r>
            <w:proofErr w:type="spellStart"/>
            <w:r w:rsidRPr="0013610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ц</w:t>
            </w:r>
            <w:proofErr w:type="spellEnd"/>
          </w:p>
        </w:tc>
        <w:tc>
          <w:tcPr>
            <w:tcW w:w="2699" w:type="dxa"/>
            <w:vAlign w:val="center"/>
          </w:tcPr>
          <w:p w14:paraId="47D7B3FD" w14:textId="77777777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Битарова</w:t>
            </w:r>
            <w:proofErr w:type="spellEnd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МадинатАтабаевна</w:t>
            </w:r>
            <w:proofErr w:type="spellEnd"/>
          </w:p>
        </w:tc>
        <w:tc>
          <w:tcPr>
            <w:tcW w:w="1128" w:type="dxa"/>
            <w:vAlign w:val="center"/>
          </w:tcPr>
          <w:p w14:paraId="3920BB77" w14:textId="3DBFDF61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320" w:type="dxa"/>
            <w:vAlign w:val="center"/>
          </w:tcPr>
          <w:p w14:paraId="02DC52DB" w14:textId="5E5ADE4F" w:rsidR="00136108" w:rsidRPr="00136108" w:rsidRDefault="00136108" w:rsidP="0013610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48728</w:t>
            </w:r>
          </w:p>
        </w:tc>
        <w:tc>
          <w:tcPr>
            <w:tcW w:w="3216" w:type="dxa"/>
            <w:vAlign w:val="center"/>
          </w:tcPr>
          <w:p w14:paraId="37C493CE" w14:textId="2835D822" w:rsidR="00136108" w:rsidRPr="0007203A" w:rsidRDefault="0007203A" w:rsidP="0007203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36, Республика Дагестан, Хасавюртовский район, село </w:t>
            </w:r>
            <w:proofErr w:type="spellStart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Цияб</w:t>
            </w:r>
            <w:proofErr w:type="spellEnd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Ичичали</w:t>
            </w:r>
            <w:proofErr w:type="spellEnd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. </w:t>
            </w:r>
            <w:proofErr w:type="spellStart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Джамалудина</w:t>
            </w:r>
            <w:proofErr w:type="spellEnd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Гамзатова, 40</w:t>
            </w:r>
          </w:p>
        </w:tc>
        <w:tc>
          <w:tcPr>
            <w:tcW w:w="3260" w:type="dxa"/>
            <w:vAlign w:val="center"/>
          </w:tcPr>
          <w:p w14:paraId="4F5C903B" w14:textId="5A5125EC" w:rsidR="00FE4538" w:rsidRDefault="00136108" w:rsidP="00FE453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36108">
              <w:rPr>
                <w:rFonts w:ascii="Times New Roman" w:hAnsi="Times New Roman" w:cs="Times New Roman"/>
                <w:sz w:val="26"/>
                <w:szCs w:val="26"/>
              </w:rPr>
              <w:t>89288382228</w:t>
            </w:r>
          </w:p>
          <w:p w14:paraId="2D15F6EF" w14:textId="7628B5FC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1EC4AD2F" w14:textId="12DA69EE" w:rsidR="00136108" w:rsidRDefault="00EB230D" w:rsidP="00FE4538">
            <w:pPr>
              <w:pStyle w:val="a7"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hyperlink r:id="rId32" w:history="1"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ichichali2012@mail.ru</w:t>
              </w:r>
            </w:hyperlink>
          </w:p>
          <w:p w14:paraId="0C68ADE7" w14:textId="601E79CB" w:rsidR="00A26C7B" w:rsidRDefault="00A26C7B" w:rsidP="00FE45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>Ссылка на сайт:</w:t>
            </w:r>
          </w:p>
          <w:p w14:paraId="0B671BEF" w14:textId="2D4BDEF1" w:rsidR="00A26C7B" w:rsidRPr="00DA0FFB" w:rsidRDefault="00DA0FFB" w:rsidP="00FE453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A0FFB">
              <w:rPr>
                <w:rFonts w:ascii="Times New Roman" w:hAnsi="Times New Roman" w:cs="Times New Roman"/>
              </w:rPr>
              <w:t>https://ichichali-sosh.gosuslugi.ru/pedagogam-i-sotrudnikam/profsoyuznaya-organizatsiya/</w:t>
            </w:r>
          </w:p>
        </w:tc>
      </w:tr>
      <w:tr w:rsidR="00136108" w:rsidRPr="00532F4C" w14:paraId="50A2A634" w14:textId="77777777" w:rsidTr="00A92549">
        <w:trPr>
          <w:trHeight w:val="2539"/>
        </w:trPr>
        <w:tc>
          <w:tcPr>
            <w:tcW w:w="498" w:type="dxa"/>
          </w:tcPr>
          <w:p w14:paraId="6581762C" w14:textId="389106F0" w:rsidR="00136108" w:rsidRPr="00E27461" w:rsidRDefault="00136108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46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4038" w:type="dxa"/>
          </w:tcPr>
          <w:p w14:paraId="3F1AA3BD" w14:textId="77777777" w:rsidR="00A11E27" w:rsidRPr="00E27461" w:rsidRDefault="00A11E27" w:rsidP="00A11E2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F57D8" w14:textId="50D85F28" w:rsidR="00136108" w:rsidRPr="00E27461" w:rsidRDefault="00136108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8E05AD" w:rsidRPr="00E2746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2746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E274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7461">
              <w:rPr>
                <w:rFonts w:ascii="Times New Roman" w:hAnsi="Times New Roman" w:cs="Times New Roman"/>
                <w:sz w:val="24"/>
                <w:szCs w:val="24"/>
              </w:rPr>
              <w:t>Кадыротарская</w:t>
            </w:r>
            <w:proofErr w:type="spellEnd"/>
            <w:r w:rsidRPr="00E27461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E274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25F9B57D" w14:textId="2E0DB1C0" w:rsidR="00136108" w:rsidRPr="00A11E27" w:rsidRDefault="00593E6C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рп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динович</w:t>
            </w:r>
            <w:proofErr w:type="spellEnd"/>
          </w:p>
        </w:tc>
        <w:tc>
          <w:tcPr>
            <w:tcW w:w="1128" w:type="dxa"/>
            <w:vAlign w:val="center"/>
          </w:tcPr>
          <w:p w14:paraId="77B442D7" w14:textId="2B9DCD18" w:rsidR="00136108" w:rsidRPr="00A11E27" w:rsidRDefault="00136108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320" w:type="dxa"/>
            <w:vAlign w:val="center"/>
          </w:tcPr>
          <w:p w14:paraId="0F3567DC" w14:textId="03143B4E" w:rsidR="00136108" w:rsidRPr="00A11E27" w:rsidRDefault="00136108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48730</w:t>
            </w:r>
          </w:p>
        </w:tc>
        <w:tc>
          <w:tcPr>
            <w:tcW w:w="3216" w:type="dxa"/>
            <w:vAlign w:val="center"/>
          </w:tcPr>
          <w:p w14:paraId="5975286B" w14:textId="54F6C7C5" w:rsidR="00136108" w:rsidRPr="0007203A" w:rsidRDefault="0007203A" w:rsidP="00701C3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38, Республика Дагестан, Хасавюртовский район, село </w:t>
            </w:r>
            <w:proofErr w:type="spellStart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адыротар</w:t>
            </w:r>
            <w:proofErr w:type="spellEnd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улица Бабий </w:t>
            </w:r>
            <w:proofErr w:type="spellStart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хмедханова</w:t>
            </w:r>
            <w:proofErr w:type="spellEnd"/>
            <w:r w:rsidRPr="0007203A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дом 1</w:t>
            </w:r>
            <w:r w:rsidRPr="0007203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260" w:type="dxa"/>
            <w:vAlign w:val="center"/>
          </w:tcPr>
          <w:p w14:paraId="27F614A7" w14:textId="29C07D4F" w:rsidR="00FE4538" w:rsidRPr="00B63130" w:rsidRDefault="00593E6C" w:rsidP="00A26C7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38-791-03-71</w:t>
            </w:r>
          </w:p>
          <w:p w14:paraId="7B44045A" w14:textId="0C3352A4" w:rsidR="001A6525" w:rsidRDefault="001A6525" w:rsidP="00A26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383CC99C" w14:textId="0F0F46B5" w:rsidR="001A6525" w:rsidRPr="001A6525" w:rsidRDefault="001A6525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B220A">
              <w:rPr>
                <w:rFonts w:ascii="Times New Roman" w:hAnsi="Times New Roman" w:cs="Times New Roman"/>
                <w:sz w:val="24"/>
                <w:szCs w:val="24"/>
              </w:rPr>
              <w:t>mkou_kadirotar@e-dag.ru</w:t>
            </w:r>
          </w:p>
          <w:p w14:paraId="3ED1FAE4" w14:textId="261B2AC1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1E3D6040" w14:textId="48FFDF53" w:rsidR="00136108" w:rsidRDefault="00EB230D" w:rsidP="00A925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A92549" w:rsidRPr="002568D2">
                <w:rPr>
                  <w:rStyle w:val="ac"/>
                  <w:rFonts w:ascii="Times New Roman" w:hAnsi="Times New Roman" w:cs="Times New Roman"/>
                </w:rPr>
                <w:t>https://kadirotarsooch.gosuslugi.ru/pedagogam-i-sotrudnikam/profsoyuznaya-organizatsiya/</w:t>
              </w:r>
            </w:hyperlink>
          </w:p>
          <w:p w14:paraId="7E9C6383" w14:textId="6516295A" w:rsidR="00A92549" w:rsidRPr="00532F4C" w:rsidRDefault="00A92549" w:rsidP="00A9254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7EE1" w:rsidRPr="008E05AD" w14:paraId="08E3444C" w14:textId="77777777" w:rsidTr="00356111">
        <w:tc>
          <w:tcPr>
            <w:tcW w:w="498" w:type="dxa"/>
          </w:tcPr>
          <w:p w14:paraId="0ACEFE46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4038" w:type="dxa"/>
          </w:tcPr>
          <w:p w14:paraId="41FD6DB1" w14:textId="0505EDF0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30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 w:rsidRPr="00B6313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B63130">
              <w:rPr>
                <w:rFonts w:ascii="Times New Roman" w:eastAsia="Times New Roman" w:hAnsi="Times New Roman" w:cs="Times New Roman"/>
                <w:sz w:val="26"/>
                <w:szCs w:val="26"/>
              </w:rPr>
              <w:t>ОУ</w:t>
            </w:r>
            <w:bookmarkStart w:id="4" w:name="_Hlk30167463"/>
            <w:r w:rsidRPr="00B631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31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63130">
              <w:rPr>
                <w:rFonts w:ascii="Times New Roman" w:hAnsi="Times New Roman" w:cs="Times New Roman"/>
                <w:sz w:val="26"/>
                <w:szCs w:val="26"/>
              </w:rPr>
              <w:t>Казмааульская</w:t>
            </w:r>
            <w:proofErr w:type="spellEnd"/>
            <w:r w:rsidRPr="00B63130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  <w:bookmarkEnd w:id="4"/>
            <w:r w:rsidRPr="00B631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3130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3265E3DC" w14:textId="77777777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5AD">
              <w:rPr>
                <w:rFonts w:ascii="Times New Roman" w:hAnsi="Times New Roman" w:cs="Times New Roman"/>
                <w:sz w:val="26"/>
                <w:szCs w:val="26"/>
              </w:rPr>
              <w:t xml:space="preserve">Ильясова Джамиля </w:t>
            </w:r>
            <w:proofErr w:type="spell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Микайыловна</w:t>
            </w:r>
            <w:proofErr w:type="spellEnd"/>
          </w:p>
        </w:tc>
        <w:tc>
          <w:tcPr>
            <w:tcW w:w="1128" w:type="dxa"/>
            <w:vAlign w:val="center"/>
          </w:tcPr>
          <w:p w14:paraId="09E3507B" w14:textId="16D4F2FD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1320" w:type="dxa"/>
            <w:vAlign w:val="center"/>
          </w:tcPr>
          <w:p w14:paraId="01AA1FA0" w14:textId="5CA75122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4873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34530" w14:textId="1A95FD14" w:rsidR="002F7EE1" w:rsidRPr="008E05AD" w:rsidRDefault="008E05AD" w:rsidP="008E05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14, Республика Дагестан, Хасавюртовский район, село </w:t>
            </w:r>
            <w:proofErr w:type="spellStart"/>
            <w:r w:rsidRPr="008E05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змааул</w:t>
            </w:r>
            <w:proofErr w:type="spellEnd"/>
            <w:r w:rsidRPr="008E05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05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8E05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1832D" w14:textId="06687886" w:rsidR="00FE4538" w:rsidRPr="00FE4538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8">
              <w:rPr>
                <w:rFonts w:ascii="Times New Roman" w:hAnsi="Times New Roman" w:cs="Times New Roman"/>
                <w:sz w:val="24"/>
                <w:szCs w:val="24"/>
              </w:rPr>
              <w:t>8928-</w:t>
            </w:r>
            <w:r w:rsidR="00B63130">
              <w:rPr>
                <w:rFonts w:ascii="Times New Roman" w:hAnsi="Times New Roman" w:cs="Times New Roman"/>
                <w:sz w:val="24"/>
                <w:szCs w:val="24"/>
              </w:rPr>
              <w:t>529-77-98</w:t>
            </w:r>
          </w:p>
          <w:p w14:paraId="5BF2F29C" w14:textId="1252396B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2D32A83F" w14:textId="3C05384F" w:rsidR="002F7EE1" w:rsidRPr="00DA0FFB" w:rsidRDefault="00EB230D" w:rsidP="008E05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34" w:history="1"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ilasovadgamila</w:t>
              </w:r>
              <w:r w:rsidR="00A26C7B" w:rsidRPr="00DA0FFB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gmail</w:t>
              </w:r>
              <w:r w:rsidR="00A26C7B" w:rsidRPr="00DA0FFB">
                <w:rPr>
                  <w:rStyle w:val="ac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com</w:t>
              </w:r>
            </w:hyperlink>
          </w:p>
          <w:p w14:paraId="31C7ED35" w14:textId="38F94900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4E7268F4" w14:textId="255AD7B8" w:rsidR="00DA0FFB" w:rsidRPr="00DA0FFB" w:rsidRDefault="00DA0FFB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A0FFB">
              <w:rPr>
                <w:rFonts w:ascii="Times New Roman" w:hAnsi="Times New Roman" w:cs="Times New Roman"/>
              </w:rPr>
              <w:t>https://sh-kazmaaulskaya-r82.gosweb.gosuslugi.ru/pedagogam-i-sotrudnikam/profsoyuznaya-organizatsiya/</w:t>
            </w:r>
          </w:p>
          <w:p w14:paraId="5CD23FB7" w14:textId="4078FF8C" w:rsidR="00A26C7B" w:rsidRPr="008E05AD" w:rsidRDefault="00A26C7B" w:rsidP="008E05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EE1" w:rsidRPr="00532F4C" w14:paraId="075E0B74" w14:textId="77777777" w:rsidTr="00356111">
        <w:tc>
          <w:tcPr>
            <w:tcW w:w="498" w:type="dxa"/>
          </w:tcPr>
          <w:p w14:paraId="5093EE37" w14:textId="77777777" w:rsidR="00FE4538" w:rsidRDefault="00FE4538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A4FA3A" w14:textId="77777777" w:rsidR="00FE4538" w:rsidRDefault="00FE4538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BFD1E8" w14:textId="5626A56C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4038" w:type="dxa"/>
          </w:tcPr>
          <w:p w14:paraId="06E470E6" w14:textId="23D5D244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У </w:t>
            </w:r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Кандаураульская</w:t>
            </w:r>
            <w:proofErr w:type="spellEnd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 xml:space="preserve"> СОШ им. О.К. </w:t>
            </w:r>
            <w:proofErr w:type="spell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Кандаурова</w:t>
            </w:r>
            <w:proofErr w:type="spellEnd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04CBE334" w14:textId="77777777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Арсланалиева</w:t>
            </w:r>
            <w:proofErr w:type="spellEnd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Сурия</w:t>
            </w:r>
            <w:proofErr w:type="spellEnd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Камиловна</w:t>
            </w:r>
            <w:proofErr w:type="spellEnd"/>
          </w:p>
        </w:tc>
        <w:tc>
          <w:tcPr>
            <w:tcW w:w="1128" w:type="dxa"/>
            <w:vAlign w:val="center"/>
          </w:tcPr>
          <w:p w14:paraId="1CD7E57C" w14:textId="763278CD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018</w:t>
            </w:r>
          </w:p>
        </w:tc>
        <w:tc>
          <w:tcPr>
            <w:tcW w:w="1320" w:type="dxa"/>
            <w:vAlign w:val="center"/>
          </w:tcPr>
          <w:p w14:paraId="068E6989" w14:textId="31829A75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4873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F66FC" w14:textId="33E8D70A" w:rsidR="002F7EE1" w:rsidRPr="008E05AD" w:rsidRDefault="002F7EE1" w:rsidP="008E05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8B843D" w14:textId="2B3B14D7" w:rsidR="002F7EE1" w:rsidRPr="008E05AD" w:rsidRDefault="008E05AD" w:rsidP="008E05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AD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44, Республика Дагестан, Хасавюртовский район, село </w:t>
            </w:r>
            <w:proofErr w:type="spellStart"/>
            <w:r w:rsidRPr="008E05AD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андаураул</w:t>
            </w:r>
            <w:proofErr w:type="spellEnd"/>
            <w:r w:rsidRPr="008E05AD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ица Объездная, дом 50</w:t>
            </w:r>
            <w:r w:rsidRPr="008E05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954DE" w14:textId="3E89EE92" w:rsidR="00855D8D" w:rsidRDefault="00855D8D" w:rsidP="00855D8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D">
              <w:rPr>
                <w:rFonts w:ascii="Times New Roman" w:hAnsi="Times New Roman" w:cs="Times New Roman"/>
                <w:sz w:val="24"/>
                <w:szCs w:val="24"/>
              </w:rPr>
              <w:t>8988-200-26-31</w:t>
            </w:r>
          </w:p>
          <w:p w14:paraId="1CA1197C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459B8C00" w14:textId="5BB2EEFE" w:rsidR="002F7EE1" w:rsidRPr="00855D8D" w:rsidRDefault="00EB230D" w:rsidP="008E05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F7EE1" w:rsidRPr="00855D8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arslanalieva.suriya@mail.ru</w:t>
              </w:r>
            </w:hyperlink>
          </w:p>
          <w:p w14:paraId="6AE2EB0A" w14:textId="77777777" w:rsidR="00855D8D" w:rsidRPr="00855D8D" w:rsidRDefault="00855D8D" w:rsidP="00855D8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айт: </w:t>
            </w:r>
          </w:p>
          <w:p w14:paraId="2EBD45B6" w14:textId="76790B53" w:rsidR="00855D8D" w:rsidRDefault="00EB230D" w:rsidP="008E05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E4538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andauraulschool.gosuslugi.ru/pedagogam-i-sotrudnikam/profsoyuznaya-organizatsiya/</w:t>
              </w:r>
            </w:hyperlink>
          </w:p>
          <w:p w14:paraId="005CE8DD" w14:textId="6B5B75A6" w:rsidR="00FE4538" w:rsidRPr="008E05AD" w:rsidRDefault="00FE4538" w:rsidP="008E05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EE1" w:rsidRPr="00532F4C" w14:paraId="1B928800" w14:textId="77777777" w:rsidTr="00356111">
        <w:tc>
          <w:tcPr>
            <w:tcW w:w="498" w:type="dxa"/>
          </w:tcPr>
          <w:p w14:paraId="3DEA1837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4038" w:type="dxa"/>
          </w:tcPr>
          <w:p w14:paraId="4FD6B372" w14:textId="77777777" w:rsidR="00AC501D" w:rsidRDefault="00AC501D" w:rsidP="008E05AD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C1C3E7" w14:textId="77777777" w:rsidR="002F7EE1" w:rsidRDefault="002F7EE1" w:rsidP="008E05AD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ая профсоюзная организация М</w:t>
            </w:r>
            <w:r w:rsidR="008E05AD" w:rsidRP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У </w:t>
            </w:r>
            <w:bookmarkStart w:id="5" w:name="_Hlk30168802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Карланюртовская</w:t>
            </w:r>
            <w:proofErr w:type="spellEnd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 xml:space="preserve"> СОШ им. А.Д. </w:t>
            </w:r>
            <w:proofErr w:type="spellStart"/>
            <w:proofErr w:type="gram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халиева»</w:t>
            </w:r>
            <w:bookmarkEnd w:id="5"/>
            <w:r w:rsidRP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</w:t>
            </w:r>
            <w:proofErr w:type="spellEnd"/>
            <w:proofErr w:type="gramEnd"/>
            <w:r w:rsidRPr="008E05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юза работников народного образования и науки Российской Федерации</w:t>
            </w:r>
          </w:p>
          <w:p w14:paraId="58AFCB3D" w14:textId="7AAF0E3A" w:rsidR="00AC501D" w:rsidRPr="008E05AD" w:rsidRDefault="00AC501D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9" w:type="dxa"/>
            <w:vAlign w:val="center"/>
          </w:tcPr>
          <w:p w14:paraId="6B14C8D6" w14:textId="77777777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рханова</w:t>
            </w:r>
            <w:proofErr w:type="spellEnd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 xml:space="preserve"> Роза </w:t>
            </w:r>
            <w:proofErr w:type="spellStart"/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Хайрутдиновна</w:t>
            </w:r>
            <w:proofErr w:type="spellEnd"/>
          </w:p>
        </w:tc>
        <w:tc>
          <w:tcPr>
            <w:tcW w:w="1128" w:type="dxa"/>
            <w:vAlign w:val="center"/>
          </w:tcPr>
          <w:p w14:paraId="1769A63E" w14:textId="338493E4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019</w:t>
            </w:r>
          </w:p>
        </w:tc>
        <w:tc>
          <w:tcPr>
            <w:tcW w:w="1320" w:type="dxa"/>
            <w:vAlign w:val="center"/>
          </w:tcPr>
          <w:p w14:paraId="4B662183" w14:textId="41CEF201" w:rsidR="002F7EE1" w:rsidRPr="008E05AD" w:rsidRDefault="002F7EE1" w:rsidP="008E05A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5AD">
              <w:rPr>
                <w:rFonts w:ascii="Times New Roman" w:hAnsi="Times New Roman" w:cs="Times New Roman"/>
                <w:sz w:val="26"/>
                <w:szCs w:val="26"/>
              </w:rPr>
              <w:t>48734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E9012" w14:textId="77777777" w:rsidR="008E05AD" w:rsidRPr="008E05AD" w:rsidRDefault="008E05AD" w:rsidP="008E05AD">
            <w:pPr>
              <w:pStyle w:val="a7"/>
              <w:jc w:val="center"/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14:paraId="1BBC3B12" w14:textId="77777777" w:rsidR="00AC501D" w:rsidRDefault="00AC501D" w:rsidP="008E05AD">
            <w:pPr>
              <w:pStyle w:val="a7"/>
              <w:jc w:val="center"/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14:paraId="4B1B4C99" w14:textId="562D1CF1" w:rsidR="002F7EE1" w:rsidRPr="008E05AD" w:rsidRDefault="008E05AD" w:rsidP="008E05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AD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21, Республика Дагестан, Хасавюртовский </w:t>
            </w:r>
            <w:r w:rsidRPr="008E05AD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йон, село </w:t>
            </w:r>
            <w:proofErr w:type="spellStart"/>
            <w:r w:rsidRPr="008E05AD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арланюрт</w:t>
            </w:r>
            <w:proofErr w:type="spellEnd"/>
            <w:r w:rsidRPr="008E05AD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ица Джумагулова, дом 3</w:t>
            </w:r>
            <w:r w:rsidRPr="008E05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F498A" w14:textId="0B203C52" w:rsidR="002F7EE1" w:rsidRDefault="002F7EE1" w:rsidP="008E05A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55D8D">
              <w:rPr>
                <w:rFonts w:ascii="Times New Roman" w:hAnsi="Times New Roman" w:cs="Times New Roman"/>
              </w:rPr>
              <w:lastRenderedPageBreak/>
              <w:t>89288214416</w:t>
            </w:r>
          </w:p>
          <w:p w14:paraId="74069660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089016F7" w14:textId="7B211DFC" w:rsidR="002F7EE1" w:rsidRPr="00855D8D" w:rsidRDefault="00EB230D" w:rsidP="008E05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26C7B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starkhanovaroza</w:t>
              </w:r>
              <w:r w:rsidR="00A26C7B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6C7B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26C7B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26C7B" w:rsidRPr="00855D8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EB62765" w14:textId="52508B75" w:rsidR="00A26C7B" w:rsidRPr="00855D8D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айт: </w:t>
            </w:r>
          </w:p>
          <w:p w14:paraId="7702F233" w14:textId="194F7570" w:rsidR="00855D8D" w:rsidRPr="00855D8D" w:rsidRDefault="00855D8D" w:rsidP="00A26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sh-karlanyurtovskaya-r82.gosweb.gosuslugi.ru/pedagogam-i-sotrudnikam/profsoyuznaya-organizatsiya/</w:t>
            </w:r>
          </w:p>
          <w:p w14:paraId="71566CA2" w14:textId="40883F1D" w:rsidR="00A26C7B" w:rsidRPr="008E05AD" w:rsidRDefault="00A26C7B" w:rsidP="008E05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EE1" w:rsidRPr="00532F4C" w14:paraId="6D8594A2" w14:textId="77777777" w:rsidTr="00356111">
        <w:tc>
          <w:tcPr>
            <w:tcW w:w="498" w:type="dxa"/>
          </w:tcPr>
          <w:p w14:paraId="5F78394C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4038" w:type="dxa"/>
          </w:tcPr>
          <w:p w14:paraId="223AF586" w14:textId="6A8FA75E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Кемсиюртовская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4AE9D225" w14:textId="77777777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Лулаев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Яхийт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Салимгереевна</w:t>
            </w:r>
            <w:proofErr w:type="spellEnd"/>
          </w:p>
        </w:tc>
        <w:tc>
          <w:tcPr>
            <w:tcW w:w="1128" w:type="dxa"/>
            <w:vAlign w:val="center"/>
          </w:tcPr>
          <w:p w14:paraId="072FC5B0" w14:textId="38B1B7C5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320" w:type="dxa"/>
            <w:vAlign w:val="center"/>
          </w:tcPr>
          <w:p w14:paraId="42A93DEC" w14:textId="0A967F20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48735</w:t>
            </w:r>
          </w:p>
        </w:tc>
        <w:tc>
          <w:tcPr>
            <w:tcW w:w="3216" w:type="dxa"/>
            <w:vAlign w:val="center"/>
          </w:tcPr>
          <w:p w14:paraId="4EBFA829" w14:textId="0C935DE4" w:rsidR="002F7EE1" w:rsidRP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20, Республика Дагестан, Хасавюртовский район, село </w:t>
            </w:r>
            <w:proofErr w:type="spellStart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емсиюрт</w:t>
            </w:r>
            <w:proofErr w:type="spellEnd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ица Главная, 2А</w:t>
            </w:r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vAlign w:val="center"/>
          </w:tcPr>
          <w:p w14:paraId="396A3B08" w14:textId="77777777" w:rsidR="00A11E27" w:rsidRDefault="00A11E27" w:rsidP="00EB022F">
            <w:pPr>
              <w:pStyle w:val="a7"/>
              <w:jc w:val="center"/>
            </w:pPr>
          </w:p>
          <w:p w14:paraId="0973BD8C" w14:textId="3BC3CC19" w:rsidR="00A11E27" w:rsidRDefault="00A11E27" w:rsidP="00EB022F">
            <w:pPr>
              <w:pStyle w:val="a7"/>
              <w:jc w:val="center"/>
            </w:pPr>
            <w:r w:rsidRPr="00A11E27">
              <w:t>89285583851</w:t>
            </w:r>
          </w:p>
          <w:p w14:paraId="14B71811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3DC205E1" w14:textId="6D122056" w:rsidR="002F7EE1" w:rsidRDefault="00EB230D" w:rsidP="00EB022F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F7EE1" w:rsidRPr="00EB022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ulaeva62@mail.ru</w:t>
              </w:r>
            </w:hyperlink>
          </w:p>
          <w:p w14:paraId="2C55494E" w14:textId="1D52C9F8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0C1AE379" w14:textId="07E7E49F" w:rsidR="00855D8D" w:rsidRPr="00855D8D" w:rsidRDefault="00855D8D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5D8D">
              <w:rPr>
                <w:rFonts w:ascii="Times New Roman" w:hAnsi="Times New Roman" w:cs="Times New Roman"/>
              </w:rPr>
              <w:t>https://sh-kemsiyurtovskaya-r82.gosweb.gosuslugi.ru/pedagogam-i-sotrudnikam/profsoyuznaya-organizatsiya/</w:t>
            </w:r>
          </w:p>
          <w:p w14:paraId="6393D819" w14:textId="77777777" w:rsidR="002F7EE1" w:rsidRPr="00EB022F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301B7" w14:textId="49954CBA" w:rsidR="002F7EE1" w:rsidRPr="00EB022F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664C7C34" w14:textId="77777777" w:rsidTr="00356111">
        <w:tc>
          <w:tcPr>
            <w:tcW w:w="498" w:type="dxa"/>
          </w:tcPr>
          <w:p w14:paraId="38A3EBCF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4038" w:type="dxa"/>
          </w:tcPr>
          <w:p w14:paraId="039A3FB1" w14:textId="4AE8AFC4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6" w:name="_Hlk30487657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Кокрекская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bookmarkEnd w:id="6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4F8A1475" w14:textId="77777777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Калимат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Асхабалиевна</w:t>
            </w:r>
            <w:proofErr w:type="spellEnd"/>
          </w:p>
        </w:tc>
        <w:tc>
          <w:tcPr>
            <w:tcW w:w="1128" w:type="dxa"/>
            <w:vAlign w:val="center"/>
          </w:tcPr>
          <w:p w14:paraId="7F3FBE51" w14:textId="0C8475CC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320" w:type="dxa"/>
            <w:vAlign w:val="center"/>
          </w:tcPr>
          <w:p w14:paraId="1B6259DF" w14:textId="674D966C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4873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2642" w14:textId="2C1DAADC" w:rsidR="002F7EE1" w:rsidRP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20, Республика Дагестан, Хасавюртовский район, село </w:t>
            </w:r>
            <w:proofErr w:type="spellStart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окрек</w:t>
            </w:r>
            <w:proofErr w:type="spellEnd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ица Г. </w:t>
            </w:r>
            <w:proofErr w:type="spellStart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Цадасы</w:t>
            </w:r>
            <w:proofErr w:type="spellEnd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дом 3</w:t>
            </w:r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9B0F" w14:textId="4F22F21B" w:rsidR="002F7EE1" w:rsidRDefault="002F7EE1" w:rsidP="00EB022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EB022F">
              <w:rPr>
                <w:bCs/>
                <w:color w:val="000000"/>
              </w:rPr>
              <w:t>89289720914</w:t>
            </w:r>
          </w:p>
          <w:p w14:paraId="715DAE15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4F4D3CF5" w14:textId="722ADF3C" w:rsidR="002F7EE1" w:rsidRDefault="00EB230D" w:rsidP="00EB022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hyperlink r:id="rId39" w:history="1">
              <w:r w:rsidR="00A26C7B" w:rsidRPr="006470EB">
                <w:rPr>
                  <w:rStyle w:val="ac"/>
                  <w:bCs/>
                </w:rPr>
                <w:t>magomedrasulova2020@list.ru</w:t>
              </w:r>
            </w:hyperlink>
          </w:p>
          <w:p w14:paraId="71C2E69F" w14:textId="4A1F0CA1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43447F1" w14:textId="45539612" w:rsidR="00AC501D" w:rsidRPr="00AC501D" w:rsidRDefault="00AC501D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501D">
              <w:rPr>
                <w:rFonts w:ascii="Times New Roman" w:hAnsi="Times New Roman" w:cs="Times New Roman"/>
              </w:rPr>
              <w:t>https://kokrek.gosuslugi.ru/pedagogam-i-sotrudnikam/profsoyuznaya-organizatsiya/</w:t>
            </w:r>
          </w:p>
          <w:p w14:paraId="68497CFA" w14:textId="5EE9ED9B" w:rsidR="00A26C7B" w:rsidRPr="00EB022F" w:rsidRDefault="00A26C7B" w:rsidP="00EB022F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2F7EE1" w:rsidRPr="00EB022F" w14:paraId="25134EE6" w14:textId="77777777" w:rsidTr="00356111">
        <w:trPr>
          <w:trHeight w:val="2345"/>
        </w:trPr>
        <w:tc>
          <w:tcPr>
            <w:tcW w:w="498" w:type="dxa"/>
          </w:tcPr>
          <w:p w14:paraId="1F45BA9F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4038" w:type="dxa"/>
          </w:tcPr>
          <w:p w14:paraId="275DFAAD" w14:textId="77777777" w:rsidR="00EB022F" w:rsidRDefault="00EB022F" w:rsidP="00EB022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492FF" w14:textId="77777777" w:rsidR="00EB022F" w:rsidRDefault="00EB022F" w:rsidP="00EB022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53689" w14:textId="655E942E" w:rsidR="00A26C7B" w:rsidRPr="00EB022F" w:rsidRDefault="002F7EE1" w:rsidP="00AC501D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Костекская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СОШ им. Б.Ш.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35D9F844" w14:textId="77777777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Черивмурзаев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Сайхат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Бадурдиновна</w:t>
            </w:r>
            <w:proofErr w:type="spellEnd"/>
          </w:p>
        </w:tc>
        <w:tc>
          <w:tcPr>
            <w:tcW w:w="1128" w:type="dxa"/>
            <w:vAlign w:val="center"/>
          </w:tcPr>
          <w:p w14:paraId="06162206" w14:textId="1A93307A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320" w:type="dxa"/>
            <w:vAlign w:val="center"/>
          </w:tcPr>
          <w:p w14:paraId="56539644" w14:textId="5C7A1AC4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48737</w:t>
            </w:r>
          </w:p>
        </w:tc>
        <w:tc>
          <w:tcPr>
            <w:tcW w:w="3216" w:type="dxa"/>
            <w:vAlign w:val="center"/>
          </w:tcPr>
          <w:p w14:paraId="1A23E113" w14:textId="412638A3" w:rsidR="002F7EE1" w:rsidRP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48, Республика Дагестан, Хасавюртовский район, с. </w:t>
            </w:r>
            <w:proofErr w:type="spellStart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остек</w:t>
            </w:r>
            <w:proofErr w:type="spellEnd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ул. Школьная, </w:t>
            </w:r>
            <w:proofErr w:type="spellStart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. 16</w:t>
            </w:r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vAlign w:val="center"/>
          </w:tcPr>
          <w:p w14:paraId="78A805D1" w14:textId="31EC5ADC" w:rsidR="002F7EE1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89285965427</w:t>
            </w:r>
          </w:p>
          <w:p w14:paraId="1B924747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3DDE9C4E" w14:textId="106720F8" w:rsidR="002F7EE1" w:rsidRDefault="00EB230D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ayhat2015@yandex.ru</w:t>
              </w:r>
            </w:hyperlink>
          </w:p>
          <w:p w14:paraId="5F687374" w14:textId="30494C94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46601744" w14:textId="78679368" w:rsidR="00A26C7B" w:rsidRPr="00AC501D" w:rsidRDefault="00AC501D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1D">
              <w:rPr>
                <w:rFonts w:ascii="Times New Roman" w:hAnsi="Times New Roman" w:cs="Times New Roman"/>
              </w:rPr>
              <w:t>https://sh-kostekskaya-r82.gosweb.gosuslugi.ru/pedagogam-i-sotrudnikam/profsoyuznaya-organizatsiya/</w:t>
            </w:r>
          </w:p>
          <w:p w14:paraId="3B96FE14" w14:textId="77777777" w:rsidR="00A26C7B" w:rsidRPr="00AC501D" w:rsidRDefault="00A26C7B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65C6" w14:textId="6F697413" w:rsidR="00A26C7B" w:rsidRPr="00EB022F" w:rsidRDefault="00A26C7B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26B6B7F6" w14:textId="77777777" w:rsidTr="00356111">
        <w:trPr>
          <w:trHeight w:val="1394"/>
        </w:trPr>
        <w:tc>
          <w:tcPr>
            <w:tcW w:w="498" w:type="dxa"/>
          </w:tcPr>
          <w:p w14:paraId="70C68BAB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4038" w:type="dxa"/>
          </w:tcPr>
          <w:p w14:paraId="0BE90F38" w14:textId="2A282A82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Курушская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СОШ № 1 им. А.Б.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Айдунов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06F980A2" w14:textId="77777777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Меликова Саида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Гусейиновна</w:t>
            </w:r>
            <w:proofErr w:type="spellEnd"/>
          </w:p>
        </w:tc>
        <w:tc>
          <w:tcPr>
            <w:tcW w:w="1128" w:type="dxa"/>
            <w:vAlign w:val="center"/>
          </w:tcPr>
          <w:p w14:paraId="2CC87D8D" w14:textId="615B2809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320" w:type="dxa"/>
            <w:vAlign w:val="center"/>
          </w:tcPr>
          <w:p w14:paraId="14F3D59D" w14:textId="46EA6471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4873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554A1" w14:textId="2AAFCA7C" w:rsidR="002F7EE1" w:rsidRP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14, Республика Дагестан, Хасавюртовский район, село Куруш, улица </w:t>
            </w:r>
            <w:proofErr w:type="spellStart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Бекюрова</w:t>
            </w:r>
            <w:proofErr w:type="spellEnd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дом 3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BAB4E" w14:textId="55C52FE8" w:rsidR="002F7EE1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6738793</w:t>
            </w:r>
          </w:p>
          <w:p w14:paraId="0873AE27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6029510F" w14:textId="47CFDDC5" w:rsidR="002F7EE1" w:rsidRPr="00A26C7B" w:rsidRDefault="00EB230D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sharustan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0C7BAC15" w14:textId="52A0EBDB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02850D19" w14:textId="7BA4EBA5" w:rsidR="00FE4538" w:rsidRPr="00FE4538" w:rsidRDefault="00FE4538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E4538">
              <w:rPr>
                <w:rFonts w:ascii="Times New Roman" w:hAnsi="Times New Roman" w:cs="Times New Roman"/>
              </w:rPr>
              <w:t>https://kurush1.gosuslugi.ru/pedagogam-i-</w:t>
            </w:r>
            <w:r w:rsidRPr="00FE4538">
              <w:rPr>
                <w:rFonts w:ascii="Times New Roman" w:hAnsi="Times New Roman" w:cs="Times New Roman"/>
              </w:rPr>
              <w:lastRenderedPageBreak/>
              <w:t>sotrudnikam/profsoyuznaya-organizatsiya/</w:t>
            </w:r>
          </w:p>
          <w:p w14:paraId="700C661F" w14:textId="33DA7E3A" w:rsidR="00A26C7B" w:rsidRPr="00EB022F" w:rsidRDefault="00A26C7B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458FE6B5" w14:textId="77777777" w:rsidTr="00356111">
        <w:trPr>
          <w:trHeight w:val="279"/>
        </w:trPr>
        <w:tc>
          <w:tcPr>
            <w:tcW w:w="498" w:type="dxa"/>
          </w:tcPr>
          <w:p w14:paraId="4ABC2638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</w:t>
            </w:r>
          </w:p>
        </w:tc>
        <w:tc>
          <w:tcPr>
            <w:tcW w:w="4038" w:type="dxa"/>
          </w:tcPr>
          <w:p w14:paraId="2F13019F" w14:textId="042FC8E7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Курушская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СОШ № 2 им. Я.С.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Аскандаров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0731EAFC" w14:textId="77777777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Шарустан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  <w:proofErr w:type="spellEnd"/>
          </w:p>
        </w:tc>
        <w:tc>
          <w:tcPr>
            <w:tcW w:w="1128" w:type="dxa"/>
            <w:vAlign w:val="center"/>
          </w:tcPr>
          <w:p w14:paraId="21107E32" w14:textId="128087DE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320" w:type="dxa"/>
            <w:vAlign w:val="center"/>
          </w:tcPr>
          <w:p w14:paraId="5C534F8D" w14:textId="67E91242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48739</w:t>
            </w:r>
          </w:p>
        </w:tc>
        <w:tc>
          <w:tcPr>
            <w:tcW w:w="3216" w:type="dxa"/>
            <w:vAlign w:val="center"/>
          </w:tcPr>
          <w:p w14:paraId="18C9942B" w14:textId="2DE8CAC6" w:rsidR="002F7EE1" w:rsidRP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14, Республика Дагестан, Хасавюртовский район, с. Куруш, ул. </w:t>
            </w:r>
            <w:proofErr w:type="spellStart"/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кюрова</w:t>
            </w:r>
            <w:proofErr w:type="spellEnd"/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35.</w:t>
            </w:r>
          </w:p>
          <w:p w14:paraId="10C603EE" w14:textId="0A3C7332" w:rsidR="002F7EE1" w:rsidRPr="00EB022F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FEDC26" w14:textId="14A29965" w:rsidR="002F7EE1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89286738793</w:t>
            </w:r>
          </w:p>
          <w:p w14:paraId="7F619673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0975F653" w14:textId="31904A5E" w:rsidR="002F7EE1" w:rsidRDefault="00EB230D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B022F" w:rsidRPr="00773F0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sharustan@mail.ru</w:t>
              </w:r>
            </w:hyperlink>
          </w:p>
          <w:p w14:paraId="7F85601E" w14:textId="77777777" w:rsidR="00A26C7B" w:rsidRP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69343708" w14:textId="5F1B8DA8" w:rsidR="00EB022F" w:rsidRDefault="00AC501D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1D">
              <w:rPr>
                <w:rFonts w:ascii="Times New Roman" w:hAnsi="Times New Roman" w:cs="Times New Roman"/>
                <w:sz w:val="24"/>
                <w:szCs w:val="24"/>
              </w:rPr>
              <w:t>https://sh-kurushskaya2-r82.gosweb.gosuslugi.ru/pedagogam-i-sotrudnikam/profsoyuznaya-organizatsiya/</w:t>
            </w:r>
          </w:p>
          <w:p w14:paraId="3960259D" w14:textId="77777777" w:rsid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7FB1" w14:textId="77777777" w:rsid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16C71" w14:textId="77777777" w:rsid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C21B4" w14:textId="77777777" w:rsid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8B0B" w14:textId="3529FAED" w:rsidR="00EB022F" w:rsidRP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45AC9DCC" w14:textId="77777777" w:rsidTr="00356111">
        <w:trPr>
          <w:trHeight w:val="2137"/>
        </w:trPr>
        <w:tc>
          <w:tcPr>
            <w:tcW w:w="498" w:type="dxa"/>
          </w:tcPr>
          <w:p w14:paraId="3C92930F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4038" w:type="dxa"/>
          </w:tcPr>
          <w:p w14:paraId="582533D5" w14:textId="77777777" w:rsidR="00EB022F" w:rsidRDefault="00EB022F" w:rsidP="00EB022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0701A" w14:textId="6BE58692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7" w:name="_Hlk30167088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«Могилевская СОШ им. Н.У. Азизова»</w:t>
            </w:r>
            <w:bookmarkEnd w:id="7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1D79847E" w14:textId="77777777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Арзамулов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Рима Исаевна</w:t>
            </w:r>
          </w:p>
        </w:tc>
        <w:tc>
          <w:tcPr>
            <w:tcW w:w="1128" w:type="dxa"/>
            <w:vAlign w:val="center"/>
          </w:tcPr>
          <w:p w14:paraId="59DC9097" w14:textId="53B0AFAA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320" w:type="dxa"/>
            <w:vAlign w:val="center"/>
          </w:tcPr>
          <w:p w14:paraId="085BDBB8" w14:textId="5C50A049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4874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C0169" w14:textId="77777777" w:rsidR="00EB022F" w:rsidRP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02, Республика Дагестан, Хасавюртовский район, село </w:t>
            </w:r>
            <w:r w:rsidRPr="00EB022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гилевское</w:t>
            </w:r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DA3E13F" w14:textId="4137F919" w:rsidR="002F7EE1" w:rsidRPr="00EB022F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254F" w14:textId="5DD5A992" w:rsidR="002F7EE1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</w:t>
            </w:r>
            <w:r w:rsidRPr="00A26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B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-50-33,</w:t>
            </w:r>
          </w:p>
          <w:p w14:paraId="52ECE3CE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0BA20CF0" w14:textId="77777777" w:rsidR="002F7EE1" w:rsidRPr="00A26C7B" w:rsidRDefault="00EB230D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2F7EE1" w:rsidRPr="00EB022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imalika</w:t>
              </w:r>
              <w:r w:rsidR="002F7EE1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2F7EE1" w:rsidRPr="00EB022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 w:rsidR="002F7EE1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2F7EE1" w:rsidRPr="00EB022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3AC54B78" w14:textId="753358E7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4DE681E4" w14:textId="0595A56F" w:rsidR="00AC501D" w:rsidRPr="00AC501D" w:rsidRDefault="00AC501D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501D">
              <w:rPr>
                <w:rFonts w:ascii="Times New Roman" w:hAnsi="Times New Roman" w:cs="Times New Roman"/>
              </w:rPr>
              <w:t>https://sh-mogilevskaya-r82.gosweb.gosuslugi.ru/pedagogam-i-sotrudnikam/profsoyuznaya-organizatsiya/</w:t>
            </w:r>
          </w:p>
          <w:p w14:paraId="13051969" w14:textId="77777777" w:rsidR="002F7EE1" w:rsidRPr="00EB022F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1917159D" w14:textId="77777777" w:rsidTr="00356111">
        <w:tc>
          <w:tcPr>
            <w:tcW w:w="498" w:type="dxa"/>
          </w:tcPr>
          <w:p w14:paraId="0A2E6DFC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4038" w:type="dxa"/>
          </w:tcPr>
          <w:p w14:paraId="323E0BFA" w14:textId="6B13F750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8" w:name="_Hlk30166564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Моксобская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СОШ им. О-Г. М.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Шахтаманова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8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115E4ED7" w14:textId="77777777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Узеровна</w:t>
            </w:r>
            <w:proofErr w:type="spellEnd"/>
          </w:p>
        </w:tc>
        <w:tc>
          <w:tcPr>
            <w:tcW w:w="1128" w:type="dxa"/>
            <w:vAlign w:val="center"/>
          </w:tcPr>
          <w:p w14:paraId="6A03397D" w14:textId="356367C6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320" w:type="dxa"/>
            <w:vAlign w:val="center"/>
          </w:tcPr>
          <w:p w14:paraId="0C9AD044" w14:textId="4190ED8C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4874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150C5" w14:textId="58DAC327" w:rsidR="002F7EE1" w:rsidRP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34, Республика Дагестан, Хасавюртовский район, село </w:t>
            </w:r>
            <w:proofErr w:type="spellStart"/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ксоб</w:t>
            </w:r>
            <w:proofErr w:type="spellEnd"/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Главная, дом 12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A3504" w14:textId="77777777" w:rsidR="00FE4538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5661223</w:t>
            </w:r>
          </w:p>
          <w:p w14:paraId="15E8401F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501B699B" w14:textId="7AF3F5D5" w:rsidR="002F7EE1" w:rsidRPr="00EB022F" w:rsidRDefault="00EB230D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2F7EE1" w:rsidRPr="00EB022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patya7305@mail.ru</w:t>
              </w:r>
            </w:hyperlink>
          </w:p>
          <w:p w14:paraId="097A8FFA" w14:textId="77777777" w:rsidR="00AC501D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6EEBBDF" w14:textId="61A4C731" w:rsidR="00A26C7B" w:rsidRPr="00AC501D" w:rsidRDefault="00AC501D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501D">
              <w:rPr>
                <w:rFonts w:ascii="Times New Roman" w:hAnsi="Times New Roman" w:cs="Times New Roman"/>
              </w:rPr>
              <w:t>https://sh-moksobskaya-r82.gosweb.gosuslugi.ru/pedagogam-i-sotrudnikam/profsoyuznaya-organizatsiya/</w:t>
            </w:r>
          </w:p>
          <w:p w14:paraId="1517A6D3" w14:textId="77777777" w:rsidR="00AC501D" w:rsidRPr="00AC501D" w:rsidRDefault="00AC501D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C5AEACE" w14:textId="77777777" w:rsidR="00A26C7B" w:rsidRPr="00EB022F" w:rsidRDefault="00A26C7B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445FAC" w14:textId="77777777" w:rsidR="002F7EE1" w:rsidRPr="00EB022F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59081349" w14:textId="77777777" w:rsidTr="00356111">
        <w:tc>
          <w:tcPr>
            <w:tcW w:w="498" w:type="dxa"/>
          </w:tcPr>
          <w:p w14:paraId="25A4F07E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4038" w:type="dxa"/>
          </w:tcPr>
          <w:p w14:paraId="452742AE" w14:textId="77777777" w:rsidR="002F7EE1" w:rsidRDefault="002F7EE1" w:rsidP="00EB022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="00EB022F"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Муцалаульская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№ 1 им. А.Я. Абдуллаева» </w:t>
            </w:r>
            <w:r w:rsidRPr="00EB0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  <w:p w14:paraId="43AADE0D" w14:textId="6D392AAE" w:rsidR="00A11E27" w:rsidRPr="00EB022F" w:rsidRDefault="00A11E27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0D156F1E" w14:textId="77777777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омедова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Джанакавовна</w:t>
            </w:r>
            <w:proofErr w:type="spellEnd"/>
          </w:p>
        </w:tc>
        <w:tc>
          <w:tcPr>
            <w:tcW w:w="1128" w:type="dxa"/>
            <w:vAlign w:val="center"/>
          </w:tcPr>
          <w:p w14:paraId="0A5495F0" w14:textId="078FB37A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320" w:type="dxa"/>
            <w:vAlign w:val="center"/>
          </w:tcPr>
          <w:p w14:paraId="2D6614C7" w14:textId="5FA11E56" w:rsidR="002F7EE1" w:rsidRPr="00EB022F" w:rsidRDefault="002F7EE1" w:rsidP="00EB022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</w:rPr>
              <w:t>4874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8C8F7" w14:textId="389568A9" w:rsidR="002F7EE1" w:rsidRPr="00EB022F" w:rsidRDefault="00EB022F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22, Республика Дагестан, Хасавюртовский </w:t>
            </w:r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йон, село </w:t>
            </w:r>
            <w:proofErr w:type="spellStart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уцалаул</w:t>
            </w:r>
            <w:proofErr w:type="spellEnd"/>
            <w:r w:rsidRPr="00EB022F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ица Лермонтова, дом 7</w:t>
            </w:r>
            <w:r w:rsidRPr="00EB02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F7EE1" w:rsidRPr="00EB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042A8" w14:textId="77777777" w:rsidR="00FE4538" w:rsidRDefault="002F7EE1" w:rsidP="00EB02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282508475,</w:t>
            </w:r>
          </w:p>
          <w:p w14:paraId="6979F2EE" w14:textId="77777777" w:rsidR="00FE4538" w:rsidRPr="001A6525" w:rsidRDefault="002F7EE1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4538"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639075F4" w14:textId="62AC3079" w:rsidR="002F7EE1" w:rsidRDefault="00EB230D" w:rsidP="00EB022F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2F7EE1" w:rsidRPr="00EB022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Alzanatmagomedova6425@gmail.com</w:t>
              </w:r>
            </w:hyperlink>
          </w:p>
          <w:p w14:paraId="380A0C39" w14:textId="1E5969FE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6E128F15" w14:textId="2F7E2DA3" w:rsidR="00A26C7B" w:rsidRPr="007566C2" w:rsidRDefault="00AC501D" w:rsidP="00EB0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66C2">
              <w:rPr>
                <w:rFonts w:ascii="Times New Roman" w:hAnsi="Times New Roman" w:cs="Times New Roman"/>
              </w:rPr>
              <w:t>https://sh-mucalaulskaya1-r82.gosweb.gosuslugi.ru/pedagogam-i-sotrudnikam/profsoyuznaya-organizatsiya/</w:t>
            </w:r>
          </w:p>
        </w:tc>
      </w:tr>
      <w:tr w:rsidR="002F7EE1" w:rsidRPr="00532F4C" w14:paraId="7750B5B8" w14:textId="77777777" w:rsidTr="00356111">
        <w:tc>
          <w:tcPr>
            <w:tcW w:w="498" w:type="dxa"/>
          </w:tcPr>
          <w:p w14:paraId="25D8BEB3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8</w:t>
            </w:r>
          </w:p>
        </w:tc>
        <w:tc>
          <w:tcPr>
            <w:tcW w:w="4038" w:type="dxa"/>
          </w:tcPr>
          <w:p w14:paraId="07189114" w14:textId="5E8B608E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Муцалаульская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СОШ № 2» </w:t>
            </w: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54825AA5" w14:textId="77777777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Патина 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27DC567E" w14:textId="5AB84CEB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320" w:type="dxa"/>
            <w:vAlign w:val="center"/>
          </w:tcPr>
          <w:p w14:paraId="10ACF41D" w14:textId="2BB96A37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4874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175BF" w14:textId="447B78B2" w:rsidR="002F7EE1" w:rsidRPr="00CE20D3" w:rsidRDefault="00EB022F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22, Республика Дагестан, Хасавюртовский район, село </w:t>
            </w:r>
            <w:proofErr w:type="spellStart"/>
            <w:r w:rsidRPr="00CE20D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цалаул</w:t>
            </w:r>
            <w:proofErr w:type="spellEnd"/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="002F7EE1" w:rsidRPr="00CE2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Ибрагимова</w:t>
            </w:r>
          </w:p>
          <w:p w14:paraId="147F0578" w14:textId="77777777" w:rsidR="002F7EE1" w:rsidRPr="00CE20D3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 .6</w:t>
            </w:r>
          </w:p>
          <w:p w14:paraId="4AEEDE7D" w14:textId="77777777" w:rsidR="002F7EE1" w:rsidRPr="00CE20D3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18157" w14:textId="066994BE" w:rsidR="002F7EE1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2779918</w:t>
            </w:r>
          </w:p>
          <w:p w14:paraId="7C98323D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29FCD5C3" w14:textId="1AD9DD0F" w:rsidR="002F7EE1" w:rsidRPr="00A26C7B" w:rsidRDefault="00EB230D" w:rsidP="00A26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Patinash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1971@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33024A89" w14:textId="4D20899A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44BAC0A" w14:textId="33B07F07" w:rsidR="00AC501D" w:rsidRPr="007566C2" w:rsidRDefault="007566C2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66C2">
              <w:rPr>
                <w:rFonts w:ascii="Times New Roman" w:hAnsi="Times New Roman" w:cs="Times New Roman"/>
              </w:rPr>
              <w:t>https://sh-mucalaulskaya2-r82.gosweb.gosuslugi.ru/pedagogam-i-sotrudnikam/profsoyuznaya-organizatsiya/</w:t>
            </w:r>
          </w:p>
          <w:p w14:paraId="48DA3C86" w14:textId="7E7001AA" w:rsidR="00A26C7B" w:rsidRPr="00CE20D3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CE20D3" w14:paraId="5F54219B" w14:textId="77777777" w:rsidTr="00356111">
        <w:tc>
          <w:tcPr>
            <w:tcW w:w="498" w:type="dxa"/>
          </w:tcPr>
          <w:p w14:paraId="6E585A43" w14:textId="77777777" w:rsidR="002F7EE1" w:rsidRPr="00CE20D3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63130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4038" w:type="dxa"/>
          </w:tcPr>
          <w:p w14:paraId="4E8BB74C" w14:textId="0040D3D8" w:rsidR="002F7EE1" w:rsidRPr="00CE20D3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CE20D3" w:rsidRPr="00B63130">
              <w:rPr>
                <w:rFonts w:ascii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bookmarkStart w:id="9" w:name="_Hlk30172203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Новогагатлинская</w:t>
            </w:r>
            <w:proofErr w:type="spellEnd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Х.С.Салимова</w:t>
            </w:r>
            <w:bookmarkEnd w:id="9"/>
            <w:proofErr w:type="spellEnd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»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6103BB4B" w14:textId="77777777" w:rsidR="002F7EE1" w:rsidRPr="00CE20D3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Зелимханов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128" w:type="dxa"/>
            <w:vAlign w:val="center"/>
          </w:tcPr>
          <w:p w14:paraId="67352088" w14:textId="1B75045D" w:rsidR="002F7EE1" w:rsidRPr="00CE20D3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320" w:type="dxa"/>
            <w:vAlign w:val="center"/>
          </w:tcPr>
          <w:p w14:paraId="7A2D4C6E" w14:textId="73352040" w:rsidR="002F7EE1" w:rsidRPr="00CE20D3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48745</w:t>
            </w:r>
          </w:p>
        </w:tc>
        <w:tc>
          <w:tcPr>
            <w:tcW w:w="3216" w:type="dxa"/>
            <w:vAlign w:val="center"/>
          </w:tcPr>
          <w:p w14:paraId="7C2DFE02" w14:textId="3786E94B" w:rsidR="002F7EE1" w:rsidRPr="00CE20D3" w:rsidRDefault="00CE20D3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 Хасавюртовский район, с. 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Новогагатли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Рашидханова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Саидбега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Алиевича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. 87</w:t>
            </w:r>
          </w:p>
        </w:tc>
        <w:tc>
          <w:tcPr>
            <w:tcW w:w="3260" w:type="dxa"/>
            <w:vAlign w:val="center"/>
          </w:tcPr>
          <w:p w14:paraId="3837EAEE" w14:textId="3F7A5537" w:rsidR="00FE4538" w:rsidRPr="00FE4538" w:rsidRDefault="00B63130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-786-96-00</w:t>
            </w:r>
          </w:p>
          <w:p w14:paraId="11371129" w14:textId="75CC431F" w:rsidR="001A6525" w:rsidRDefault="001A6525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6944B66E" w14:textId="253F5D36" w:rsidR="001A6525" w:rsidRDefault="00EB230D" w:rsidP="00A26C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A6525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kou_novogagatli@e-dag.ru</w:t>
              </w:r>
            </w:hyperlink>
          </w:p>
          <w:p w14:paraId="79F24B8C" w14:textId="089A08BF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0B76958E" w14:textId="18933962" w:rsidR="002F7EE1" w:rsidRPr="00CE20D3" w:rsidRDefault="007566C2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C2">
              <w:rPr>
                <w:rFonts w:ascii="Times New Roman" w:hAnsi="Times New Roman" w:cs="Times New Roman"/>
                <w:sz w:val="24"/>
                <w:szCs w:val="24"/>
              </w:rPr>
              <w:t>https://sh-novogagatlinskaya.gosuslugi.ru/pedagogam-i-sotrudnikam/profsoyuznaya-organizatsiya/</w:t>
            </w:r>
          </w:p>
        </w:tc>
      </w:tr>
      <w:tr w:rsidR="002F7EE1" w:rsidRPr="00532F4C" w14:paraId="6B07671A" w14:textId="77777777" w:rsidTr="00356111">
        <w:trPr>
          <w:trHeight w:val="2030"/>
        </w:trPr>
        <w:tc>
          <w:tcPr>
            <w:tcW w:w="498" w:type="dxa"/>
          </w:tcPr>
          <w:p w14:paraId="399A19EA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038" w:type="dxa"/>
          </w:tcPr>
          <w:p w14:paraId="37BD5661" w14:textId="77777777" w:rsidR="00CE20D3" w:rsidRDefault="00CE20D3" w:rsidP="00CE20D3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6B277" w14:textId="77777777" w:rsidR="00CE20D3" w:rsidRDefault="00CE20D3" w:rsidP="00CE20D3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10158" w14:textId="6117D946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Новокостекская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3DFD76EB" w14:textId="77777777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Абдулкадиров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Шарипович</w:t>
            </w:r>
            <w:proofErr w:type="spellEnd"/>
          </w:p>
        </w:tc>
        <w:tc>
          <w:tcPr>
            <w:tcW w:w="1128" w:type="dxa"/>
            <w:vAlign w:val="center"/>
          </w:tcPr>
          <w:p w14:paraId="3FC7E911" w14:textId="47B65EEF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320" w:type="dxa"/>
            <w:vAlign w:val="center"/>
          </w:tcPr>
          <w:p w14:paraId="42AD6991" w14:textId="3A64C161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4874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506E4" w14:textId="0E9F6A34" w:rsidR="002F7EE1" w:rsidRPr="00CE20D3" w:rsidRDefault="00CE20D3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48, Республика Дагестан, Хасавюртовский район, село Новый </w:t>
            </w:r>
            <w:proofErr w:type="spellStart"/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стек</w:t>
            </w:r>
            <w:proofErr w:type="spellEnd"/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улица </w:t>
            </w:r>
            <w:proofErr w:type="spellStart"/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урова</w:t>
            </w:r>
            <w:proofErr w:type="spellEnd"/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75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5FF5F" w14:textId="6BACFEB4" w:rsidR="002F7EE1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8771170</w:t>
            </w:r>
          </w:p>
          <w:p w14:paraId="290FFD63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1781A6C5" w14:textId="0BA88F8B" w:rsidR="002F7EE1" w:rsidRPr="00DA0FFB" w:rsidRDefault="00EB230D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espendarov</w:t>
              </w:r>
              <w:r w:rsidR="00A26C7B" w:rsidRPr="00DA0FF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A26C7B" w:rsidRPr="00DA0FF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04F680CF" w14:textId="77777777" w:rsidR="00A26C7B" w:rsidRP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3A26513D" w14:textId="53CF6329" w:rsidR="00A26C7B" w:rsidRPr="007566C2" w:rsidRDefault="007566C2" w:rsidP="00CE20D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66C2">
              <w:rPr>
                <w:rFonts w:ascii="Times New Roman" w:hAnsi="Times New Roman" w:cs="Times New Roman"/>
              </w:rPr>
              <w:t>https://sh-novokostekskaya-r82.gosweb.gosuslugi.ru/pedagogam-i-sotrudnikam/profsoyuznaya-organizatsiya/</w:t>
            </w:r>
          </w:p>
        </w:tc>
      </w:tr>
      <w:tr w:rsidR="002F7EE1" w:rsidRPr="00CE20D3" w14:paraId="402141CF" w14:textId="77777777" w:rsidTr="00356111">
        <w:tc>
          <w:tcPr>
            <w:tcW w:w="498" w:type="dxa"/>
          </w:tcPr>
          <w:p w14:paraId="160B3766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4038" w:type="dxa"/>
          </w:tcPr>
          <w:p w14:paraId="47590D8F" w14:textId="5C6A2081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Новосаситлинская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3E6A080F" w14:textId="77777777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Зиявдинов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Магомеднаби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Гад</w:t>
            </w:r>
          </w:p>
          <w:p w14:paraId="04C3EA84" w14:textId="77777777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жиевич</w:t>
            </w:r>
            <w:proofErr w:type="spellEnd"/>
          </w:p>
        </w:tc>
        <w:tc>
          <w:tcPr>
            <w:tcW w:w="1128" w:type="dxa"/>
            <w:vAlign w:val="center"/>
          </w:tcPr>
          <w:p w14:paraId="6B086CDE" w14:textId="14FE697E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320" w:type="dxa"/>
            <w:vAlign w:val="center"/>
          </w:tcPr>
          <w:p w14:paraId="30BEA6D3" w14:textId="7F21B4C7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4874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57337" w14:textId="73C2D70F" w:rsidR="002F7EE1" w:rsidRPr="00CE20D3" w:rsidRDefault="00CE20D3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44, Республика Дагестан, Хасавюртовский район, с. </w:t>
            </w:r>
            <w:proofErr w:type="spellStart"/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саситли</w:t>
            </w:r>
            <w:proofErr w:type="spellEnd"/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. Центральная, д. 29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92616" w14:textId="65789189" w:rsidR="002F7EE1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94711096</w:t>
            </w:r>
          </w:p>
          <w:p w14:paraId="49587D39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1BE708D0" w14:textId="7FB831C7" w:rsidR="002F7EE1" w:rsidRPr="00DA0FFB" w:rsidRDefault="00EB230D" w:rsidP="00CE20D3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2F7EE1" w:rsidRPr="00CE20D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ziyvdinov</w:t>
              </w:r>
              <w:r w:rsidR="002F7EE1" w:rsidRPr="00DA0FF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49@</w:t>
              </w:r>
              <w:r w:rsidR="002F7EE1" w:rsidRPr="00CE20D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2F7EE1" w:rsidRPr="00DA0FF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2F7EE1" w:rsidRPr="00CE20D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23679CC6" w14:textId="523A7F85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93ADFFE" w14:textId="03F14930" w:rsidR="007566C2" w:rsidRPr="007566C2" w:rsidRDefault="007566C2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66C2">
              <w:rPr>
                <w:rFonts w:ascii="Times New Roman" w:hAnsi="Times New Roman" w:cs="Times New Roman"/>
              </w:rPr>
              <w:t>https://sh-novosasitlinskaya-r82.gosweb.gosuslugi.ru/pedagogam-i-sotrudnikam/profsoyuznaya-organizatsiya/</w:t>
            </w:r>
          </w:p>
          <w:p w14:paraId="2C61D47B" w14:textId="77777777" w:rsidR="002F7EE1" w:rsidRPr="00CE20D3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2E873665" w14:textId="77777777" w:rsidTr="00356111">
        <w:tc>
          <w:tcPr>
            <w:tcW w:w="498" w:type="dxa"/>
          </w:tcPr>
          <w:p w14:paraId="56E674D8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2</w:t>
            </w:r>
          </w:p>
        </w:tc>
        <w:tc>
          <w:tcPr>
            <w:tcW w:w="4038" w:type="dxa"/>
          </w:tcPr>
          <w:p w14:paraId="621D69B8" w14:textId="335D7AE2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СОШ»» </w:t>
            </w:r>
            <w:r w:rsidRPr="00CE2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1D6D9D39" w14:textId="77777777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Бесенова</w:t>
            </w:r>
            <w:proofErr w:type="spellEnd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1128" w:type="dxa"/>
            <w:vAlign w:val="center"/>
          </w:tcPr>
          <w:p w14:paraId="11356455" w14:textId="7121E7EA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320" w:type="dxa"/>
            <w:vAlign w:val="center"/>
          </w:tcPr>
          <w:p w14:paraId="6C9C0593" w14:textId="3D57DFEB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sz w:val="24"/>
                <w:szCs w:val="24"/>
              </w:rPr>
              <w:t>4874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D570" w14:textId="08D5907E" w:rsidR="002F7EE1" w:rsidRPr="00CE20D3" w:rsidRDefault="00CE20D3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34, Республика Дагестан, Хасавюртовский район, село Новосельское, улица Центральная, дом 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438E" w14:textId="716E9357" w:rsidR="002F7EE1" w:rsidRDefault="002F7EE1" w:rsidP="00CE20D3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CE20D3">
              <w:rPr>
                <w:bCs/>
                <w:color w:val="000000"/>
              </w:rPr>
              <w:t>89285759881</w:t>
            </w:r>
          </w:p>
          <w:p w14:paraId="2DAC0544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728AC1AA" w14:textId="5472549B" w:rsidR="002F7EE1" w:rsidRDefault="00EB230D" w:rsidP="00CE20D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50" w:history="1">
              <w:r w:rsidR="00A26C7B" w:rsidRPr="006470EB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besen.mari@mail.ru</w:t>
              </w:r>
            </w:hyperlink>
          </w:p>
          <w:p w14:paraId="4124AC74" w14:textId="04108460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08B305B5" w14:textId="41EB6A69" w:rsidR="007566C2" w:rsidRDefault="007566C2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66C2">
              <w:rPr>
                <w:rFonts w:ascii="Times New Roman" w:hAnsi="Times New Roman" w:cs="Times New Roman"/>
              </w:rPr>
              <w:t>https://sh-novoselskaya-r82.gosweb.gosuslugi.ru/pedagogam-i-sotrudnikam/profsoyuznaya-organizatsiya/</w:t>
            </w:r>
          </w:p>
          <w:p w14:paraId="7F5E1429" w14:textId="77777777" w:rsidR="001A6525" w:rsidRPr="007566C2" w:rsidRDefault="001A6525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6470B3E" w14:textId="77777777" w:rsidR="00A26C7B" w:rsidRPr="00CE20D3" w:rsidRDefault="00A26C7B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6BFD5980" w14:textId="77777777" w:rsidTr="00356111">
        <w:trPr>
          <w:trHeight w:val="3114"/>
        </w:trPr>
        <w:tc>
          <w:tcPr>
            <w:tcW w:w="498" w:type="dxa"/>
          </w:tcPr>
          <w:p w14:paraId="143E979C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4038" w:type="dxa"/>
          </w:tcPr>
          <w:p w14:paraId="6FBA693D" w14:textId="77777777" w:rsidR="00CE20D3" w:rsidRDefault="00CE20D3" w:rsidP="00CE20D3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B74E5F0" w14:textId="77777777" w:rsidR="00CE20D3" w:rsidRDefault="00CE20D3" w:rsidP="00CE20D3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04B0A1F" w14:textId="7D6449EC" w:rsidR="002F7EE1" w:rsidRPr="00CE20D3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CE20D3"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«Октябрьская СОШ» 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19D027EC" w14:textId="77777777" w:rsidR="002F7EE1" w:rsidRPr="00A11E27" w:rsidRDefault="002F7EE1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Жавгар</w:t>
            </w:r>
            <w:proofErr w:type="spellEnd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61984859" w14:textId="79D366D8" w:rsidR="002F7EE1" w:rsidRPr="00A11E27" w:rsidRDefault="00CA50E6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320" w:type="dxa"/>
            <w:vAlign w:val="center"/>
          </w:tcPr>
          <w:p w14:paraId="3393BCCD" w14:textId="3E1D5F12" w:rsidR="002F7EE1" w:rsidRPr="00A11E27" w:rsidRDefault="00CA50E6" w:rsidP="00CE20D3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48751</w:t>
            </w:r>
          </w:p>
        </w:tc>
        <w:tc>
          <w:tcPr>
            <w:tcW w:w="3216" w:type="dxa"/>
            <w:vAlign w:val="center"/>
          </w:tcPr>
          <w:p w14:paraId="2A1C6057" w14:textId="689055B3" w:rsidR="002F7EE1" w:rsidRPr="00CE20D3" w:rsidRDefault="00CE20D3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33, Республика Дагестан, Хасавюртовский район, село Октябрьское, улица Центральная, дом 1.</w:t>
            </w:r>
          </w:p>
        </w:tc>
        <w:tc>
          <w:tcPr>
            <w:tcW w:w="3260" w:type="dxa"/>
            <w:vAlign w:val="center"/>
          </w:tcPr>
          <w:p w14:paraId="705387FE" w14:textId="7147DEF0" w:rsidR="00FE4538" w:rsidRPr="00FE4538" w:rsidRDefault="00FE4538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E4538">
              <w:rPr>
                <w:rFonts w:ascii="Times New Roman" w:hAnsi="Times New Roman" w:cs="Times New Roman"/>
              </w:rPr>
              <w:t>8928-</w:t>
            </w:r>
            <w:r w:rsidR="00B63130">
              <w:rPr>
                <w:rFonts w:ascii="Times New Roman" w:hAnsi="Times New Roman" w:cs="Times New Roman"/>
              </w:rPr>
              <w:t>253-66-78</w:t>
            </w:r>
          </w:p>
          <w:p w14:paraId="755C3E05" w14:textId="3B52BE19" w:rsidR="001A6525" w:rsidRDefault="001A6525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2B382A0D" w14:textId="4D18D58B" w:rsidR="001A6525" w:rsidRDefault="00EB230D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1A6525" w:rsidRPr="00DF4AD7">
                <w:rPr>
                  <w:rStyle w:val="ac"/>
                  <w:rFonts w:ascii="Times New Roman" w:hAnsi="Times New Roman" w:cs="Times New Roman"/>
                </w:rPr>
                <w:t>mkou_oktabrskaya@e-dag.ru</w:t>
              </w:r>
            </w:hyperlink>
          </w:p>
          <w:p w14:paraId="36F8B86E" w14:textId="0AE7B01F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3BCF33A" w14:textId="79BE4791" w:rsidR="007566C2" w:rsidRPr="007566C2" w:rsidRDefault="007566C2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66C2">
              <w:rPr>
                <w:rFonts w:ascii="Times New Roman" w:hAnsi="Times New Roman" w:cs="Times New Roman"/>
              </w:rPr>
              <w:t>https://sh-oktyabrskaya-r82.gosweb.gosuslugi.ru/pedagogam-i-sotrudnikam/profsoyuznaya-organizatsiya/</w:t>
            </w:r>
          </w:p>
          <w:p w14:paraId="1DA8B390" w14:textId="77777777" w:rsidR="002F7EE1" w:rsidRPr="00CE20D3" w:rsidRDefault="002F7EE1" w:rsidP="00CE20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601CFC75" w14:textId="77777777" w:rsidTr="00356111">
        <w:tc>
          <w:tcPr>
            <w:tcW w:w="498" w:type="dxa"/>
          </w:tcPr>
          <w:p w14:paraId="715F7A8F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4038" w:type="dxa"/>
          </w:tcPr>
          <w:p w14:paraId="76EDB1EA" w14:textId="68EC3D3F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10" w:name="_Hlk30172640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Османюртовская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СОШ им. И.А.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0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17CF427D" w14:textId="77777777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Аурбиева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Яхийта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128" w:type="dxa"/>
            <w:vAlign w:val="center"/>
          </w:tcPr>
          <w:p w14:paraId="05367F38" w14:textId="2ED0720D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320" w:type="dxa"/>
            <w:vAlign w:val="center"/>
          </w:tcPr>
          <w:p w14:paraId="4FA52B9C" w14:textId="4BF3131A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4875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B379A" w14:textId="36D25942" w:rsidR="002F7EE1" w:rsidRPr="00F56590" w:rsidRDefault="00F56590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39, Республика Дагестан, Хасавюртовский район, с. </w:t>
            </w:r>
            <w:proofErr w:type="spellStart"/>
            <w:r w:rsidRPr="00F56590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сманюрт</w:t>
            </w:r>
            <w:proofErr w:type="spellEnd"/>
            <w:r w:rsidRPr="00F56590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. Дружбы, 5а</w:t>
            </w:r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2F27B" w14:textId="16EE7DE7" w:rsidR="002F7EE1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928) 670-69-03,</w:t>
            </w:r>
          </w:p>
          <w:p w14:paraId="5ABFB50F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5FDCCB4A" w14:textId="2994BE75" w:rsidR="002F7EE1" w:rsidRDefault="00EB230D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yaurbiyeva@bk.ru</w:t>
              </w:r>
            </w:hyperlink>
          </w:p>
          <w:p w14:paraId="4A5B5B15" w14:textId="050FB262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750C186" w14:textId="333B560A" w:rsidR="00A26C7B" w:rsidRPr="007566C2" w:rsidRDefault="007566C2" w:rsidP="00F56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566C2">
              <w:rPr>
                <w:rFonts w:ascii="Times New Roman" w:hAnsi="Times New Roman" w:cs="Times New Roman"/>
              </w:rPr>
              <w:t>https://sh-osmanyurtovskaya-r82.gosweb.gosuslugi.ru/pedagogam-i-sotrudnikam/profsoyuznaya-organizatsiya/</w:t>
            </w:r>
          </w:p>
        </w:tc>
      </w:tr>
      <w:tr w:rsidR="002F7EE1" w:rsidRPr="00532F4C" w14:paraId="531164C5" w14:textId="77777777" w:rsidTr="00356111">
        <w:trPr>
          <w:trHeight w:val="3724"/>
        </w:trPr>
        <w:tc>
          <w:tcPr>
            <w:tcW w:w="498" w:type="dxa"/>
          </w:tcPr>
          <w:p w14:paraId="530DF8FB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5</w:t>
            </w:r>
          </w:p>
        </w:tc>
        <w:tc>
          <w:tcPr>
            <w:tcW w:w="4038" w:type="dxa"/>
          </w:tcPr>
          <w:p w14:paraId="4BABDBF5" w14:textId="77777777" w:rsidR="00F56590" w:rsidRDefault="00F56590" w:rsidP="00701C36">
            <w:pPr>
              <w:pStyle w:val="a7"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A15A546" w14:textId="11BC35F9" w:rsidR="002F7EE1" w:rsidRPr="00F56590" w:rsidRDefault="002F7EE1" w:rsidP="001A652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F56590"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11" w:name="_Hlk30166387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«Первомайская СОШ им. И.Г. Исакова»</w:t>
            </w:r>
            <w:bookmarkEnd w:id="11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0B726472" w14:textId="77777777" w:rsidR="002F7EE1" w:rsidRPr="00F56590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Азизов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Давуд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1128" w:type="dxa"/>
            <w:vAlign w:val="center"/>
          </w:tcPr>
          <w:p w14:paraId="3E84201D" w14:textId="5EDB130E" w:rsidR="002F7EE1" w:rsidRPr="00F56590" w:rsidRDefault="00CA50E6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320" w:type="dxa"/>
            <w:vAlign w:val="center"/>
          </w:tcPr>
          <w:p w14:paraId="3C03ED4D" w14:textId="1576FBCC" w:rsidR="002F7EE1" w:rsidRPr="00F56590" w:rsidRDefault="00CA50E6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48753</w:t>
            </w:r>
          </w:p>
        </w:tc>
        <w:tc>
          <w:tcPr>
            <w:tcW w:w="3216" w:type="dxa"/>
            <w:vAlign w:val="center"/>
          </w:tcPr>
          <w:p w14:paraId="30FB9793" w14:textId="77777777" w:rsidR="002F7EE1" w:rsidRDefault="00F56590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368032, Республика Дагестан, Хасавюртовский район, село Первомайское, Центральная ул.,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. 35</w:t>
            </w:r>
          </w:p>
          <w:p w14:paraId="01C1E179" w14:textId="77777777" w:rsidR="00F56590" w:rsidRDefault="00F56590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0C2F0" w14:textId="3EF2C023" w:rsidR="00F56590" w:rsidRPr="00F56590" w:rsidRDefault="00F56590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3003DB" w14:textId="56383D54" w:rsidR="00FE4538" w:rsidRPr="00FE4538" w:rsidRDefault="00B63130" w:rsidP="001A6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-459-02-54</w:t>
            </w:r>
          </w:p>
          <w:p w14:paraId="6E95A35B" w14:textId="0791F9FD" w:rsidR="002F7EE1" w:rsidRDefault="001A6525" w:rsidP="001A652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4EAD75F9" w14:textId="66EB4CEA" w:rsidR="00F56590" w:rsidRDefault="00EB230D" w:rsidP="001A6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A6525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kou_pervomaiskaya1@e-dag.ru</w:t>
              </w:r>
            </w:hyperlink>
          </w:p>
          <w:p w14:paraId="2DC20088" w14:textId="77777777" w:rsidR="00A26C7B" w:rsidRP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DE57980" w14:textId="3243F2F2" w:rsidR="00F56590" w:rsidRPr="00BF3348" w:rsidRDefault="00BF3348" w:rsidP="00BF33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https://sh-pervomajskaya--xasavyurtovskij-r82.gosweb.gosuslugi.ru/pedagogam-i-sotrudnikam/profsoyuznaya-organizatsiya/</w:t>
            </w:r>
          </w:p>
          <w:p w14:paraId="464D4C3A" w14:textId="77777777" w:rsidR="00F56590" w:rsidRDefault="00F56590" w:rsidP="00701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8831" w14:textId="77777777" w:rsidR="00F56590" w:rsidRDefault="00F56590" w:rsidP="00701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A750" w14:textId="77777777" w:rsidR="00F56590" w:rsidRDefault="00F56590" w:rsidP="00701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B753" w14:textId="77777777" w:rsidR="00F56590" w:rsidRDefault="00F56590" w:rsidP="00701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A3C49" w14:textId="77777777" w:rsidR="00F56590" w:rsidRDefault="00F56590" w:rsidP="00701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2AA0" w14:textId="77777777" w:rsidR="00F56590" w:rsidRDefault="00F56590" w:rsidP="00701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0DBD" w14:textId="77777777" w:rsidR="00F56590" w:rsidRDefault="00F56590" w:rsidP="00701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592F" w14:textId="7E671AFB" w:rsidR="00F56590" w:rsidRPr="00F56590" w:rsidRDefault="00F56590" w:rsidP="00701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0DE6FDDE" w14:textId="77777777" w:rsidTr="00356111">
        <w:tc>
          <w:tcPr>
            <w:tcW w:w="498" w:type="dxa"/>
          </w:tcPr>
          <w:p w14:paraId="5D53CDC7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4038" w:type="dxa"/>
          </w:tcPr>
          <w:p w14:paraId="471B564E" w14:textId="77777777" w:rsidR="002F7EE1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F565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Петраковская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СОШ» Профессионального союза работников народного образования и науки Российской Федерации</w:t>
            </w:r>
          </w:p>
          <w:p w14:paraId="730A40ED" w14:textId="0E35F597" w:rsidR="00A11E27" w:rsidRPr="00F56590" w:rsidRDefault="00A11E27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6B69CB0B" w14:textId="77777777" w:rsidR="002F7EE1" w:rsidRPr="00F56590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1128" w:type="dxa"/>
            <w:vAlign w:val="center"/>
          </w:tcPr>
          <w:p w14:paraId="549F4414" w14:textId="3A432635" w:rsidR="002F7EE1" w:rsidRPr="00F56590" w:rsidRDefault="00CA50E6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320" w:type="dxa"/>
            <w:vAlign w:val="center"/>
          </w:tcPr>
          <w:p w14:paraId="6AFD89C4" w14:textId="3D1D8217" w:rsidR="002F7EE1" w:rsidRPr="00F56590" w:rsidRDefault="00CA50E6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4875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3A06F" w14:textId="22C406E3" w:rsidR="002F7EE1" w:rsidRPr="00F56590" w:rsidRDefault="00F56590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368002, Республика Дагестан, Хасавюртовский район, село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Петраковское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, Молодежная ул.,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. 8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46AA2" w14:textId="0476F628" w:rsidR="002F7EE1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8989-478-24-78</w:t>
            </w:r>
          </w:p>
          <w:p w14:paraId="1534FAD1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0C3F916F" w14:textId="6035D12E" w:rsidR="002F7EE1" w:rsidRDefault="00EB230D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yusup30.ru@gmail.com</w:t>
              </w:r>
            </w:hyperlink>
          </w:p>
          <w:p w14:paraId="0BA6C5C5" w14:textId="77777777" w:rsidR="00A26C7B" w:rsidRP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0F2EB51E" w14:textId="7A4A1410" w:rsidR="00A26C7B" w:rsidRPr="00BF3348" w:rsidRDefault="00BF3348" w:rsidP="00F56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https://sh-petrakovskaya-r82.gosweb.gosuslugi.ru/pedagogam-i-sotrudnikam/profsoyuznaya-organizatsiya/</w:t>
            </w:r>
          </w:p>
        </w:tc>
      </w:tr>
      <w:tr w:rsidR="002F7EE1" w:rsidRPr="00532F4C" w14:paraId="66302CE2" w14:textId="77777777" w:rsidTr="00356111">
        <w:tc>
          <w:tcPr>
            <w:tcW w:w="498" w:type="dxa"/>
          </w:tcPr>
          <w:p w14:paraId="71A5E970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4038" w:type="dxa"/>
          </w:tcPr>
          <w:p w14:paraId="04F96BF2" w14:textId="27CBD247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F56590"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» 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6FAED8EF" w14:textId="77777777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Алимсултанович</w:t>
            </w:r>
            <w:proofErr w:type="spellEnd"/>
          </w:p>
        </w:tc>
        <w:tc>
          <w:tcPr>
            <w:tcW w:w="1128" w:type="dxa"/>
            <w:vAlign w:val="center"/>
          </w:tcPr>
          <w:p w14:paraId="21C5479B" w14:textId="51F886C3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320" w:type="dxa"/>
            <w:vAlign w:val="center"/>
          </w:tcPr>
          <w:p w14:paraId="39A8760D" w14:textId="01DE13F4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4875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8C5AC" w14:textId="797286C0" w:rsidR="002F7EE1" w:rsidRPr="00F56590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042, Республика Дагестан, Хасавюртовский район, село Покровское, Школьная ул., д. 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F6AE8" w14:textId="66E527D6" w:rsidR="00FE4538" w:rsidRPr="001A6525" w:rsidRDefault="002F7EE1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(928) 522 28 05</w:t>
            </w:r>
            <w:r w:rsidR="00FE4538"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ая почта:</w:t>
            </w:r>
          </w:p>
          <w:p w14:paraId="7E063C1F" w14:textId="42A9B0F0" w:rsidR="002F7EE1" w:rsidRPr="00A26C7B" w:rsidRDefault="00EB230D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oma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_4_4_4@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02F5ACA6" w14:textId="3AA51545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6A2DBF19" w14:textId="1D56BDE4" w:rsidR="00BF3348" w:rsidRPr="00BF3348" w:rsidRDefault="00BF3348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https://sh-pokrovskaya-r82.gosweb.gosuslugi.ru/pedagogam-i-sotrudnikam/profsoyuznaya-organizatsiya/</w:t>
            </w:r>
          </w:p>
          <w:p w14:paraId="70A43272" w14:textId="17FDC89F" w:rsidR="00A26C7B" w:rsidRPr="00F56590" w:rsidRDefault="00A26C7B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6A4D08BE" w14:textId="77777777" w:rsidTr="00356111">
        <w:trPr>
          <w:trHeight w:val="2947"/>
        </w:trPr>
        <w:tc>
          <w:tcPr>
            <w:tcW w:w="498" w:type="dxa"/>
          </w:tcPr>
          <w:p w14:paraId="6136C27A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8</w:t>
            </w:r>
          </w:p>
        </w:tc>
        <w:tc>
          <w:tcPr>
            <w:tcW w:w="4038" w:type="dxa"/>
          </w:tcPr>
          <w:p w14:paraId="4548AE31" w14:textId="77777777" w:rsidR="00A11E27" w:rsidRDefault="00A11E27" w:rsidP="00F56590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ADBA1" w14:textId="77777777" w:rsidR="00A11E27" w:rsidRDefault="00A11E27" w:rsidP="00F56590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F9D23" w14:textId="104F610D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Пятилеткинская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13CC00E3" w14:textId="77777777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Давлетова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Вахмурадовна</w:t>
            </w:r>
            <w:proofErr w:type="spellEnd"/>
          </w:p>
        </w:tc>
        <w:tc>
          <w:tcPr>
            <w:tcW w:w="1128" w:type="dxa"/>
            <w:vAlign w:val="center"/>
          </w:tcPr>
          <w:p w14:paraId="144ACEA6" w14:textId="27E3A27B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320" w:type="dxa"/>
            <w:vAlign w:val="center"/>
          </w:tcPr>
          <w:p w14:paraId="17EBE24F" w14:textId="4774BC4C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4875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6630A" w14:textId="72C32F10" w:rsidR="002F7EE1" w:rsidRPr="00F56590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25, </w:t>
            </w:r>
            <w:r w:rsidR="00F56590" w:rsidRPr="00F56590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 Дагестан,</w:t>
            </w:r>
            <w:r w:rsidRPr="00F56590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асавюртовский район </w:t>
            </w:r>
            <w:proofErr w:type="spellStart"/>
            <w:r w:rsidRPr="00F56590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Пятилетка</w:t>
            </w:r>
            <w:proofErr w:type="spellEnd"/>
            <w:r w:rsidRPr="00F56590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90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F56590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AABE5" w14:textId="77777777" w:rsidR="002F7EE1" w:rsidRPr="00F56590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4AEE" w14:textId="0036299E" w:rsidR="002F7EE1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89387889335</w:t>
            </w:r>
          </w:p>
          <w:p w14:paraId="1B005918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03546508" w14:textId="77777777" w:rsidR="002F7EE1" w:rsidRPr="00F56590" w:rsidRDefault="00EB230D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F7EE1" w:rsidRPr="00F5659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atima0183@mail.ru</w:t>
              </w:r>
            </w:hyperlink>
          </w:p>
          <w:p w14:paraId="0C2526AA" w14:textId="25ED1E65" w:rsidR="002F7EE1" w:rsidRDefault="00EB230D" w:rsidP="00F56590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F7EE1" w:rsidRPr="00F5659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yatiletka_sosh@mail.ru</w:t>
              </w:r>
            </w:hyperlink>
          </w:p>
          <w:p w14:paraId="602CB25D" w14:textId="685C32D7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34175D24" w14:textId="1FB7F077" w:rsidR="00BF3348" w:rsidRPr="00BF3348" w:rsidRDefault="00BF3348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https://pyatil-dagestanschool.gosuslugi.ru/pedagogam-i-sotrudnikam/profsoyuznaya-organizatsiya/</w:t>
            </w:r>
          </w:p>
          <w:p w14:paraId="308E5A58" w14:textId="77777777" w:rsidR="00A26C7B" w:rsidRPr="00F56590" w:rsidRDefault="00A26C7B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23AF7" w14:textId="77777777" w:rsidR="002F7EE1" w:rsidRPr="00F56590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7FC0D88B" w14:textId="77777777" w:rsidTr="00356111">
        <w:tc>
          <w:tcPr>
            <w:tcW w:w="498" w:type="dxa"/>
          </w:tcPr>
          <w:p w14:paraId="28555A42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4038" w:type="dxa"/>
          </w:tcPr>
          <w:p w14:paraId="6D746BC4" w14:textId="23E24F7D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«Садовая СОШ» 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26573D95" w14:textId="77777777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Гульбике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Изамдиновна</w:t>
            </w:r>
            <w:proofErr w:type="spellEnd"/>
          </w:p>
        </w:tc>
        <w:tc>
          <w:tcPr>
            <w:tcW w:w="1128" w:type="dxa"/>
            <w:vAlign w:val="center"/>
          </w:tcPr>
          <w:p w14:paraId="7BE24EDF" w14:textId="39E753FE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320" w:type="dxa"/>
            <w:vAlign w:val="center"/>
          </w:tcPr>
          <w:p w14:paraId="33C7D5DC" w14:textId="7A8E10F6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4875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8C7BC" w14:textId="44F165D5" w:rsidR="002F7EE1" w:rsidRPr="00F56590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368048, Республика </w:t>
            </w:r>
            <w:r w:rsidRPr="00F565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Дагестан</w:t>
            </w:r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, Хасавюртовский район, село </w:t>
            </w:r>
            <w:r w:rsidRPr="00F565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Садовое</w:t>
            </w:r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ул</w:t>
            </w:r>
            <w:proofErr w:type="spellEnd"/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Имени </w:t>
            </w:r>
            <w:proofErr w:type="spellStart"/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Айдемирова</w:t>
            </w:r>
            <w:proofErr w:type="spellEnd"/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Тимура </w:t>
            </w:r>
            <w:proofErr w:type="spellStart"/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Надирсултановича</w:t>
            </w:r>
            <w:proofErr w:type="spellEnd"/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, зд.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19B33" w14:textId="14143A86" w:rsidR="002F7EE1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-594-18-44</w:t>
            </w:r>
          </w:p>
          <w:p w14:paraId="4E0CBEDE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4364B72D" w14:textId="262F0D25" w:rsidR="002F7EE1" w:rsidRPr="00A26C7B" w:rsidRDefault="00EB230D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adova</w:t>
              </w:r>
              <w:r w:rsidR="00A26C7B" w:rsidRPr="00A26C7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_1959@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7617FC09" w14:textId="10624B57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5F0FBB5" w14:textId="420DF288" w:rsidR="00BF3348" w:rsidRPr="00BF3348" w:rsidRDefault="00BF3348" w:rsidP="00A26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https://sh-sadovaya-r82.gosweb.gosuslugi.ru/pedagogam-i-sotrudnikam/profsoyuznaya-organizatsiya/</w:t>
            </w:r>
          </w:p>
          <w:p w14:paraId="6A134166" w14:textId="2DC3962B" w:rsidR="00A26C7B" w:rsidRPr="00F56590" w:rsidRDefault="00A26C7B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2F0314CD" w14:textId="77777777" w:rsidTr="00356111">
        <w:tc>
          <w:tcPr>
            <w:tcW w:w="498" w:type="dxa"/>
          </w:tcPr>
          <w:p w14:paraId="24403B51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4038" w:type="dxa"/>
          </w:tcPr>
          <w:p w14:paraId="4F305EC7" w14:textId="6731872D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12" w:name="_Hlk30167506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Сивухская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bookmarkEnd w:id="12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0DB0D5A8" w14:textId="77777777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Каримулаев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Мирза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Рахматулаевич</w:t>
            </w:r>
            <w:proofErr w:type="spellEnd"/>
          </w:p>
        </w:tc>
        <w:tc>
          <w:tcPr>
            <w:tcW w:w="1128" w:type="dxa"/>
            <w:vAlign w:val="center"/>
          </w:tcPr>
          <w:p w14:paraId="54014DF2" w14:textId="780E978C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320" w:type="dxa"/>
            <w:vAlign w:val="center"/>
          </w:tcPr>
          <w:p w14:paraId="6F091C5F" w14:textId="62D8CE58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48759</w:t>
            </w:r>
          </w:p>
        </w:tc>
        <w:tc>
          <w:tcPr>
            <w:tcW w:w="3216" w:type="dxa"/>
            <w:vAlign w:val="center"/>
          </w:tcPr>
          <w:p w14:paraId="6C5F9E66" w14:textId="6F56C67A" w:rsidR="002F7EE1" w:rsidRPr="00F56590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0224" w14:textId="4790BCDC" w:rsidR="002F7EE1" w:rsidRPr="00F56590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Хасавюртовский район сел.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Сулевкент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38</w:t>
            </w:r>
          </w:p>
          <w:p w14:paraId="5118146E" w14:textId="2F53FC8A" w:rsidR="002F7EE1" w:rsidRPr="00F56590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465F7D" w14:textId="5A0334E5" w:rsidR="002F7EE1" w:rsidRDefault="002F7EE1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89285595807</w:t>
            </w:r>
          </w:p>
          <w:p w14:paraId="54BC1213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01247373" w14:textId="3964E6A1" w:rsidR="002F7EE1" w:rsidRDefault="00EB230D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26C7B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adijat295@mail.ru</w:t>
              </w:r>
            </w:hyperlink>
          </w:p>
          <w:p w14:paraId="6EF08507" w14:textId="7A81C53C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F788A47" w14:textId="2E5DACD2" w:rsidR="00FE4538" w:rsidRPr="00A26C7B" w:rsidRDefault="00FE4538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F3348">
              <w:rPr>
                <w:rFonts w:ascii="Times New Roman" w:hAnsi="Times New Roman" w:cs="Times New Roman"/>
              </w:rPr>
              <w:t>https://sivukh-sosh.gosuslugi.ru/pedagogam-i-sotrudnikam/profsoyuznaya-organizatsiya/</w:t>
            </w:r>
          </w:p>
          <w:p w14:paraId="23D49FCC" w14:textId="112CDCEF" w:rsidR="00A26C7B" w:rsidRPr="00F56590" w:rsidRDefault="00A26C7B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40D1462D" w14:textId="77777777" w:rsidTr="00356111">
        <w:trPr>
          <w:trHeight w:val="1944"/>
        </w:trPr>
        <w:tc>
          <w:tcPr>
            <w:tcW w:w="498" w:type="dxa"/>
          </w:tcPr>
          <w:p w14:paraId="2441BF16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4038" w:type="dxa"/>
          </w:tcPr>
          <w:p w14:paraId="094C74D4" w14:textId="65D09C4F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«Советская СОШ им. Ш.Т.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Амачиева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65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552AA794" w14:textId="77777777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Гапурова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Асадулаевна</w:t>
            </w:r>
            <w:proofErr w:type="spellEnd"/>
          </w:p>
        </w:tc>
        <w:tc>
          <w:tcPr>
            <w:tcW w:w="1128" w:type="dxa"/>
            <w:vAlign w:val="center"/>
          </w:tcPr>
          <w:p w14:paraId="606BCC4E" w14:textId="71E39FE5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320" w:type="dxa"/>
            <w:vAlign w:val="center"/>
          </w:tcPr>
          <w:p w14:paraId="67C7A29B" w14:textId="447A19A4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48760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9A9A0" w14:textId="3BEE4DBF" w:rsidR="002F7EE1" w:rsidRPr="00F56590" w:rsidRDefault="00F56590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368032, Республика Дагестан, Хасавюртовский р-н, с. Советское, Школьная ул.,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50D73" w14:textId="73ADB583" w:rsidR="00FE4538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  <w:lang w:eastAsia="en-US"/>
              </w:rPr>
            </w:pPr>
            <w:r w:rsidRPr="00F56590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  <w:lang w:eastAsia="en-US"/>
              </w:rPr>
              <w:t>89883042869</w:t>
            </w:r>
          </w:p>
          <w:p w14:paraId="69A8263C" w14:textId="77777777" w:rsidR="00FE4538" w:rsidRPr="001A6525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:</w:t>
            </w:r>
          </w:p>
          <w:p w14:paraId="7CBB003F" w14:textId="77777777" w:rsidR="00F56590" w:rsidRPr="00F56590" w:rsidRDefault="00EB230D" w:rsidP="00F56590">
            <w:pPr>
              <w:pStyle w:val="a7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  <w:lang w:eastAsia="en-US"/>
              </w:rPr>
            </w:pPr>
            <w:hyperlink r:id="rId60" w:history="1">
              <w:r w:rsidR="00F56590" w:rsidRPr="00F56590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gapurowa.pat@yandex.ru</w:t>
              </w:r>
            </w:hyperlink>
          </w:p>
          <w:p w14:paraId="484ABB09" w14:textId="4C5A0BA4" w:rsidR="00A26C7B" w:rsidRDefault="00A26C7B" w:rsidP="00A26C7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59CE827" w14:textId="45F7EADF" w:rsidR="00F56590" w:rsidRDefault="00EB230D" w:rsidP="00BF33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FE4538" w:rsidRPr="00DF4AD7">
                <w:rPr>
                  <w:rStyle w:val="ac"/>
                  <w:rFonts w:ascii="Times New Roman" w:hAnsi="Times New Roman" w:cs="Times New Roman"/>
                </w:rPr>
                <w:t>https://sh-sovetskaya--xasavyurtovskij-r82.gosweb.gosuslugi.ru/pedagogam-i-sotrudnikam/profsoyuznaya-organizatsiya/</w:t>
              </w:r>
            </w:hyperlink>
          </w:p>
          <w:p w14:paraId="163D1813" w14:textId="58A53987" w:rsidR="00FE4538" w:rsidRPr="00FE4538" w:rsidRDefault="00FE4538" w:rsidP="00BF334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E1" w:rsidRPr="00532F4C" w14:paraId="022CEE99" w14:textId="77777777" w:rsidTr="00356111">
        <w:tc>
          <w:tcPr>
            <w:tcW w:w="498" w:type="dxa"/>
          </w:tcPr>
          <w:p w14:paraId="377E0BCF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2</w:t>
            </w:r>
          </w:p>
        </w:tc>
        <w:tc>
          <w:tcPr>
            <w:tcW w:w="4038" w:type="dxa"/>
          </w:tcPr>
          <w:p w14:paraId="64F8DB79" w14:textId="77777777" w:rsidR="002F7EE1" w:rsidRPr="00B6313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F56590"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13" w:name="_Hlk30167338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«Солнечная СОШ»</w:t>
            </w:r>
            <w:bookmarkEnd w:id="13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  <w:p w14:paraId="794AD188" w14:textId="77777777" w:rsidR="00BF3348" w:rsidRDefault="00BF3348" w:rsidP="00F56590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7997C768" w14:textId="3A08A911" w:rsidR="00BF3348" w:rsidRPr="00F56590" w:rsidRDefault="00BF3348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4EC9DE5C" w14:textId="77777777" w:rsidR="002F7EE1" w:rsidRPr="00F56590" w:rsidRDefault="002F7EE1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Гишкаев</w:t>
            </w:r>
            <w:proofErr w:type="spellEnd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Пашаевич</w:t>
            </w:r>
            <w:proofErr w:type="spellEnd"/>
          </w:p>
        </w:tc>
        <w:tc>
          <w:tcPr>
            <w:tcW w:w="1128" w:type="dxa"/>
            <w:vAlign w:val="center"/>
          </w:tcPr>
          <w:p w14:paraId="316459BF" w14:textId="10E2A392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320" w:type="dxa"/>
            <w:vAlign w:val="center"/>
          </w:tcPr>
          <w:p w14:paraId="4C08EE4A" w14:textId="61A9E13E" w:rsidR="002F7EE1" w:rsidRPr="00F56590" w:rsidRDefault="00CA50E6" w:rsidP="00F56590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Fonts w:ascii="Times New Roman" w:hAnsi="Times New Roman" w:cs="Times New Roman"/>
                <w:sz w:val="24"/>
                <w:szCs w:val="24"/>
              </w:rPr>
              <w:t>48761</w:t>
            </w:r>
          </w:p>
        </w:tc>
        <w:tc>
          <w:tcPr>
            <w:tcW w:w="3216" w:type="dxa"/>
            <w:vAlign w:val="center"/>
          </w:tcPr>
          <w:p w14:paraId="71D3C48F" w14:textId="7B17BC24" w:rsidR="002F7EE1" w:rsidRPr="00F56590" w:rsidRDefault="00F56590" w:rsidP="00F56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0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19, Республика Дагестан, Хасавюртовский район, село Солнечное, улица Полевая, дом 15</w:t>
            </w:r>
            <w:r w:rsidRPr="00F565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vAlign w:val="center"/>
          </w:tcPr>
          <w:p w14:paraId="67C1BC40" w14:textId="2A7BF890" w:rsidR="00FE4538" w:rsidRPr="00FE4538" w:rsidRDefault="00FE4538" w:rsidP="00BF33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E4538">
              <w:rPr>
                <w:rFonts w:ascii="Times New Roman" w:hAnsi="Times New Roman" w:cs="Times New Roman"/>
              </w:rPr>
              <w:t>8928-</w:t>
            </w:r>
            <w:r w:rsidR="00B63130">
              <w:rPr>
                <w:rFonts w:ascii="Times New Roman" w:hAnsi="Times New Roman" w:cs="Times New Roman"/>
              </w:rPr>
              <w:t>525-95-65</w:t>
            </w:r>
          </w:p>
          <w:p w14:paraId="2C5CB39E" w14:textId="52FA4F51" w:rsidR="001A6525" w:rsidRDefault="001A6525" w:rsidP="00BF334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4BA728F9" w14:textId="1CAC5195" w:rsidR="001A6525" w:rsidRDefault="00EB230D" w:rsidP="00BF33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A6525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kou_solnechnaya@e-dag.ru</w:t>
              </w:r>
            </w:hyperlink>
          </w:p>
          <w:p w14:paraId="1E2281CE" w14:textId="05306343" w:rsidR="00BF3348" w:rsidRDefault="00BF3348" w:rsidP="00BF334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A20CF1C" w14:textId="1E87AEE5" w:rsidR="00BF3348" w:rsidRDefault="00BF3348" w:rsidP="00BF334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F3348">
              <w:rPr>
                <w:rFonts w:ascii="Times New Roman" w:hAnsi="Times New Roman" w:cs="Times New Roman"/>
              </w:rPr>
              <w:t>https://sh-solnechnaya-r82.gosweb.gosuslugi.ru/pedagogam-i-sotrudnikam/profsoyuznaya-organizatsiya</w:t>
            </w:r>
            <w:r w:rsidRPr="00BF3348">
              <w:rPr>
                <w:rFonts w:ascii="Times New Roman" w:hAnsi="Times New Roman" w:cs="Times New Roman"/>
                <w:b/>
              </w:rPr>
              <w:t>/</w:t>
            </w:r>
          </w:p>
          <w:p w14:paraId="6428896C" w14:textId="77777777" w:rsidR="002F7EE1" w:rsidRPr="00532F4C" w:rsidRDefault="002F7EE1" w:rsidP="00701C36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7EE1" w:rsidRPr="00532F4C" w14:paraId="232A60E0" w14:textId="77777777" w:rsidTr="00356111">
        <w:tc>
          <w:tcPr>
            <w:tcW w:w="498" w:type="dxa"/>
          </w:tcPr>
          <w:p w14:paraId="10CA0873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4038" w:type="dxa"/>
          </w:tcPr>
          <w:p w14:paraId="31B2E558" w14:textId="03DD37CF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991CC7"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14" w:name="_Hlk30167210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«Ст.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Карланюртовская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bookmarkEnd w:id="14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371528FA" w14:textId="77777777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Магомедханов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Умахан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Нурбегович</w:t>
            </w:r>
            <w:proofErr w:type="spellEnd"/>
          </w:p>
        </w:tc>
        <w:tc>
          <w:tcPr>
            <w:tcW w:w="1128" w:type="dxa"/>
            <w:vAlign w:val="center"/>
          </w:tcPr>
          <w:p w14:paraId="41D1C7A7" w14:textId="03D8D4EF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320" w:type="dxa"/>
            <w:vAlign w:val="center"/>
          </w:tcPr>
          <w:p w14:paraId="1B0406FE" w14:textId="306D7EEF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48762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51A6D" w14:textId="75F38B21" w:rsidR="002F7EE1" w:rsidRPr="00991CC7" w:rsidRDefault="00991CC7" w:rsidP="00991C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20, Республика Дагестан, Хасавюртовский район, железнодорожная станция 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арланюрт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улица 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хмедханова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дом 74</w:t>
            </w:r>
            <w:r w:rsidRPr="00991CC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1A38B" w14:textId="120A7280" w:rsidR="002F7EE1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2888867</w:t>
            </w:r>
          </w:p>
          <w:p w14:paraId="20849C3E" w14:textId="77777777" w:rsidR="00FE4538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16A5D0CC" w14:textId="69A7A0F7" w:rsidR="002F7EE1" w:rsidRPr="006F0AFE" w:rsidRDefault="00EB230D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27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umahan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7DAD8113" w14:textId="77777777" w:rsidR="006F0AFE" w:rsidRPr="00A26C7B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1B338963" w14:textId="26FA5452" w:rsidR="006F0AFE" w:rsidRPr="00BF3348" w:rsidRDefault="00BF3348" w:rsidP="00991C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https://sh-stkarlanyurtovskaya-r82.gosweb.gosuslugi.ru/pedagogam-i-sotrudnikam/profsoyuznaya-organizatsiya/</w:t>
            </w:r>
          </w:p>
        </w:tc>
      </w:tr>
      <w:tr w:rsidR="002F7EE1" w:rsidRPr="00532F4C" w14:paraId="3D2DA6C2" w14:textId="77777777" w:rsidTr="00356111">
        <w:tc>
          <w:tcPr>
            <w:tcW w:w="498" w:type="dxa"/>
          </w:tcPr>
          <w:p w14:paraId="0D2E6406" w14:textId="77777777" w:rsidR="007D6529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0D6EBA" w14:textId="77777777" w:rsidR="007D6529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D336E9" w14:textId="47BFE051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4038" w:type="dxa"/>
          </w:tcPr>
          <w:p w14:paraId="60EE51B3" w14:textId="38C6BD46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991CC7"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15" w:name="_Hlk30167744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Сулевкентская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А. Абдуллаева»</w:t>
            </w:r>
            <w:bookmarkEnd w:id="15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31C11DB0" w14:textId="77777777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Сулейман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Меджидович</w:t>
            </w:r>
            <w:proofErr w:type="spellEnd"/>
          </w:p>
        </w:tc>
        <w:tc>
          <w:tcPr>
            <w:tcW w:w="1128" w:type="dxa"/>
            <w:vAlign w:val="center"/>
          </w:tcPr>
          <w:p w14:paraId="589CC4B9" w14:textId="78231474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1320" w:type="dxa"/>
            <w:vAlign w:val="center"/>
          </w:tcPr>
          <w:p w14:paraId="1DD87225" w14:textId="74D4AF55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48763</w:t>
            </w:r>
          </w:p>
        </w:tc>
        <w:tc>
          <w:tcPr>
            <w:tcW w:w="3216" w:type="dxa"/>
            <w:vAlign w:val="center"/>
          </w:tcPr>
          <w:p w14:paraId="1133DA9B" w14:textId="3B57F6E7" w:rsidR="002F7EE1" w:rsidRPr="00991CC7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368049 Республика Дагестан Хасавюртовский район сел.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Сулевкент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38</w:t>
            </w:r>
          </w:p>
        </w:tc>
        <w:tc>
          <w:tcPr>
            <w:tcW w:w="3260" w:type="dxa"/>
            <w:vAlign w:val="center"/>
          </w:tcPr>
          <w:p w14:paraId="1DA6069B" w14:textId="77777777" w:rsidR="00FE4538" w:rsidRDefault="00FE4538" w:rsidP="00FE4538">
            <w:pPr>
              <w:shd w:val="clear" w:color="auto" w:fill="FFFFFF"/>
              <w:spacing w:after="0"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</w:rPr>
            </w:pPr>
            <w:r w:rsidRPr="00991CC7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</w:rPr>
              <w:t>89285595807</w:t>
            </w:r>
          </w:p>
          <w:p w14:paraId="664B5B1B" w14:textId="4C9D1F16" w:rsidR="00FE4538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681B1583" w14:textId="3E5F5339" w:rsidR="002F7EE1" w:rsidRPr="00991CC7" w:rsidRDefault="00EB230D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F7EE1" w:rsidRPr="00991C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adijat295@mail.ru</w:t>
              </w:r>
            </w:hyperlink>
          </w:p>
          <w:p w14:paraId="5F2843DE" w14:textId="6EDDFBC6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510CCAB" w14:textId="633C5AB6" w:rsidR="006F0AFE" w:rsidRP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F0AFE">
              <w:rPr>
                <w:rFonts w:ascii="Times New Roman" w:hAnsi="Times New Roman" w:cs="Times New Roman"/>
              </w:rPr>
              <w:t>https://sh-sulevkentskaya-r82.gosweb.gosuslugi.ru/pedagogam-i-sotrudnikam/profsoyuznaya-organizatsiya/</w:t>
            </w:r>
          </w:p>
          <w:p w14:paraId="546C7097" w14:textId="77777777" w:rsidR="006F0AFE" w:rsidRPr="00991CC7" w:rsidRDefault="006F0AFE" w:rsidP="00991CC7">
            <w:pPr>
              <w:shd w:val="clear" w:color="auto" w:fill="FFFFFF"/>
              <w:spacing w:after="0"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</w:rPr>
            </w:pPr>
          </w:p>
          <w:p w14:paraId="0D562748" w14:textId="176383A5" w:rsidR="002F7EE1" w:rsidRPr="00991CC7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991CC7" w14:paraId="64311D9E" w14:textId="77777777" w:rsidTr="00356111">
        <w:trPr>
          <w:trHeight w:val="2324"/>
        </w:trPr>
        <w:tc>
          <w:tcPr>
            <w:tcW w:w="498" w:type="dxa"/>
          </w:tcPr>
          <w:p w14:paraId="014E2F79" w14:textId="77777777" w:rsidR="007D6529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081E66" w14:textId="77777777" w:rsidR="007D6529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6343C2" w14:textId="2F7FD481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4038" w:type="dxa"/>
          </w:tcPr>
          <w:p w14:paraId="2AA2CFF6" w14:textId="77777777" w:rsidR="00A11E27" w:rsidRDefault="00A11E27" w:rsidP="00991CC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B36CD" w14:textId="3385343B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991CC7"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Темираульская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СОШ им. Б.Ш.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76E241B1" w14:textId="77777777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Избуллаевна</w:t>
            </w:r>
            <w:proofErr w:type="spellEnd"/>
          </w:p>
        </w:tc>
        <w:tc>
          <w:tcPr>
            <w:tcW w:w="1128" w:type="dxa"/>
            <w:vAlign w:val="center"/>
          </w:tcPr>
          <w:p w14:paraId="60FF20BB" w14:textId="05B616CB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320" w:type="dxa"/>
            <w:vAlign w:val="center"/>
          </w:tcPr>
          <w:p w14:paraId="18637D2E" w14:textId="359510C9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4876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78252" w14:textId="1DD63774" w:rsidR="002F7EE1" w:rsidRPr="00991CC7" w:rsidRDefault="00991CC7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68023, Республика Дагестан, Хасавюртовский район, с. </w:t>
            </w:r>
            <w:proofErr w:type="spellStart"/>
            <w:r w:rsidRPr="00991C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ираул</w:t>
            </w:r>
            <w:proofErr w:type="spellEnd"/>
            <w:r w:rsidRPr="00991C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ул. </w:t>
            </w:r>
            <w:proofErr w:type="spellStart"/>
            <w:r w:rsidRPr="00991C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ймурзаева</w:t>
            </w:r>
            <w:proofErr w:type="spellEnd"/>
            <w:r w:rsidRPr="00991C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27</w:t>
            </w:r>
            <w:r w:rsidRPr="00991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93482" w14:textId="21C6ED54" w:rsidR="002F7EE1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0558860</w:t>
            </w:r>
          </w:p>
          <w:p w14:paraId="6D9A4B51" w14:textId="77777777" w:rsidR="00FE4538" w:rsidRDefault="00FE4538" w:rsidP="00FE453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678B7F2A" w14:textId="77777777" w:rsidR="00FE4538" w:rsidRPr="00991CC7" w:rsidRDefault="00FE4538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1C77E5" w14:textId="77777777" w:rsidR="002F7EE1" w:rsidRPr="00DA0FFB" w:rsidRDefault="00EB230D" w:rsidP="00991CC7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2F7EE1" w:rsidRPr="00991C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emiraulskaya</w:t>
              </w:r>
              <w:r w:rsidR="002F7EE1" w:rsidRPr="00DA0FF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2F7EE1" w:rsidRPr="00991C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2F7EE1" w:rsidRPr="00DA0FF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.</w:t>
              </w:r>
              <w:proofErr w:type="spellStart"/>
              <w:r w:rsidR="002F7EE1" w:rsidRPr="00991C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70306534" w14:textId="467C7431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6D6F5C34" w14:textId="73A52846" w:rsidR="006F0AFE" w:rsidRPr="00BF3348" w:rsidRDefault="00BF3348" w:rsidP="00991C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https://sh-temiraulskaya-r82.gosweb.gosuslugi.ru/pedagogam-i-sotrudnikam/profsoyuznaya-organizatsiya/</w:t>
            </w:r>
          </w:p>
        </w:tc>
      </w:tr>
      <w:tr w:rsidR="002F7EE1" w:rsidRPr="006F0AFE" w14:paraId="738980E0" w14:textId="77777777" w:rsidTr="00356111">
        <w:trPr>
          <w:trHeight w:val="1791"/>
        </w:trPr>
        <w:tc>
          <w:tcPr>
            <w:tcW w:w="498" w:type="dxa"/>
          </w:tcPr>
          <w:p w14:paraId="3EA5EB48" w14:textId="77777777" w:rsidR="007D6529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0AD5F7" w14:textId="77777777" w:rsidR="007D6529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A7A394" w14:textId="77777777" w:rsidR="007D6529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4A1170" w14:textId="75BF4ADB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4038" w:type="dxa"/>
          </w:tcPr>
          <w:p w14:paraId="220650AB" w14:textId="77777777" w:rsidR="00A11E27" w:rsidRDefault="00A11E27" w:rsidP="00991CC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B412D" w14:textId="77777777" w:rsidR="00A11E27" w:rsidRDefault="00A11E27" w:rsidP="00991CC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BC3C3" w14:textId="67516FCF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 w:rsidR="00991CC7"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 профсоюзная организация МК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Теречная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53E1F405" w14:textId="77777777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1E5B381D" w14:textId="5A4C790B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1320" w:type="dxa"/>
            <w:vAlign w:val="center"/>
          </w:tcPr>
          <w:p w14:paraId="2B0E93BC" w14:textId="42CC72BD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48765</w:t>
            </w:r>
          </w:p>
        </w:tc>
        <w:tc>
          <w:tcPr>
            <w:tcW w:w="3216" w:type="dxa"/>
            <w:vAlign w:val="center"/>
          </w:tcPr>
          <w:p w14:paraId="4D45C6A4" w14:textId="77777777" w:rsidR="00A11E27" w:rsidRDefault="00A11E27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1E52" w14:textId="0E40212F" w:rsidR="002F7EE1" w:rsidRPr="00991CC7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368049 Республика Дагестан Хасавюртовский район сел.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Теречное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. ул. Олимпийская № 67</w:t>
            </w:r>
          </w:p>
          <w:p w14:paraId="696C062E" w14:textId="36F27FFB" w:rsidR="002F7EE1" w:rsidRPr="00991CC7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47146" w14:textId="3AF8B1FF" w:rsidR="002F7EE1" w:rsidRPr="00991CC7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9889899" w14:textId="77777777" w:rsidR="002F7EE1" w:rsidRPr="00DA0FFB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B">
              <w:rPr>
                <w:rFonts w:ascii="Times New Roman" w:hAnsi="Times New Roman" w:cs="Times New Roman"/>
                <w:sz w:val="24"/>
                <w:szCs w:val="24"/>
              </w:rPr>
              <w:t>89288006557</w:t>
            </w:r>
          </w:p>
          <w:p w14:paraId="321A046F" w14:textId="076D6AF1" w:rsidR="002F7EE1" w:rsidRPr="006F0AFE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0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1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F0A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erechnaya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BAC5C9F" w14:textId="1D72F7BB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E96947A" w14:textId="47B3C3EE" w:rsidR="001026D8" w:rsidRPr="001026D8" w:rsidRDefault="001026D8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26D8">
              <w:rPr>
                <w:rFonts w:ascii="Times New Roman" w:hAnsi="Times New Roman" w:cs="Times New Roman"/>
              </w:rPr>
              <w:t>https://sh-terechnaya-r82.gosweb.gosuslugi.ru/pedagogam-i-sotrudnikam/profsoyuznaya-organizatsiya/</w:t>
            </w:r>
          </w:p>
          <w:p w14:paraId="6FFA61DE" w14:textId="0BA77401" w:rsidR="006F0AFE" w:rsidRPr="006F0AFE" w:rsidRDefault="006F0AFE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19884C70" w14:textId="77777777" w:rsidTr="00356111">
        <w:tc>
          <w:tcPr>
            <w:tcW w:w="498" w:type="dxa"/>
          </w:tcPr>
          <w:p w14:paraId="25005BCA" w14:textId="77777777" w:rsidR="007D6529" w:rsidRPr="006F0AFE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A7D431" w14:textId="77777777" w:rsidR="007D6529" w:rsidRPr="006F0AFE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21FB8C" w14:textId="19CE2D2D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4038" w:type="dxa"/>
          </w:tcPr>
          <w:p w14:paraId="1BBC1289" w14:textId="43CF1BA2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16" w:name="_Hlk30170850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Тотурбийкалинская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К.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Кабардиева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6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191FE22C" w14:textId="77777777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Лаура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128" w:type="dxa"/>
            <w:vAlign w:val="center"/>
          </w:tcPr>
          <w:p w14:paraId="773461A3" w14:textId="15A14CD2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320" w:type="dxa"/>
            <w:vAlign w:val="center"/>
          </w:tcPr>
          <w:p w14:paraId="458A08D3" w14:textId="680CE31D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4876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29823" w14:textId="00A045CF" w:rsidR="002F7EE1" w:rsidRPr="00991CC7" w:rsidRDefault="00991CC7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24, Республика Дагестан, Хасавюртовский район, с. 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Тотурбийкала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. 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рслана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абардиева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1</w:t>
            </w:r>
            <w:r w:rsidRPr="00991C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C2028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89034826080</w:t>
            </w:r>
          </w:p>
          <w:p w14:paraId="2FA99D2F" w14:textId="2D489C54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68B5F991" w14:textId="75C48AC0" w:rsidR="002F7EE1" w:rsidRPr="00991CC7" w:rsidRDefault="00EB230D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F7EE1" w:rsidRPr="00991C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laura</w:t>
              </w:r>
              <w:r w:rsidR="002F7EE1" w:rsidRPr="00DA0FF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7EE1" w:rsidRPr="00991C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halilova</w:t>
              </w:r>
              <w:r w:rsidR="002F7EE1" w:rsidRPr="00DA0FF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F7EE1" w:rsidRPr="00991C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F7EE1" w:rsidRPr="00DA0FF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7EE1" w:rsidRPr="00991C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F7EE1" w:rsidRPr="00991CC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,</w:t>
              </w:r>
            </w:hyperlink>
          </w:p>
          <w:p w14:paraId="1A556CC5" w14:textId="11B73527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5E33C2D" w14:textId="341A5B1C" w:rsidR="006F0AFE" w:rsidRPr="001026D8" w:rsidRDefault="001026D8" w:rsidP="00991C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26D8">
              <w:rPr>
                <w:rFonts w:ascii="Times New Roman" w:hAnsi="Times New Roman" w:cs="Times New Roman"/>
              </w:rPr>
              <w:t>https://sh-toturbijkalinskaya-r82.gosweb.gosuslugi.ru/pedagogam-i-sotrudnikam/profsoyuznaya-organizatsiya/</w:t>
            </w:r>
          </w:p>
        </w:tc>
      </w:tr>
      <w:tr w:rsidR="002F7EE1" w:rsidRPr="00532F4C" w14:paraId="5EA214B8" w14:textId="77777777" w:rsidTr="00356111">
        <w:trPr>
          <w:trHeight w:val="2933"/>
        </w:trPr>
        <w:tc>
          <w:tcPr>
            <w:tcW w:w="498" w:type="dxa"/>
          </w:tcPr>
          <w:p w14:paraId="1CE9201C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4038" w:type="dxa"/>
          </w:tcPr>
          <w:p w14:paraId="6385789E" w14:textId="77777777" w:rsidR="00991CC7" w:rsidRPr="00991CC7" w:rsidRDefault="00991CC7" w:rsidP="00991CC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59689BA" w14:textId="77777777" w:rsidR="00991CC7" w:rsidRDefault="00991CC7" w:rsidP="00991CC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6818739" w14:textId="55EDE1FA" w:rsidR="002F7EE1" w:rsidRPr="00991CC7" w:rsidRDefault="002F7EE1" w:rsidP="004E79E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4E79E6"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Тукитинская</w:t>
            </w:r>
            <w:proofErr w:type="spellEnd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222D6043" w14:textId="77777777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Газияв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Назирбегович</w:t>
            </w:r>
            <w:proofErr w:type="spellEnd"/>
          </w:p>
        </w:tc>
        <w:tc>
          <w:tcPr>
            <w:tcW w:w="1128" w:type="dxa"/>
            <w:vAlign w:val="center"/>
          </w:tcPr>
          <w:p w14:paraId="41D2B9EA" w14:textId="2CCBC2C4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320" w:type="dxa"/>
            <w:vAlign w:val="center"/>
          </w:tcPr>
          <w:p w14:paraId="5AA85D65" w14:textId="1FFB996B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48767</w:t>
            </w:r>
          </w:p>
        </w:tc>
        <w:tc>
          <w:tcPr>
            <w:tcW w:w="3216" w:type="dxa"/>
            <w:vAlign w:val="center"/>
          </w:tcPr>
          <w:p w14:paraId="4C331C1A" w14:textId="112B1DCE" w:rsidR="002F7EE1" w:rsidRPr="00991CC7" w:rsidRDefault="00991CC7" w:rsidP="00701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45, Республика Дагестан, Хасавюртовский район, с. 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Тукита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. Г. 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Хизриева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41</w:t>
            </w:r>
            <w:r w:rsidRPr="00991C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260" w:type="dxa"/>
            <w:vAlign w:val="center"/>
          </w:tcPr>
          <w:p w14:paraId="3949A354" w14:textId="73220B40" w:rsidR="005A1FEA" w:rsidRPr="005A1FEA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1FEA">
              <w:rPr>
                <w:rFonts w:ascii="Times New Roman" w:hAnsi="Times New Roman" w:cs="Times New Roman"/>
              </w:rPr>
              <w:t>8928-</w:t>
            </w:r>
            <w:r w:rsidR="00B63130">
              <w:rPr>
                <w:rFonts w:ascii="Times New Roman" w:hAnsi="Times New Roman" w:cs="Times New Roman"/>
              </w:rPr>
              <w:t>553-31-59</w:t>
            </w:r>
          </w:p>
          <w:p w14:paraId="58C01946" w14:textId="2A0FC01B" w:rsidR="001A6525" w:rsidRDefault="001A6525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06756527" w14:textId="599BC4F1" w:rsidR="001A6525" w:rsidRDefault="00EB230D" w:rsidP="006F0A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A6525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kou_tukiti@e-dag.ru</w:t>
              </w:r>
            </w:hyperlink>
          </w:p>
          <w:p w14:paraId="5A3A7797" w14:textId="19C2944D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4804432D" w14:textId="27BD9B1D" w:rsidR="001026D8" w:rsidRPr="001026D8" w:rsidRDefault="001026D8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26D8">
              <w:rPr>
                <w:rFonts w:ascii="Times New Roman" w:hAnsi="Times New Roman" w:cs="Times New Roman"/>
              </w:rPr>
              <w:t>https://tukitasosh.gosuslugi.ru/pedagogam-i-sotrudnikam/profsoyuznaya-organizatsiya/</w:t>
            </w:r>
          </w:p>
          <w:p w14:paraId="5FC9DFF8" w14:textId="77777777" w:rsidR="002F7EE1" w:rsidRPr="00532F4C" w:rsidRDefault="002F7EE1" w:rsidP="00701C36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7EE1" w:rsidRPr="00532F4C" w14:paraId="4F22C9DD" w14:textId="77777777" w:rsidTr="00356111">
        <w:tc>
          <w:tcPr>
            <w:tcW w:w="498" w:type="dxa"/>
          </w:tcPr>
          <w:p w14:paraId="0B01B8B4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4038" w:type="dxa"/>
          </w:tcPr>
          <w:p w14:paraId="5C178D68" w14:textId="600AE6F4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991CC7"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17" w:name="_Hlk30169450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Хамавюртовская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М.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7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0E98BB95" w14:textId="77777777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Гусеновна</w:t>
            </w:r>
            <w:proofErr w:type="spellEnd"/>
          </w:p>
        </w:tc>
        <w:tc>
          <w:tcPr>
            <w:tcW w:w="1128" w:type="dxa"/>
            <w:vAlign w:val="center"/>
          </w:tcPr>
          <w:p w14:paraId="1460ECB8" w14:textId="27DEBF7F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320" w:type="dxa"/>
            <w:vAlign w:val="center"/>
          </w:tcPr>
          <w:p w14:paraId="05625A73" w14:textId="27653E9C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48768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5FB0D" w14:textId="02F64E10" w:rsidR="002F7EE1" w:rsidRPr="00991CC7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91CC7"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16, Республика Дагестан, Хасавюртовский район, село </w:t>
            </w:r>
            <w:proofErr w:type="spellStart"/>
            <w:r w:rsidR="00991CC7"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Хамавюрт</w:t>
            </w:r>
            <w:proofErr w:type="spellEnd"/>
            <w:r w:rsidR="00991CC7"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улица имени </w:t>
            </w:r>
            <w:proofErr w:type="spellStart"/>
            <w:r w:rsidR="00991CC7"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джиева</w:t>
            </w:r>
            <w:proofErr w:type="spellEnd"/>
            <w:r w:rsidR="00991CC7"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91CC7"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либека</w:t>
            </w:r>
            <w:proofErr w:type="spellEnd"/>
            <w:r w:rsidR="00991CC7"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91CC7"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уцалхановича</w:t>
            </w:r>
            <w:proofErr w:type="spellEnd"/>
            <w:r w:rsidR="00991CC7"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дом 34</w:t>
            </w:r>
            <w:r w:rsidR="00991CC7" w:rsidRPr="00991CC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991CC7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BD664" w14:textId="33157CD4" w:rsidR="002F7EE1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:8938-01-23-66</w:t>
            </w:r>
          </w:p>
          <w:p w14:paraId="11DA97EE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00E2B927" w14:textId="5CF80CF2" w:rsidR="002F7EE1" w:rsidRPr="001026D8" w:rsidRDefault="00EB230D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9" w:history="1">
              <w:r w:rsidR="001026D8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kkaamh</w:t>
              </w:r>
              <w:r w:rsidR="001026D8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1026D8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 w:rsidR="001026D8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1026D8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1C6653FF" w14:textId="2F4AA6D4" w:rsidR="001026D8" w:rsidRDefault="001026D8" w:rsidP="001026D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DEEE92F" w14:textId="4C818623" w:rsidR="001026D8" w:rsidRPr="001026D8" w:rsidRDefault="001026D8" w:rsidP="001026D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26D8">
              <w:rPr>
                <w:rFonts w:ascii="Times New Roman" w:hAnsi="Times New Roman" w:cs="Times New Roman"/>
              </w:rPr>
              <w:t>https://sh-xamavyurtovskaya-r82.gosweb.gosuslugi.ru/pedagogam-i-sotrudnikam/profsoyuznaya-organizatsiya/</w:t>
            </w:r>
          </w:p>
          <w:p w14:paraId="145D0202" w14:textId="5008E915" w:rsidR="001026D8" w:rsidRPr="00991CC7" w:rsidRDefault="001026D8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450BAC9A" w14:textId="77777777" w:rsidTr="00356111">
        <w:trPr>
          <w:trHeight w:val="2341"/>
        </w:trPr>
        <w:tc>
          <w:tcPr>
            <w:tcW w:w="498" w:type="dxa"/>
          </w:tcPr>
          <w:p w14:paraId="04A6F38A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0</w:t>
            </w:r>
          </w:p>
        </w:tc>
        <w:tc>
          <w:tcPr>
            <w:tcW w:w="4038" w:type="dxa"/>
          </w:tcPr>
          <w:p w14:paraId="13D996DB" w14:textId="4F08ADC4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Чагаротарская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И.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91C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</w:t>
            </w:r>
            <w:r w:rsidR="00A11E2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1D7CF8FF" w14:textId="77777777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Огурлуев</w:t>
            </w:r>
            <w:proofErr w:type="spellEnd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  <w:proofErr w:type="spellStart"/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Максудович</w:t>
            </w:r>
            <w:proofErr w:type="spellEnd"/>
          </w:p>
        </w:tc>
        <w:tc>
          <w:tcPr>
            <w:tcW w:w="1128" w:type="dxa"/>
            <w:vAlign w:val="center"/>
          </w:tcPr>
          <w:p w14:paraId="5E691345" w14:textId="7CC01787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320" w:type="dxa"/>
            <w:vAlign w:val="center"/>
          </w:tcPr>
          <w:p w14:paraId="597FA8CD" w14:textId="70539172" w:rsidR="002F7EE1" w:rsidRPr="00991CC7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</w:rPr>
              <w:t>48769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52698" w14:textId="5F4500B3" w:rsidR="002F7EE1" w:rsidRPr="00991CC7" w:rsidRDefault="00991CC7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47, Республика Дагестан, Хасавюртовский район, с. 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Чагаротар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. 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аримурзаева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11</w:t>
            </w:r>
            <w:r w:rsidRPr="00991C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="002F7EE1" w:rsidRPr="00991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3A2AF" w14:textId="0A033CB0" w:rsidR="002F7EE1" w:rsidRDefault="002F7EE1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:8938-01-23-66</w:t>
            </w:r>
          </w:p>
          <w:p w14:paraId="48361FD8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05B2A1CC" w14:textId="5F70826D" w:rsidR="002F7EE1" w:rsidRPr="006F0AFE" w:rsidRDefault="00EB230D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kkaamh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0A1F09FE" w14:textId="77777777" w:rsidR="006F0AFE" w:rsidRPr="00A26C7B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0FB0F542" w14:textId="77777777" w:rsidR="005A1FEA" w:rsidRPr="001026D8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26D8">
              <w:rPr>
                <w:rFonts w:ascii="Times New Roman" w:hAnsi="Times New Roman" w:cs="Times New Roman"/>
              </w:rPr>
              <w:t>https://sh-chagarotarskaya-r82.gosweb.gosuslugi.ru/pedagogam-i-sotrudnikam/profsoyuznaya-organizatsiya/</w:t>
            </w:r>
          </w:p>
          <w:p w14:paraId="4676579B" w14:textId="100AB446" w:rsidR="006F0AFE" w:rsidRPr="00991CC7" w:rsidRDefault="006F0AFE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5A8B11D2" w14:textId="77777777" w:rsidTr="00356111">
        <w:tc>
          <w:tcPr>
            <w:tcW w:w="498" w:type="dxa"/>
          </w:tcPr>
          <w:p w14:paraId="1954F317" w14:textId="6AFE70A4" w:rsidR="007D6529" w:rsidRDefault="007D6529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6BE96882" w14:textId="05153312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63130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4038" w:type="dxa"/>
          </w:tcPr>
          <w:p w14:paraId="745B37E3" w14:textId="5E09BE1A" w:rsidR="002F7EE1" w:rsidRPr="00991CC7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991CC7"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Шагадинская</w:t>
            </w:r>
            <w:proofErr w:type="spellEnd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6A7BF89F" w14:textId="77777777" w:rsidR="002F7EE1" w:rsidRPr="00037ED5" w:rsidRDefault="002F7EE1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Маламагомедова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Джаврият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128" w:type="dxa"/>
            <w:vAlign w:val="center"/>
          </w:tcPr>
          <w:p w14:paraId="30FDE107" w14:textId="372EC892" w:rsidR="002F7EE1" w:rsidRPr="00037ED5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320" w:type="dxa"/>
            <w:vAlign w:val="center"/>
          </w:tcPr>
          <w:p w14:paraId="6EEFFFEF" w14:textId="18D159F7" w:rsidR="002F7EE1" w:rsidRPr="00037ED5" w:rsidRDefault="00CA50E6" w:rsidP="00991CC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48770</w:t>
            </w:r>
          </w:p>
        </w:tc>
        <w:tc>
          <w:tcPr>
            <w:tcW w:w="3216" w:type="dxa"/>
            <w:vAlign w:val="center"/>
          </w:tcPr>
          <w:p w14:paraId="16AE8749" w14:textId="18FA7FDE" w:rsidR="002F7EE1" w:rsidRPr="00991CC7" w:rsidRDefault="00991CC7" w:rsidP="00991C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28, Республика Дагестан, Хасавюртовский район, с. 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Шагада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улица Магомедова </w:t>
            </w:r>
            <w:proofErr w:type="spellStart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Шарапудина</w:t>
            </w:r>
            <w:proofErr w:type="spellEnd"/>
            <w:r w:rsidRPr="00991CC7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Магомедовича, д. 23А</w:t>
            </w:r>
            <w:r w:rsidRPr="00991C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vAlign w:val="center"/>
          </w:tcPr>
          <w:p w14:paraId="462576DD" w14:textId="43F813DE" w:rsidR="001A6525" w:rsidRPr="00B63130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63130">
              <w:rPr>
                <w:rFonts w:ascii="Times New Roman" w:hAnsi="Times New Roman" w:cs="Times New Roman"/>
              </w:rPr>
              <w:t>8928-</w:t>
            </w:r>
            <w:r w:rsidR="00B63130" w:rsidRPr="00B63130">
              <w:rPr>
                <w:rFonts w:ascii="Times New Roman" w:hAnsi="Times New Roman" w:cs="Times New Roman"/>
              </w:rPr>
              <w:t>049-19-07</w:t>
            </w:r>
            <w:r w:rsidRPr="00B63130">
              <w:rPr>
                <w:rFonts w:ascii="Times New Roman" w:hAnsi="Times New Roman" w:cs="Times New Roman"/>
              </w:rPr>
              <w:t xml:space="preserve"> </w:t>
            </w:r>
          </w:p>
          <w:p w14:paraId="57F7E858" w14:textId="375B5700" w:rsidR="001A6525" w:rsidRDefault="001A6525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0E44787E" w14:textId="537B2C32" w:rsidR="001A6525" w:rsidRDefault="00EB230D" w:rsidP="006F0A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A6525" w:rsidRPr="00DF4A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kou_shagadi@e-dag.ru</w:t>
              </w:r>
            </w:hyperlink>
          </w:p>
          <w:p w14:paraId="63CEFD82" w14:textId="55C33FE7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3E77536A" w14:textId="1672D688" w:rsidR="005A1FEA" w:rsidRPr="005A1FEA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1FEA">
              <w:rPr>
                <w:rFonts w:ascii="Times New Roman" w:hAnsi="Times New Roman" w:cs="Times New Roman"/>
              </w:rPr>
              <w:t>https://shagada-sosh.gosuslugi.ru/pedagogam-i-sotrudnikam/profsoyuznaya-organizatsiya/</w:t>
            </w:r>
          </w:p>
          <w:p w14:paraId="4088C8C5" w14:textId="77777777" w:rsidR="002F7EE1" w:rsidRPr="00532F4C" w:rsidRDefault="002F7EE1" w:rsidP="005A1FEA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7EE1" w:rsidRPr="00532F4C" w14:paraId="00F61021" w14:textId="77777777" w:rsidTr="00356111">
        <w:tc>
          <w:tcPr>
            <w:tcW w:w="498" w:type="dxa"/>
          </w:tcPr>
          <w:p w14:paraId="741AE851" w14:textId="77777777" w:rsidR="007D6529" w:rsidRDefault="007D6529" w:rsidP="00935BE2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B8679C" w14:textId="77777777" w:rsidR="007D6529" w:rsidRDefault="007D6529" w:rsidP="00935BE2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37807B" w14:textId="474F713F" w:rsidR="002F7EE1" w:rsidRPr="00037ED5" w:rsidRDefault="002F7EE1" w:rsidP="00935BE2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7ED5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4038" w:type="dxa"/>
          </w:tcPr>
          <w:p w14:paraId="5C6B70BB" w14:textId="77777777" w:rsidR="007D6529" w:rsidRDefault="007D6529" w:rsidP="00037ED5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21DC8" w14:textId="77777777" w:rsidR="002F7EE1" w:rsidRDefault="002F7EE1" w:rsidP="00037ED5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bookmarkStart w:id="18" w:name="_Hlk30171548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Эндирейская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  <w:bookmarkEnd w:id="18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  <w:p w14:paraId="0048A456" w14:textId="20D0AD39" w:rsidR="007D6529" w:rsidRPr="00037ED5" w:rsidRDefault="007D6529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7DD52CD0" w14:textId="57F6F8B1" w:rsidR="002F7EE1" w:rsidRPr="00037ED5" w:rsidRDefault="002F7EE1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мов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амудин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малдинович</w:t>
            </w:r>
            <w:proofErr w:type="spellEnd"/>
          </w:p>
        </w:tc>
        <w:tc>
          <w:tcPr>
            <w:tcW w:w="1128" w:type="dxa"/>
            <w:vAlign w:val="center"/>
          </w:tcPr>
          <w:p w14:paraId="762522E5" w14:textId="2CDC2DEA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2</w:t>
            </w:r>
          </w:p>
        </w:tc>
        <w:tc>
          <w:tcPr>
            <w:tcW w:w="1320" w:type="dxa"/>
            <w:vAlign w:val="center"/>
          </w:tcPr>
          <w:p w14:paraId="06807540" w14:textId="15DA36E3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71</w:t>
            </w:r>
          </w:p>
        </w:tc>
        <w:tc>
          <w:tcPr>
            <w:tcW w:w="3216" w:type="dxa"/>
            <w:vAlign w:val="center"/>
          </w:tcPr>
          <w:p w14:paraId="09B892AC" w14:textId="09BA7890" w:rsidR="002F7EE1" w:rsidRPr="00037ED5" w:rsidRDefault="00037ED5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40, Республика Дагестан, Хасавюртовский район, с. </w:t>
            </w:r>
            <w:proofErr w:type="spellStart"/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Эндирей</w:t>
            </w:r>
            <w:proofErr w:type="spellEnd"/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. Спортивная, д. 1</w:t>
            </w:r>
            <w:r w:rsidRPr="00037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vAlign w:val="center"/>
          </w:tcPr>
          <w:p w14:paraId="4E154490" w14:textId="77777777" w:rsidR="002F7EE1" w:rsidRPr="00037ED5" w:rsidRDefault="002F7EE1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:8928-584-31-10</w:t>
            </w:r>
          </w:p>
          <w:p w14:paraId="2B72AFA9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388F5C23" w14:textId="0439760E" w:rsidR="002F7EE1" w:rsidRPr="006F0AFE" w:rsidRDefault="00EB230D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nderichkola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1.80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275C8D23" w14:textId="176E017B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23B9A95" w14:textId="48D0C287" w:rsidR="001026D8" w:rsidRPr="001026D8" w:rsidRDefault="001026D8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26D8">
              <w:rPr>
                <w:rFonts w:ascii="Times New Roman" w:hAnsi="Times New Roman" w:cs="Times New Roman"/>
              </w:rPr>
              <w:t>https://sh-endirejskaya1-r82.gosweb.gosuslugi.ru/pedagogam-i-sotrudnikam/profsoyuznaya-organizatsiya/</w:t>
            </w:r>
          </w:p>
          <w:p w14:paraId="08DF7E1F" w14:textId="16E05E53" w:rsidR="006F0AFE" w:rsidRPr="00037ED5" w:rsidRDefault="006F0AFE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583A2CEE" w14:textId="77777777" w:rsidTr="00356111">
        <w:tc>
          <w:tcPr>
            <w:tcW w:w="498" w:type="dxa"/>
          </w:tcPr>
          <w:p w14:paraId="7AD5838C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4038" w:type="dxa"/>
          </w:tcPr>
          <w:p w14:paraId="6C248F96" w14:textId="5ACB1D2D" w:rsidR="002F7EE1" w:rsidRPr="00037ED5" w:rsidRDefault="002F7EE1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Эндирейская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СОШ № 2 им. А.А. Алиханова» </w:t>
            </w: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51A5714A" w14:textId="77777777" w:rsidR="002F7EE1" w:rsidRPr="00037ED5" w:rsidRDefault="002F7EE1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128" w:type="dxa"/>
            <w:vAlign w:val="center"/>
          </w:tcPr>
          <w:p w14:paraId="52F81134" w14:textId="1241879C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320" w:type="dxa"/>
            <w:vAlign w:val="center"/>
          </w:tcPr>
          <w:p w14:paraId="1E9F65E1" w14:textId="76FC29B6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48772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8D242" w14:textId="500ED170" w:rsidR="002F7EE1" w:rsidRPr="00037ED5" w:rsidRDefault="00037ED5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40, Республика Дагестан, Хасавюртовский район, село </w:t>
            </w:r>
            <w:proofErr w:type="spellStart"/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Эндирей</w:t>
            </w:r>
            <w:proofErr w:type="spellEnd"/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улица </w:t>
            </w:r>
            <w:proofErr w:type="spellStart"/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йдемирова</w:t>
            </w:r>
            <w:proofErr w:type="spellEnd"/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дом 58</w:t>
            </w:r>
            <w:r w:rsidRPr="00037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99D75" w14:textId="69C99F30" w:rsidR="002F7EE1" w:rsidRDefault="002F7EE1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8928-599-75-94.</w:t>
            </w:r>
          </w:p>
          <w:p w14:paraId="79A05E33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098DC55F" w14:textId="184AB35B" w:rsidR="002F7EE1" w:rsidRPr="006F0AFE" w:rsidRDefault="00EB230D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bakarova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l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362B2DD9" w14:textId="485FD781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1FDB44FC" w14:textId="69DB715D" w:rsidR="001026D8" w:rsidRPr="001026D8" w:rsidRDefault="001026D8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26D8">
              <w:rPr>
                <w:rFonts w:ascii="Times New Roman" w:hAnsi="Times New Roman" w:cs="Times New Roman"/>
              </w:rPr>
              <w:t>https://sh-endirejskaya2-r82.gosweb.gosuslugi.ru/pedagogam-i-sotrudnikam/profsoyuznaya-organizatsiya/</w:t>
            </w:r>
          </w:p>
          <w:p w14:paraId="7A66E3B2" w14:textId="249F2CFE" w:rsidR="006F0AFE" w:rsidRPr="00037ED5" w:rsidRDefault="006F0AFE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02A1D49D" w14:textId="77777777" w:rsidTr="00356111">
        <w:tc>
          <w:tcPr>
            <w:tcW w:w="498" w:type="dxa"/>
          </w:tcPr>
          <w:p w14:paraId="4ADA9DAC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4038" w:type="dxa"/>
          </w:tcPr>
          <w:p w14:paraId="3FDFA8F3" w14:textId="3E50F5D2" w:rsidR="002F7EE1" w:rsidRPr="00037ED5" w:rsidRDefault="002F7EE1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профсоюзная организация М</w:t>
            </w:r>
            <w:r w:rsid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Эндирейская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СОШ № 3» </w:t>
            </w: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0261477A" w14:textId="77777777" w:rsidR="002F7EE1" w:rsidRPr="00037ED5" w:rsidRDefault="002F7EE1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Крымсолт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68FFB496" w14:textId="6B8DA01A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320" w:type="dxa"/>
            <w:vAlign w:val="center"/>
          </w:tcPr>
          <w:p w14:paraId="268A9029" w14:textId="3343F697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86728</w:t>
            </w:r>
          </w:p>
        </w:tc>
        <w:tc>
          <w:tcPr>
            <w:tcW w:w="3216" w:type="dxa"/>
            <w:vAlign w:val="center"/>
          </w:tcPr>
          <w:p w14:paraId="34BFD136" w14:textId="50CB9E44" w:rsidR="002F7EE1" w:rsidRPr="00037ED5" w:rsidRDefault="00037ED5" w:rsidP="00037ED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368040, Республика Дагестан, Хасавюртовский район, село </w:t>
            </w:r>
            <w:proofErr w:type="spellStart"/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Эндирей</w:t>
            </w:r>
            <w:proofErr w:type="spellEnd"/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улица Молодёжная, дом №8</w:t>
            </w:r>
            <w:r w:rsidRPr="00037ED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vAlign w:val="center"/>
          </w:tcPr>
          <w:p w14:paraId="22F09AAF" w14:textId="036AF3E2" w:rsidR="005A1FEA" w:rsidRDefault="002F7EE1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FE">
              <w:rPr>
                <w:rFonts w:ascii="Times New Roman" w:hAnsi="Times New Roman" w:cs="Times New Roman"/>
                <w:sz w:val="24"/>
                <w:szCs w:val="24"/>
              </w:rPr>
              <w:t xml:space="preserve">89285316084 </w:t>
            </w:r>
          </w:p>
          <w:p w14:paraId="579444AF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2EF7B2B7" w14:textId="04CF6209" w:rsidR="002F7EE1" w:rsidRPr="006F0AFE" w:rsidRDefault="00EB230D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lisultanova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16C72A6" w14:textId="48AAD361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5C7C050E" w14:textId="3B784097" w:rsidR="001026D8" w:rsidRPr="001026D8" w:rsidRDefault="001026D8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26D8">
              <w:rPr>
                <w:rFonts w:ascii="Times New Roman" w:hAnsi="Times New Roman" w:cs="Times New Roman"/>
              </w:rPr>
              <w:t>https://esosh3.gosuslugi.ru/pedagogam-i-</w:t>
            </w:r>
            <w:r w:rsidRPr="001026D8">
              <w:rPr>
                <w:rFonts w:ascii="Times New Roman" w:hAnsi="Times New Roman" w:cs="Times New Roman"/>
              </w:rPr>
              <w:lastRenderedPageBreak/>
              <w:t>sotrudnikam/profsoyuznaya-organizatsiya/</w:t>
            </w:r>
          </w:p>
          <w:p w14:paraId="3DC9D29E" w14:textId="318AA564" w:rsidR="006F0AFE" w:rsidRPr="006F0AFE" w:rsidRDefault="006F0AFE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08EBD63C" w14:textId="77777777" w:rsidTr="00356111">
        <w:tc>
          <w:tcPr>
            <w:tcW w:w="498" w:type="dxa"/>
          </w:tcPr>
          <w:p w14:paraId="15663D04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5</w:t>
            </w:r>
          </w:p>
        </w:tc>
        <w:tc>
          <w:tcPr>
            <w:tcW w:w="4038" w:type="dxa"/>
          </w:tcPr>
          <w:p w14:paraId="0E3F7BDB" w14:textId="0AFCD3D9" w:rsidR="002F7EE1" w:rsidRPr="00037ED5" w:rsidRDefault="002F7EE1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037E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</w:t>
            </w:r>
            <w:r w:rsidR="00037ED5" w:rsidRPr="00037E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037E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037ED5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ксайская</w:t>
            </w:r>
            <w:proofErr w:type="spellEnd"/>
            <w:r w:rsidRPr="00037ED5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37E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пециальная   школа – интернат VIII вида» </w:t>
            </w: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347F29EC" w14:textId="77777777" w:rsidR="002F7EE1" w:rsidRPr="00037ED5" w:rsidRDefault="002F7EE1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Кистаман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128" w:type="dxa"/>
            <w:vAlign w:val="center"/>
          </w:tcPr>
          <w:p w14:paraId="0D780067" w14:textId="16CE1C3A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320" w:type="dxa"/>
            <w:vAlign w:val="center"/>
          </w:tcPr>
          <w:p w14:paraId="0AECF4AE" w14:textId="7C1D98EF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48773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435B3" w14:textId="3820CC77" w:rsidR="002F7EE1" w:rsidRPr="00037ED5" w:rsidRDefault="00037ED5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31, Республика Дагестан, Хасавюртовский район, село Аксай, Интернатская улица, дом 1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4CD7B" w14:textId="6E1BD738" w:rsidR="002F7EE1" w:rsidRDefault="002F7EE1" w:rsidP="0003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>89280569545</w:t>
            </w:r>
          </w:p>
          <w:p w14:paraId="09FCA81C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534BA007" w14:textId="58770D97" w:rsidR="002F7EE1" w:rsidRPr="00DA0FFB" w:rsidRDefault="00EB230D" w:rsidP="00037ED5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2F7EE1" w:rsidRPr="00037ED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at</w:t>
              </w:r>
              <w:r w:rsidR="002F7EE1" w:rsidRPr="00DA0FF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F7EE1" w:rsidRPr="00037ED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auchi</w:t>
              </w:r>
              <w:r w:rsidR="002F7EE1" w:rsidRPr="00DA0FF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2F7EE1" w:rsidRPr="00037ED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F7EE1" w:rsidRPr="00DA0FF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F7EE1" w:rsidRPr="00037ED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8DFBDD6" w14:textId="4C705F4C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4F7CFC67" w14:textId="12E20071" w:rsidR="002F7EE1" w:rsidRPr="00037ED5" w:rsidRDefault="00284459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</w:rPr>
              <w:t>https://sh-spck-int-aksaevskaya-shkolainternat-r82.gosweb.gosuslugi.ru/pedagogam-i-sotrudnikam/profsoyuznaya-organizatsiya/</w:t>
            </w:r>
          </w:p>
        </w:tc>
      </w:tr>
      <w:tr w:rsidR="002F7EE1" w:rsidRPr="00532F4C" w14:paraId="62302205" w14:textId="77777777" w:rsidTr="00356111">
        <w:tc>
          <w:tcPr>
            <w:tcW w:w="498" w:type="dxa"/>
          </w:tcPr>
          <w:p w14:paraId="5A8674F7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4038" w:type="dxa"/>
          </w:tcPr>
          <w:p w14:paraId="73421845" w14:textId="1122883A" w:rsidR="002F7EE1" w:rsidRPr="00037ED5" w:rsidRDefault="002F7EE1" w:rsidP="001026D8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7ED5" w:rsidRPr="00037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ДОУ детский сад «Восточное»   г. Хасавюрт</w:t>
            </w:r>
            <w:r w:rsidRPr="0003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49AA0886" w14:textId="77777777" w:rsidR="002F7EE1" w:rsidRPr="00037ED5" w:rsidRDefault="002F7EE1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Ачаева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Алимпия</w:t>
            </w:r>
            <w:proofErr w:type="spellEnd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128" w:type="dxa"/>
            <w:vAlign w:val="center"/>
          </w:tcPr>
          <w:p w14:paraId="1B15E775" w14:textId="3BC6853D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320" w:type="dxa"/>
            <w:vAlign w:val="center"/>
          </w:tcPr>
          <w:p w14:paraId="6EB36D9B" w14:textId="49F246C2" w:rsidR="002F7EE1" w:rsidRPr="00037ED5" w:rsidRDefault="00CA50E6" w:rsidP="00037E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</w:rPr>
              <w:t>4877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D20C3" w14:textId="42FCE005" w:rsidR="002F7EE1" w:rsidRPr="00037ED5" w:rsidRDefault="00037ED5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5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09, Республика Дагестан, г. Хасавюрт, ул. Грозненская, д. 90, корпус «б»</w:t>
            </w:r>
            <w:r w:rsidRPr="00037E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7247D" w14:textId="3CC9EB53" w:rsidR="002F7EE1" w:rsidRDefault="002F7EE1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7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92683994</w:t>
            </w:r>
          </w:p>
          <w:p w14:paraId="5726DF99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0D2679D7" w14:textId="55FBEB1F" w:rsidR="002F7EE1" w:rsidRPr="006F0AFE" w:rsidRDefault="00EB230D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achaeva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3C77F807" w14:textId="77777777" w:rsidR="006F0AFE" w:rsidRPr="00295E6C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95E6C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39BEA797" w14:textId="7CD7E227" w:rsidR="006F0AFE" w:rsidRPr="00037ED5" w:rsidRDefault="00295E6C" w:rsidP="00037E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C">
              <w:rPr>
                <w:rFonts w:ascii="Times New Roman" w:hAnsi="Times New Roman" w:cs="Times New Roman"/>
              </w:rPr>
              <w:t>https://ds-vostochenskij-r04.gosweb.gosuslugi.ru/pedagogam-i-sotrudnikam</w:t>
            </w:r>
            <w:r w:rsidRPr="00295E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F7EE1" w:rsidRPr="00532F4C" w14:paraId="43D169FA" w14:textId="77777777" w:rsidTr="00356111">
        <w:tc>
          <w:tcPr>
            <w:tcW w:w="498" w:type="dxa"/>
          </w:tcPr>
          <w:p w14:paraId="6B9615AC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4038" w:type="dxa"/>
          </w:tcPr>
          <w:p w14:paraId="77CA4AFC" w14:textId="694148CC" w:rsidR="002F7EE1" w:rsidRPr="004E79E6" w:rsidRDefault="002F7EE1" w:rsidP="004E79E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79E6" w:rsidRPr="00B63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ДОУ детский сад «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» с. Аксай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26ABAE25" w14:textId="77777777" w:rsidR="002F7EE1" w:rsidRPr="004E79E6" w:rsidRDefault="002F7EE1" w:rsidP="004E79E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9E6">
              <w:rPr>
                <w:rFonts w:ascii="Times New Roman" w:hAnsi="Times New Roman" w:cs="Times New Roman"/>
                <w:sz w:val="24"/>
                <w:szCs w:val="24"/>
              </w:rPr>
              <w:t>Моллаева</w:t>
            </w:r>
            <w:proofErr w:type="spellEnd"/>
            <w:r w:rsidRPr="004E79E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4E79E6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23447A04" w14:textId="006DBBBA" w:rsidR="002F7EE1" w:rsidRPr="004E79E6" w:rsidRDefault="004E79E6" w:rsidP="004E79E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1320" w:type="dxa"/>
            <w:vAlign w:val="center"/>
          </w:tcPr>
          <w:p w14:paraId="55738747" w14:textId="7EA43969" w:rsidR="002F7EE1" w:rsidRPr="004E79E6" w:rsidRDefault="004E79E6" w:rsidP="004E79E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9E6">
              <w:rPr>
                <w:rFonts w:ascii="Times New Roman" w:hAnsi="Times New Roman" w:cs="Times New Roman"/>
                <w:sz w:val="24"/>
                <w:szCs w:val="24"/>
              </w:rPr>
              <w:t>48775</w:t>
            </w:r>
          </w:p>
        </w:tc>
        <w:tc>
          <w:tcPr>
            <w:tcW w:w="3216" w:type="dxa"/>
            <w:vAlign w:val="center"/>
          </w:tcPr>
          <w:p w14:paraId="1509A440" w14:textId="6B8D74A4" w:rsidR="002F7EE1" w:rsidRPr="004E79E6" w:rsidRDefault="004E79E6" w:rsidP="004E79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6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68031, Республика Дагестан, Хасавюртовский район, с. Аксай, ул. Сулейманова, д. 21</w:t>
            </w:r>
          </w:p>
        </w:tc>
        <w:tc>
          <w:tcPr>
            <w:tcW w:w="3260" w:type="dxa"/>
            <w:vAlign w:val="center"/>
          </w:tcPr>
          <w:p w14:paraId="4A1308C8" w14:textId="5D7B54C7" w:rsidR="005A1FEA" w:rsidRPr="00B63130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63130">
              <w:rPr>
                <w:rFonts w:ascii="Times New Roman" w:hAnsi="Times New Roman" w:cs="Times New Roman"/>
                <w:b/>
              </w:rPr>
              <w:t>8928-</w:t>
            </w:r>
            <w:r w:rsidR="00B63130" w:rsidRPr="00B63130">
              <w:rPr>
                <w:rFonts w:ascii="Times New Roman" w:hAnsi="Times New Roman" w:cs="Times New Roman"/>
                <w:b/>
              </w:rPr>
              <w:t>542-21-00</w:t>
            </w:r>
          </w:p>
          <w:p w14:paraId="33B0A385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490A8582" w14:textId="05887756" w:rsidR="005A1FEA" w:rsidRDefault="00EB230D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791D05" w:rsidRPr="00DF4AD7">
                <w:rPr>
                  <w:rStyle w:val="ac"/>
                  <w:rFonts w:ascii="Times New Roman" w:hAnsi="Times New Roman" w:cs="Times New Roman"/>
                </w:rPr>
                <w:t>mkdou_ivushka@e-dag.ru</w:t>
              </w:r>
            </w:hyperlink>
          </w:p>
          <w:p w14:paraId="6172F05E" w14:textId="4DD138AB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DEEF8F4" w14:textId="7EBA614F" w:rsidR="002F7EE1" w:rsidRPr="00532F4C" w:rsidRDefault="00284459" w:rsidP="0028445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459">
              <w:rPr>
                <w:rFonts w:ascii="Times New Roman" w:hAnsi="Times New Roman" w:cs="Times New Roman"/>
              </w:rPr>
              <w:t>https://ds-ivushka-aksaj-r82.gosweb.gosuslugi.ru/pedagogam-i-sotrudnikam/</w:t>
            </w:r>
          </w:p>
        </w:tc>
      </w:tr>
      <w:tr w:rsidR="002F7EE1" w:rsidRPr="00532F4C" w14:paraId="20DDF4A5" w14:textId="77777777" w:rsidTr="00356111">
        <w:tc>
          <w:tcPr>
            <w:tcW w:w="498" w:type="dxa"/>
          </w:tcPr>
          <w:p w14:paraId="7D712348" w14:textId="77777777" w:rsidR="00A11E27" w:rsidRDefault="00A11E27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4FD03A" w14:textId="77777777" w:rsidR="00A11E27" w:rsidRDefault="00A11E27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DB84A5" w14:textId="7863736B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4038" w:type="dxa"/>
          </w:tcPr>
          <w:p w14:paraId="64D9A671" w14:textId="77777777" w:rsidR="00A11E27" w:rsidRDefault="00A11E27" w:rsidP="00A11E2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88324BE" w14:textId="42EBDA28" w:rsidR="002F7EE1" w:rsidRPr="00B63130" w:rsidRDefault="002F7EE1" w:rsidP="00A11E2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79E6" w:rsidRPr="00B63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ДОУ детский сад «</w:t>
            </w:r>
            <w:r w:rsidR="007D6529" w:rsidRPr="00B63130">
              <w:rPr>
                <w:rFonts w:ascii="Times New Roman" w:hAnsi="Times New Roman" w:cs="Times New Roman"/>
                <w:sz w:val="24"/>
                <w:szCs w:val="24"/>
              </w:rPr>
              <w:t>Ласточка» с.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Эндирей</w:t>
            </w:r>
            <w:proofErr w:type="spellEnd"/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14:paraId="15783A06" w14:textId="77777777" w:rsidR="00A11E27" w:rsidRDefault="00A11E27" w:rsidP="00A11E2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9BBE9EA" w14:textId="77777777" w:rsidR="00A11E27" w:rsidRDefault="00A11E27" w:rsidP="00A11E2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77C8C34" w14:textId="0547C250" w:rsidR="00A11E27" w:rsidRPr="004E79E6" w:rsidRDefault="00A11E27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701B6DB2" w14:textId="77777777" w:rsidR="002F7EE1" w:rsidRPr="004E79E6" w:rsidRDefault="002F7EE1" w:rsidP="004E79E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9E6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4E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9E6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4E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9E6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128" w:type="dxa"/>
            <w:vAlign w:val="center"/>
          </w:tcPr>
          <w:p w14:paraId="674C3874" w14:textId="4CBA4B4B" w:rsidR="002F7EE1" w:rsidRPr="004E79E6" w:rsidRDefault="004E79E6" w:rsidP="004E79E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6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1320" w:type="dxa"/>
            <w:vAlign w:val="center"/>
          </w:tcPr>
          <w:p w14:paraId="7DC43BD2" w14:textId="58B0F884" w:rsidR="002F7EE1" w:rsidRPr="004E79E6" w:rsidRDefault="004E79E6" w:rsidP="004E79E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6">
              <w:rPr>
                <w:rFonts w:ascii="Times New Roman" w:hAnsi="Times New Roman" w:cs="Times New Roman"/>
                <w:sz w:val="24"/>
                <w:szCs w:val="24"/>
              </w:rPr>
              <w:t>48776</w:t>
            </w:r>
          </w:p>
        </w:tc>
        <w:tc>
          <w:tcPr>
            <w:tcW w:w="3216" w:type="dxa"/>
            <w:vAlign w:val="center"/>
          </w:tcPr>
          <w:p w14:paraId="721E9E78" w14:textId="6E9808B2" w:rsidR="002F7EE1" w:rsidRPr="004E79E6" w:rsidRDefault="004E79E6" w:rsidP="004E79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40, Республика Дагестан, Хасавюртовский район, село </w:t>
            </w:r>
            <w:proofErr w:type="spellStart"/>
            <w:r w:rsidRPr="004E79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дирей</w:t>
            </w:r>
            <w:proofErr w:type="spellEnd"/>
            <w:r w:rsidRPr="004E79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улица </w:t>
            </w:r>
            <w:proofErr w:type="spellStart"/>
            <w:r w:rsidRPr="004E79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турбиева</w:t>
            </w:r>
            <w:proofErr w:type="spellEnd"/>
            <w:r w:rsidRPr="004E79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ом 3.</w:t>
            </w:r>
          </w:p>
        </w:tc>
        <w:tc>
          <w:tcPr>
            <w:tcW w:w="3260" w:type="dxa"/>
            <w:vAlign w:val="center"/>
          </w:tcPr>
          <w:p w14:paraId="09D5E4D0" w14:textId="49CC6ED2" w:rsidR="005A1FEA" w:rsidRPr="00B63130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63130">
              <w:rPr>
                <w:rFonts w:ascii="Times New Roman" w:hAnsi="Times New Roman" w:cs="Times New Roman"/>
              </w:rPr>
              <w:t>8928-</w:t>
            </w:r>
            <w:r w:rsidR="00B63130" w:rsidRPr="00B63130">
              <w:rPr>
                <w:rFonts w:ascii="Times New Roman" w:hAnsi="Times New Roman" w:cs="Times New Roman"/>
              </w:rPr>
              <w:t>576-72-45</w:t>
            </w:r>
          </w:p>
          <w:p w14:paraId="03274400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38E9B480" w14:textId="5F478EE0" w:rsidR="005A1FEA" w:rsidRDefault="00EB230D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881822" w:rsidRPr="00DF4AD7">
                <w:rPr>
                  <w:rStyle w:val="ac"/>
                  <w:rFonts w:ascii="Times New Roman" w:hAnsi="Times New Roman" w:cs="Times New Roman"/>
                </w:rPr>
                <w:t>mkdou_ds_lastochka@e-dag.ru</w:t>
              </w:r>
            </w:hyperlink>
          </w:p>
          <w:p w14:paraId="117C3F76" w14:textId="75F6EFE3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1BB243C1" w14:textId="4AA29643" w:rsidR="002F7EE1" w:rsidRPr="00532F4C" w:rsidRDefault="00284459" w:rsidP="0028445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459">
              <w:rPr>
                <w:rFonts w:ascii="Times New Roman" w:hAnsi="Times New Roman" w:cs="Times New Roman"/>
              </w:rPr>
              <w:t>https://ds-lastochka-endirej-r82.gosweb.gosuslugi.ru/pedagogam-i-sotrudnikam/</w:t>
            </w:r>
          </w:p>
        </w:tc>
      </w:tr>
      <w:tr w:rsidR="002F7EE1" w:rsidRPr="00532F4C" w14:paraId="6CC74829" w14:textId="77777777" w:rsidTr="00356111">
        <w:tc>
          <w:tcPr>
            <w:tcW w:w="498" w:type="dxa"/>
          </w:tcPr>
          <w:p w14:paraId="7DFF13E3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4038" w:type="dxa"/>
          </w:tcPr>
          <w:p w14:paraId="3DAAE347" w14:textId="5273AE22" w:rsidR="002F7EE1" w:rsidRPr="00A11E27" w:rsidRDefault="002F7EE1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79E6" w:rsidRPr="00A11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«Радуга» с.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Новогагатли</w:t>
            </w:r>
            <w:proofErr w:type="spellEnd"/>
            <w:r w:rsidRPr="00A1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5FDDDF5A" w14:textId="77777777" w:rsidR="002F7EE1" w:rsidRPr="00A11E27" w:rsidRDefault="002F7EE1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1128" w:type="dxa"/>
            <w:vAlign w:val="center"/>
          </w:tcPr>
          <w:p w14:paraId="5DCE6140" w14:textId="3DD09961" w:rsidR="002F7EE1" w:rsidRPr="00A11E27" w:rsidRDefault="004E79E6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320" w:type="dxa"/>
            <w:vAlign w:val="center"/>
          </w:tcPr>
          <w:p w14:paraId="45E95D17" w14:textId="695D2D4F" w:rsidR="002F7EE1" w:rsidRPr="00A11E27" w:rsidRDefault="004E79E6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48884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5C11F" w14:textId="1EF62D4C" w:rsidR="002F7EE1" w:rsidRPr="00A11E27" w:rsidRDefault="004E79E6" w:rsidP="00A11E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35, Республика Дагестан, Хасавюртовский район, с. </w:t>
            </w:r>
            <w:proofErr w:type="spellStart"/>
            <w:r w:rsidRPr="00A11E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гагатли</w:t>
            </w:r>
            <w:proofErr w:type="spellEnd"/>
            <w:r w:rsidRPr="00A11E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. </w:t>
            </w:r>
            <w:proofErr w:type="spellStart"/>
            <w:r w:rsidRPr="00A11E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а</w:t>
            </w:r>
            <w:proofErr w:type="spellEnd"/>
            <w:r w:rsidRPr="00A11E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E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идбега</w:t>
            </w:r>
            <w:proofErr w:type="spellEnd"/>
            <w:r w:rsidRPr="00A11E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E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ича</w:t>
            </w:r>
            <w:proofErr w:type="spellEnd"/>
            <w:r w:rsidRPr="00A11E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 63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5CA2C" w14:textId="14686BE6" w:rsidR="002F7EE1" w:rsidRDefault="002F7EE1" w:rsidP="00A11E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8928-503-20-42</w:t>
            </w:r>
          </w:p>
          <w:p w14:paraId="70735C36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6E302D98" w14:textId="3E78C27D" w:rsidR="002F7EE1" w:rsidRDefault="00EB230D" w:rsidP="00A11E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aduga.novogagatli@mail.ru</w:t>
              </w:r>
            </w:hyperlink>
          </w:p>
          <w:p w14:paraId="39C9F82C" w14:textId="47701ECB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D7E992E" w14:textId="13FB2CA4" w:rsidR="006F0AFE" w:rsidRPr="00A11E27" w:rsidRDefault="00284459" w:rsidP="00A11E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</w:rPr>
              <w:lastRenderedPageBreak/>
              <w:t xml:space="preserve">https://ds-raduga-novogagatli-r82.gosweb.gosuslugi.ru/pedagogam-i-sotrudnikam/ </w:t>
            </w:r>
          </w:p>
        </w:tc>
      </w:tr>
      <w:tr w:rsidR="002F7EE1" w:rsidRPr="00532F4C" w14:paraId="1343DEAA" w14:textId="77777777" w:rsidTr="00356111">
        <w:trPr>
          <w:trHeight w:val="2159"/>
        </w:trPr>
        <w:tc>
          <w:tcPr>
            <w:tcW w:w="498" w:type="dxa"/>
          </w:tcPr>
          <w:p w14:paraId="34282D8E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</w:t>
            </w:r>
          </w:p>
        </w:tc>
        <w:tc>
          <w:tcPr>
            <w:tcW w:w="4038" w:type="dxa"/>
          </w:tcPr>
          <w:p w14:paraId="0FF66BA8" w14:textId="77777777" w:rsidR="005B48D5" w:rsidRPr="00B63130" w:rsidRDefault="005B48D5" w:rsidP="005B48D5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86034" w14:textId="5C8C5DC6" w:rsidR="002F7EE1" w:rsidRPr="00B63130" w:rsidRDefault="002F7EE1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="005B48D5" w:rsidRPr="00B63130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«Звёздочка» с. 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Новокостек</w:t>
            </w:r>
            <w:proofErr w:type="spellEnd"/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333F6689" w14:textId="77777777" w:rsidR="002F7EE1" w:rsidRPr="005B48D5" w:rsidRDefault="002F7EE1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Гульнара </w:t>
            </w:r>
            <w:proofErr w:type="spellStart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128" w:type="dxa"/>
            <w:vAlign w:val="center"/>
          </w:tcPr>
          <w:p w14:paraId="224D5FBA" w14:textId="27398BDF" w:rsidR="002F7EE1" w:rsidRPr="005B48D5" w:rsidRDefault="005B48D5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320" w:type="dxa"/>
            <w:vAlign w:val="center"/>
          </w:tcPr>
          <w:p w14:paraId="5135CD6F" w14:textId="2A73A8A3" w:rsidR="002F7EE1" w:rsidRPr="005B48D5" w:rsidRDefault="005B48D5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48886</w:t>
            </w:r>
          </w:p>
        </w:tc>
        <w:tc>
          <w:tcPr>
            <w:tcW w:w="3216" w:type="dxa"/>
            <w:vAlign w:val="center"/>
          </w:tcPr>
          <w:p w14:paraId="0D5E20C4" w14:textId="24BC72CF" w:rsidR="002F7EE1" w:rsidRPr="005B48D5" w:rsidRDefault="005B48D5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48, Республика Дагестан, Хасавюртовский район, с. Новый </w:t>
            </w:r>
            <w:proofErr w:type="spellStart"/>
            <w:r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стек</w:t>
            </w:r>
            <w:proofErr w:type="spellEnd"/>
            <w:r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. А. Магомедова, д. 30.</w:t>
            </w:r>
          </w:p>
        </w:tc>
        <w:tc>
          <w:tcPr>
            <w:tcW w:w="3260" w:type="dxa"/>
            <w:vAlign w:val="center"/>
          </w:tcPr>
          <w:p w14:paraId="2CF57EA8" w14:textId="55BCAEC8" w:rsidR="005A1FEA" w:rsidRPr="00B63130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63130">
              <w:rPr>
                <w:rFonts w:ascii="Times New Roman" w:hAnsi="Times New Roman" w:cs="Times New Roman"/>
              </w:rPr>
              <w:t>8928-</w:t>
            </w:r>
            <w:r w:rsidR="00B63130" w:rsidRPr="00B63130">
              <w:rPr>
                <w:rFonts w:ascii="Times New Roman" w:hAnsi="Times New Roman" w:cs="Times New Roman"/>
              </w:rPr>
              <w:t>561-33-49</w:t>
            </w:r>
          </w:p>
          <w:p w14:paraId="72CED1BD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03DDE60A" w14:textId="60187BA0" w:rsidR="005A1FEA" w:rsidRDefault="00881822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B220A">
              <w:rPr>
                <w:rFonts w:ascii="Times New Roman" w:hAnsi="Times New Roman" w:cs="Times New Roman"/>
              </w:rPr>
              <w:t>mkdou_dszvezdochka@e-dag.ru</w:t>
            </w:r>
          </w:p>
          <w:p w14:paraId="144283C2" w14:textId="638D5180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6F1BA989" w14:textId="28F71CEB" w:rsidR="002F7EE1" w:rsidRPr="00881822" w:rsidRDefault="00881822" w:rsidP="008818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81822">
              <w:rPr>
                <w:rFonts w:ascii="Times New Roman" w:hAnsi="Times New Roman" w:cs="Times New Roman"/>
              </w:rPr>
              <w:t>https://ds-zvezdochka-novyj-kostek-r82.gosweb.gosuslugi.ru/</w:t>
            </w:r>
          </w:p>
        </w:tc>
      </w:tr>
      <w:tr w:rsidR="002F7EE1" w:rsidRPr="00532F4C" w14:paraId="7640DB86" w14:textId="77777777" w:rsidTr="00356111">
        <w:tc>
          <w:tcPr>
            <w:tcW w:w="498" w:type="dxa"/>
          </w:tcPr>
          <w:p w14:paraId="2DC1D6D5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4038" w:type="dxa"/>
          </w:tcPr>
          <w:p w14:paraId="005B7044" w14:textId="74F14D00" w:rsidR="002F7EE1" w:rsidRPr="005B48D5" w:rsidRDefault="002F7EE1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8D5" w:rsidRPr="005B48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ДОУ детский сад «Родничок»  с. Новосельское</w:t>
            </w:r>
            <w:r w:rsidRPr="005B4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4EEE8DBC" w14:textId="77777777" w:rsidR="002F7EE1" w:rsidRPr="005B48D5" w:rsidRDefault="002F7EE1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Ибиева</w:t>
            </w:r>
            <w:proofErr w:type="spellEnd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 xml:space="preserve"> Аза Исаевна</w:t>
            </w:r>
          </w:p>
        </w:tc>
        <w:tc>
          <w:tcPr>
            <w:tcW w:w="1128" w:type="dxa"/>
            <w:vAlign w:val="center"/>
          </w:tcPr>
          <w:p w14:paraId="30C04582" w14:textId="5579D09F" w:rsidR="002F7EE1" w:rsidRPr="005B48D5" w:rsidRDefault="005B48D5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320" w:type="dxa"/>
            <w:vAlign w:val="center"/>
          </w:tcPr>
          <w:p w14:paraId="62A3E9E9" w14:textId="1528CE62" w:rsidR="002F7EE1" w:rsidRPr="005B48D5" w:rsidRDefault="005B48D5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48887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756C7" w14:textId="22920137" w:rsidR="002F7EE1" w:rsidRPr="005B48D5" w:rsidRDefault="005B48D5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34, Республика Дагестан, Хасавюртовский район, с. Новосельское, улица Поселковая, дом 4.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5867C" w14:textId="03514423" w:rsidR="002F7EE1" w:rsidRDefault="002F7EE1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89285992577</w:t>
            </w:r>
          </w:p>
          <w:p w14:paraId="25BDC975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6CF90965" w14:textId="5F8C6EBD" w:rsidR="002F7EE1" w:rsidRPr="006F0AFE" w:rsidRDefault="00EB230D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za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biyeva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B3C39B6" w14:textId="77777777" w:rsidR="00881822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509063A" w14:textId="38D294C5" w:rsidR="006F0AFE" w:rsidRPr="005B48D5" w:rsidRDefault="00284459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  <w:sz w:val="24"/>
                <w:szCs w:val="24"/>
              </w:rPr>
              <w:t>https://ds-rodnichok-novoselskoe-r82.gosweb.gosuslugi.ru/pedagogam-i-sotrudnikam/</w:t>
            </w:r>
          </w:p>
        </w:tc>
      </w:tr>
      <w:tr w:rsidR="002F7EE1" w:rsidRPr="00532F4C" w14:paraId="73DABEF1" w14:textId="77777777" w:rsidTr="00356111">
        <w:trPr>
          <w:trHeight w:val="1732"/>
        </w:trPr>
        <w:tc>
          <w:tcPr>
            <w:tcW w:w="498" w:type="dxa"/>
          </w:tcPr>
          <w:p w14:paraId="313298A5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4038" w:type="dxa"/>
          </w:tcPr>
          <w:p w14:paraId="7D16BA3E" w14:textId="709D8AA4" w:rsidR="002F7EE1" w:rsidRPr="005B48D5" w:rsidRDefault="002F7EE1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8D5" w:rsidRPr="00B63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«Ромашка» с. 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Костек</w:t>
            </w:r>
            <w:proofErr w:type="spellEnd"/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6BF3E797" w14:textId="77777777" w:rsidR="002F7EE1" w:rsidRPr="005B48D5" w:rsidRDefault="002F7EE1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аева </w:t>
            </w:r>
            <w:proofErr w:type="spellStart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Акавовна</w:t>
            </w:r>
            <w:proofErr w:type="spellEnd"/>
          </w:p>
        </w:tc>
        <w:tc>
          <w:tcPr>
            <w:tcW w:w="1128" w:type="dxa"/>
            <w:vAlign w:val="center"/>
          </w:tcPr>
          <w:p w14:paraId="07086A7E" w14:textId="5090A16B" w:rsidR="002F7EE1" w:rsidRPr="005B48D5" w:rsidRDefault="005B48D5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320" w:type="dxa"/>
            <w:vAlign w:val="center"/>
          </w:tcPr>
          <w:p w14:paraId="320EBD31" w14:textId="24538760" w:rsidR="002F7EE1" w:rsidRPr="005B48D5" w:rsidRDefault="005B48D5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48889</w:t>
            </w:r>
          </w:p>
        </w:tc>
        <w:tc>
          <w:tcPr>
            <w:tcW w:w="3216" w:type="dxa"/>
            <w:vAlign w:val="center"/>
          </w:tcPr>
          <w:p w14:paraId="68EA2722" w14:textId="04C1D1FC" w:rsidR="002F7EE1" w:rsidRPr="005B48D5" w:rsidRDefault="005B48D5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20, Республика Дагестан, Хасавюртовский район, село </w:t>
            </w:r>
            <w:proofErr w:type="spellStart"/>
            <w:r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стек</w:t>
            </w:r>
            <w:proofErr w:type="spellEnd"/>
            <w:r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Набережная, дом 11.</w:t>
            </w:r>
          </w:p>
        </w:tc>
        <w:tc>
          <w:tcPr>
            <w:tcW w:w="3260" w:type="dxa"/>
            <w:vAlign w:val="center"/>
          </w:tcPr>
          <w:p w14:paraId="2899CBE2" w14:textId="208AAE7A" w:rsidR="005A1FEA" w:rsidRPr="00B63130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3130">
              <w:rPr>
                <w:rFonts w:ascii="Times New Roman" w:hAnsi="Times New Roman" w:cs="Times New Roman"/>
                <w:b/>
                <w:color w:val="FF0000"/>
              </w:rPr>
              <w:t>8928-</w:t>
            </w:r>
            <w:r w:rsidR="00B63130">
              <w:rPr>
                <w:rFonts w:ascii="Times New Roman" w:hAnsi="Times New Roman" w:cs="Times New Roman"/>
                <w:b/>
                <w:color w:val="FF0000"/>
              </w:rPr>
              <w:t>977-17-34</w:t>
            </w:r>
          </w:p>
          <w:p w14:paraId="51210A43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695DDE2B" w14:textId="2BEA6757" w:rsidR="005A1FEA" w:rsidRDefault="00EB230D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881822" w:rsidRPr="00DF4AD7">
                <w:rPr>
                  <w:rStyle w:val="ac"/>
                  <w:rFonts w:ascii="Times New Roman" w:hAnsi="Times New Roman" w:cs="Times New Roman"/>
                </w:rPr>
                <w:t>mkdou_dsromashka@e-dag.ru</w:t>
              </w:r>
            </w:hyperlink>
          </w:p>
          <w:p w14:paraId="5DB8B045" w14:textId="5F132982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9EC2880" w14:textId="35D425A1" w:rsidR="002F7EE1" w:rsidRPr="00881822" w:rsidRDefault="00284459" w:rsidP="008818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84459">
              <w:rPr>
                <w:rFonts w:ascii="Times New Roman" w:hAnsi="Times New Roman" w:cs="Times New Roman"/>
              </w:rPr>
              <w:t>https://ds-romashka-kostek-r82.gosweb.gosuslugi.ru/pedagogam-i-sotrudnikam/</w:t>
            </w:r>
          </w:p>
        </w:tc>
      </w:tr>
      <w:tr w:rsidR="002F7EE1" w:rsidRPr="00532F4C" w14:paraId="0B7A06C7" w14:textId="77777777" w:rsidTr="00356111">
        <w:tc>
          <w:tcPr>
            <w:tcW w:w="498" w:type="dxa"/>
          </w:tcPr>
          <w:p w14:paraId="29DC1AEA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4038" w:type="dxa"/>
          </w:tcPr>
          <w:p w14:paraId="7C01441E" w14:textId="0A9B0AE5" w:rsidR="002F7EE1" w:rsidRPr="005B48D5" w:rsidRDefault="002F7EE1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8D5" w:rsidRPr="00B63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«Салам»  с. 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Новосаситли</w:t>
            </w:r>
            <w:proofErr w:type="spellEnd"/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579F2D2E" w14:textId="77777777" w:rsidR="002F7EE1" w:rsidRPr="005B48D5" w:rsidRDefault="002F7EE1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128" w:type="dxa"/>
            <w:vAlign w:val="center"/>
          </w:tcPr>
          <w:p w14:paraId="10952856" w14:textId="4DC1C258" w:rsidR="002F7EE1" w:rsidRPr="005B48D5" w:rsidRDefault="005B48D5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320" w:type="dxa"/>
            <w:vAlign w:val="center"/>
          </w:tcPr>
          <w:p w14:paraId="133A584C" w14:textId="6ACC990B" w:rsidR="002F7EE1" w:rsidRPr="005B48D5" w:rsidRDefault="005B48D5" w:rsidP="005B48D5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48891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930ED" w14:textId="264F30FB" w:rsidR="002F7EE1" w:rsidRPr="005B48D5" w:rsidRDefault="00A11E27" w:rsidP="005B48D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5B48D5"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68041, Республика Дагестан, Хасавюртовский район, село </w:t>
            </w:r>
            <w:proofErr w:type="spellStart"/>
            <w:r w:rsidR="005B48D5"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саситли</w:t>
            </w:r>
            <w:proofErr w:type="spellEnd"/>
            <w:r w:rsidR="005B48D5" w:rsidRPr="005B48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Центральная, дом 31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B2A54" w14:textId="54BB31E1" w:rsidR="005A1FEA" w:rsidRDefault="00B63130" w:rsidP="005B48D5">
            <w:pPr>
              <w:pStyle w:val="a7"/>
              <w:jc w:val="center"/>
            </w:pPr>
            <w:r>
              <w:t>8919-239-69-77</w:t>
            </w:r>
          </w:p>
          <w:p w14:paraId="26BDF2E8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24BC69CC" w14:textId="7B9382BB" w:rsidR="002F7EE1" w:rsidRDefault="00EB230D" w:rsidP="005B48D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82" w:history="1">
              <w:r w:rsidR="006F0AFE" w:rsidRPr="006470EB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mkdou-salam@yandex.ru</w:t>
              </w:r>
            </w:hyperlink>
          </w:p>
          <w:p w14:paraId="41D3D102" w14:textId="757D046A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3E16CB17" w14:textId="5090ADED" w:rsidR="006F0AFE" w:rsidRPr="005B48D5" w:rsidRDefault="00284459" w:rsidP="005B48D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</w:rPr>
              <w:t xml:space="preserve">https://ds-salam-novosasitli-r82.gosweb.gosuslugi.ru/pedagogam-i-sotrudnikam/ </w:t>
            </w:r>
          </w:p>
        </w:tc>
      </w:tr>
      <w:tr w:rsidR="002F7EE1" w:rsidRPr="00532F4C" w14:paraId="42CAAC0B" w14:textId="77777777" w:rsidTr="00356111">
        <w:tc>
          <w:tcPr>
            <w:tcW w:w="498" w:type="dxa"/>
          </w:tcPr>
          <w:p w14:paraId="6362B677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4038" w:type="dxa"/>
          </w:tcPr>
          <w:p w14:paraId="3250A5F7" w14:textId="77777777" w:rsidR="002F7EE1" w:rsidRDefault="002F7EE1" w:rsidP="00A11E27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1E27" w:rsidRPr="00B63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ДОУ детский сад «Седа» с. Солнечное</w:t>
            </w: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14:paraId="5CFED995" w14:textId="34F190E6" w:rsidR="00812C8F" w:rsidRPr="00A11E27" w:rsidRDefault="00812C8F" w:rsidP="00A11E27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7EE079D" w14:textId="77777777" w:rsidR="002F7EE1" w:rsidRPr="00A11E27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Исита</w:t>
            </w:r>
            <w:proofErr w:type="spellEnd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Асвадовна</w:t>
            </w:r>
            <w:proofErr w:type="spellEnd"/>
          </w:p>
        </w:tc>
        <w:tc>
          <w:tcPr>
            <w:tcW w:w="1128" w:type="dxa"/>
            <w:vAlign w:val="center"/>
          </w:tcPr>
          <w:p w14:paraId="41A6EDBF" w14:textId="4DB2FCC1" w:rsidR="002F7EE1" w:rsidRPr="00A11E27" w:rsidRDefault="00A11E27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320" w:type="dxa"/>
            <w:vAlign w:val="center"/>
          </w:tcPr>
          <w:p w14:paraId="77D433B3" w14:textId="06EA6EC8" w:rsidR="002F7EE1" w:rsidRPr="00532F4C" w:rsidRDefault="00A11E27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48894</w:t>
            </w:r>
          </w:p>
        </w:tc>
        <w:tc>
          <w:tcPr>
            <w:tcW w:w="3216" w:type="dxa"/>
            <w:vAlign w:val="center"/>
          </w:tcPr>
          <w:p w14:paraId="3BFB9ED0" w14:textId="17C57CDD" w:rsidR="002F7EE1" w:rsidRPr="00A11E27" w:rsidRDefault="00A11E27" w:rsidP="00A11E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368019, Республика Дагестан, Хасавюртовский район, село Солнечное, Школьная ул., д. 11</w:t>
            </w:r>
          </w:p>
        </w:tc>
        <w:tc>
          <w:tcPr>
            <w:tcW w:w="3260" w:type="dxa"/>
            <w:vAlign w:val="center"/>
          </w:tcPr>
          <w:p w14:paraId="3FC77425" w14:textId="7D4CEE6B" w:rsidR="005A1FEA" w:rsidRPr="00B63130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63130">
              <w:rPr>
                <w:rFonts w:ascii="Times New Roman" w:hAnsi="Times New Roman" w:cs="Times New Roman"/>
              </w:rPr>
              <w:t>8928-</w:t>
            </w:r>
            <w:r w:rsidR="00B63130" w:rsidRPr="00B63130">
              <w:rPr>
                <w:rFonts w:ascii="Times New Roman" w:hAnsi="Times New Roman" w:cs="Times New Roman"/>
              </w:rPr>
              <w:t>298-56-14</w:t>
            </w:r>
          </w:p>
          <w:p w14:paraId="6BA535EB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6B1A5113" w14:textId="08D8B087" w:rsidR="005A1FEA" w:rsidRDefault="00EB230D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881822" w:rsidRPr="00DF4AD7">
                <w:rPr>
                  <w:rStyle w:val="ac"/>
                  <w:rFonts w:ascii="Times New Roman" w:hAnsi="Times New Roman" w:cs="Times New Roman"/>
                </w:rPr>
                <w:t>mkdou_seda@e-dag.ru</w:t>
              </w:r>
            </w:hyperlink>
          </w:p>
          <w:p w14:paraId="76060913" w14:textId="2E085D55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3F087704" w14:textId="7F44B693" w:rsidR="002F7EE1" w:rsidRPr="00532F4C" w:rsidRDefault="00284459" w:rsidP="00284459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459">
              <w:rPr>
                <w:rFonts w:ascii="Times New Roman" w:hAnsi="Times New Roman" w:cs="Times New Roman"/>
              </w:rPr>
              <w:t>https://ds-seda-r82.gosweb.gosuslugi.ru/pedagogam-i-sotrudnikam/</w:t>
            </w:r>
          </w:p>
        </w:tc>
      </w:tr>
      <w:tr w:rsidR="002F7EE1" w:rsidRPr="00532F4C" w14:paraId="46F08283" w14:textId="77777777" w:rsidTr="00356111">
        <w:tc>
          <w:tcPr>
            <w:tcW w:w="498" w:type="dxa"/>
          </w:tcPr>
          <w:p w14:paraId="743708CB" w14:textId="77777777" w:rsidR="002F7EE1" w:rsidRPr="00532F4C" w:rsidRDefault="002F7EE1" w:rsidP="002F7EE1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4038" w:type="dxa"/>
          </w:tcPr>
          <w:p w14:paraId="7E595C0A" w14:textId="3F2663BC" w:rsidR="002F7EE1" w:rsidRPr="007D6529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6529" w:rsidRPr="007D65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</w:t>
            </w:r>
            <w:r w:rsidRPr="007D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зка»  с.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Бамматюрт</w:t>
            </w:r>
            <w:proofErr w:type="spellEnd"/>
            <w:r w:rsidRPr="007D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52CD50F" w14:textId="7CEBAED1" w:rsidR="002F7EE1" w:rsidRPr="007D6529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иева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Расият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14:paraId="63F669CD" w14:textId="63992E66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7FB13" w14:textId="278042CF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48895</w:t>
            </w:r>
          </w:p>
        </w:tc>
        <w:tc>
          <w:tcPr>
            <w:tcW w:w="3216" w:type="dxa"/>
            <w:vAlign w:val="center"/>
          </w:tcPr>
          <w:p w14:paraId="7F45D701" w14:textId="7310F1E5" w:rsidR="002F7EE1" w:rsidRPr="007D6529" w:rsidRDefault="007D6529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41. </w:t>
            </w:r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спублика Дагестан, Хасавюртовский </w:t>
            </w:r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йон, село </w:t>
            </w:r>
            <w:proofErr w:type="spellStart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мматюрт</w:t>
            </w:r>
            <w:proofErr w:type="spellEnd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А. А. Кадырова, дом 65, индекс 368041.</w:t>
            </w:r>
          </w:p>
        </w:tc>
        <w:tc>
          <w:tcPr>
            <w:tcW w:w="3260" w:type="dxa"/>
            <w:vAlign w:val="center"/>
          </w:tcPr>
          <w:p w14:paraId="29190EA3" w14:textId="77777777" w:rsidR="005A1FEA" w:rsidRDefault="002F7EE1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-427-47-85</w:t>
            </w:r>
          </w:p>
          <w:p w14:paraId="41535017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1CB90E2E" w14:textId="34346A22" w:rsidR="002F7EE1" w:rsidRPr="006F0AFE" w:rsidRDefault="00EB230D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bdou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kazka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1CA00F9" w14:textId="53554389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35563308" w14:textId="1961622D" w:rsidR="006F0AFE" w:rsidRPr="007D6529" w:rsidRDefault="00284459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9">
              <w:rPr>
                <w:rFonts w:ascii="Times New Roman" w:hAnsi="Times New Roman" w:cs="Times New Roman"/>
              </w:rPr>
              <w:t xml:space="preserve">https://ds-skazka-bammatyurt-r82.gosweb.gosuslugi.ru/pedagogam-i-sotrudnikam/ </w:t>
            </w:r>
          </w:p>
        </w:tc>
      </w:tr>
      <w:tr w:rsidR="002F7EE1" w:rsidRPr="00532F4C" w14:paraId="5DF54AA6" w14:textId="77777777" w:rsidTr="00356111">
        <w:tc>
          <w:tcPr>
            <w:tcW w:w="498" w:type="dxa"/>
          </w:tcPr>
          <w:p w14:paraId="13CBB5CE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6</w:t>
            </w:r>
          </w:p>
        </w:tc>
        <w:tc>
          <w:tcPr>
            <w:tcW w:w="4038" w:type="dxa"/>
          </w:tcPr>
          <w:p w14:paraId="090A6DFD" w14:textId="586E6104" w:rsidR="002F7EE1" w:rsidRPr="007D6529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6529" w:rsidRPr="007D65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«Солнышко»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5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702A47B1" w14:textId="77777777" w:rsidR="002F7EE1" w:rsidRPr="007D6529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Асма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210D47C4" w14:textId="034D895E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1320" w:type="dxa"/>
            <w:vAlign w:val="center"/>
          </w:tcPr>
          <w:p w14:paraId="42A0D0E1" w14:textId="56566A80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48896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E46D" w14:textId="3F1F0FD8" w:rsidR="002F7EE1" w:rsidRPr="007D6529" w:rsidRDefault="007D6529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02. Республика Дагестан, г. Хасавюрт, ул. Маяковского, д. 60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B73B9" w14:textId="59D863C8" w:rsidR="002F7EE1" w:rsidRDefault="002F7EE1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80616466</w:t>
            </w:r>
          </w:p>
          <w:p w14:paraId="7DE25E4A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27588098" w14:textId="5AA26C74" w:rsidR="002F7EE1" w:rsidRPr="006F0AFE" w:rsidRDefault="00EB230D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5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Umaewa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b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14:paraId="12C91010" w14:textId="77777777" w:rsidR="00881822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>Ссылка на сайт:</w:t>
            </w:r>
          </w:p>
          <w:p w14:paraId="72F5E23E" w14:textId="452C547D" w:rsidR="006F0AFE" w:rsidRPr="007D6529" w:rsidRDefault="009D0CA8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A8">
              <w:rPr>
                <w:rFonts w:ascii="Times New Roman" w:hAnsi="Times New Roman" w:cs="Times New Roman"/>
                <w:sz w:val="24"/>
                <w:szCs w:val="24"/>
              </w:rPr>
              <w:t>https://ds-solnyshko-xasavyurt-r82.gosweb.gosuslugi.ru/pedagogam-i-sotrudnikam/</w:t>
            </w:r>
          </w:p>
        </w:tc>
      </w:tr>
      <w:tr w:rsidR="002F7EE1" w:rsidRPr="00532F4C" w14:paraId="61EF6572" w14:textId="77777777" w:rsidTr="00356111">
        <w:tc>
          <w:tcPr>
            <w:tcW w:w="498" w:type="dxa"/>
          </w:tcPr>
          <w:p w14:paraId="263DB253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4038" w:type="dxa"/>
          </w:tcPr>
          <w:p w14:paraId="27EEE2D6" w14:textId="71580B01" w:rsidR="002F7EE1" w:rsidRPr="007D6529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6529" w:rsidRPr="00B63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«Теремок»  с. 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Тотурбийкала</w:t>
            </w:r>
            <w:proofErr w:type="spellEnd"/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1280E690" w14:textId="77777777" w:rsidR="002F7EE1" w:rsidRPr="007D6529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Хавра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7619EC57" w14:textId="4F1BCC85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1320" w:type="dxa"/>
            <w:vAlign w:val="center"/>
          </w:tcPr>
          <w:p w14:paraId="0AD61DBA" w14:textId="3C059878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48898</w:t>
            </w:r>
          </w:p>
        </w:tc>
        <w:tc>
          <w:tcPr>
            <w:tcW w:w="3216" w:type="dxa"/>
            <w:vAlign w:val="center"/>
          </w:tcPr>
          <w:p w14:paraId="5B8CB120" w14:textId="30708579" w:rsidR="002F7EE1" w:rsidRPr="007D6529" w:rsidRDefault="007D6529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24, Республика Дагестан, Хасавюртовский район, село </w:t>
            </w:r>
            <w:proofErr w:type="spellStart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турбийкала</w:t>
            </w:r>
            <w:proofErr w:type="spellEnd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Фабричная, дом 1.</w:t>
            </w:r>
          </w:p>
        </w:tc>
        <w:tc>
          <w:tcPr>
            <w:tcW w:w="3260" w:type="dxa"/>
            <w:vAlign w:val="center"/>
          </w:tcPr>
          <w:p w14:paraId="1BD2A3F8" w14:textId="28B83853" w:rsidR="005A1FEA" w:rsidRPr="00B63130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63130">
              <w:rPr>
                <w:rFonts w:ascii="Times New Roman" w:hAnsi="Times New Roman" w:cs="Times New Roman"/>
              </w:rPr>
              <w:t>8928-</w:t>
            </w:r>
            <w:r w:rsidR="00B63130" w:rsidRPr="00B63130">
              <w:rPr>
                <w:rFonts w:ascii="Times New Roman" w:hAnsi="Times New Roman" w:cs="Times New Roman"/>
              </w:rPr>
              <w:t>508-74-69</w:t>
            </w:r>
          </w:p>
          <w:p w14:paraId="777D47C5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29CB4E08" w14:textId="09977434" w:rsidR="005A1FEA" w:rsidRDefault="00881822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B220A">
              <w:rPr>
                <w:rFonts w:ascii="Times New Roman" w:hAnsi="Times New Roman" w:cs="Times New Roman"/>
              </w:rPr>
              <w:t>mkdou_dsteremok@e-dag.ru</w:t>
            </w:r>
          </w:p>
          <w:p w14:paraId="1BD90B56" w14:textId="4B3EE9C6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3F740BA4" w14:textId="6F2D7D6D" w:rsidR="002F7EE1" w:rsidRPr="00532F4C" w:rsidRDefault="009D0CA8" w:rsidP="009D0CA8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CA8">
              <w:rPr>
                <w:rFonts w:ascii="Times New Roman" w:hAnsi="Times New Roman" w:cs="Times New Roman"/>
              </w:rPr>
              <w:t>https://ds-teremok-r82.gosweb.gosuslugi.ru/pedagogam-i-sotrudnikam/</w:t>
            </w:r>
          </w:p>
        </w:tc>
      </w:tr>
      <w:tr w:rsidR="002F7EE1" w:rsidRPr="00532F4C" w14:paraId="58D74555" w14:textId="77777777" w:rsidTr="00356111">
        <w:tc>
          <w:tcPr>
            <w:tcW w:w="498" w:type="dxa"/>
          </w:tcPr>
          <w:p w14:paraId="3813C292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4038" w:type="dxa"/>
          </w:tcPr>
          <w:p w14:paraId="691C340D" w14:textId="2B942462" w:rsidR="002F7EE1" w:rsidRPr="007D6529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6529" w:rsidRPr="00B63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«Улыбка» с. </w:t>
            </w:r>
            <w:proofErr w:type="spell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Кокрек</w:t>
            </w:r>
            <w:proofErr w:type="spellEnd"/>
            <w:r w:rsidRPr="00B6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7A05CED4" w14:textId="77777777" w:rsidR="002F7EE1" w:rsidRPr="007D6529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Элшадовна</w:t>
            </w:r>
            <w:proofErr w:type="spellEnd"/>
          </w:p>
        </w:tc>
        <w:tc>
          <w:tcPr>
            <w:tcW w:w="1128" w:type="dxa"/>
            <w:vAlign w:val="center"/>
          </w:tcPr>
          <w:p w14:paraId="4BDCA1BC" w14:textId="6AF1899D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320" w:type="dxa"/>
            <w:vAlign w:val="center"/>
          </w:tcPr>
          <w:p w14:paraId="41F0B07D" w14:textId="72968BFA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48899</w:t>
            </w:r>
          </w:p>
        </w:tc>
        <w:tc>
          <w:tcPr>
            <w:tcW w:w="3216" w:type="dxa"/>
            <w:vAlign w:val="center"/>
          </w:tcPr>
          <w:p w14:paraId="6A3599C3" w14:textId="144FC2ED" w:rsidR="002F7EE1" w:rsidRPr="007D6529" w:rsidRDefault="007D6529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20.  Республика Дагестан, Хасавюртовский район, село </w:t>
            </w:r>
            <w:proofErr w:type="spellStart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крек</w:t>
            </w:r>
            <w:proofErr w:type="spellEnd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Гагарина, дом 12.</w:t>
            </w:r>
          </w:p>
        </w:tc>
        <w:tc>
          <w:tcPr>
            <w:tcW w:w="3260" w:type="dxa"/>
            <w:vAlign w:val="center"/>
          </w:tcPr>
          <w:p w14:paraId="0DAA2F5A" w14:textId="47726A66" w:rsidR="005A1FEA" w:rsidRPr="00B63130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63130">
              <w:rPr>
                <w:rFonts w:ascii="Times New Roman" w:hAnsi="Times New Roman" w:cs="Times New Roman"/>
              </w:rPr>
              <w:t>8928-</w:t>
            </w:r>
            <w:r w:rsidR="00B63130" w:rsidRPr="00B63130">
              <w:rPr>
                <w:rFonts w:ascii="Times New Roman" w:hAnsi="Times New Roman" w:cs="Times New Roman"/>
              </w:rPr>
              <w:t>673-84-19</w:t>
            </w:r>
          </w:p>
          <w:p w14:paraId="31042624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714A7625" w14:textId="1C3235F6" w:rsidR="005A1FEA" w:rsidRDefault="00EB230D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356111" w:rsidRPr="00DF4AD7">
                <w:rPr>
                  <w:rStyle w:val="ac"/>
                  <w:rFonts w:ascii="Times New Roman" w:hAnsi="Times New Roman" w:cs="Times New Roman"/>
                </w:rPr>
                <w:t>mkdou_ds_ulibka@e-dag.ru</w:t>
              </w:r>
            </w:hyperlink>
          </w:p>
          <w:p w14:paraId="7094AE24" w14:textId="753CDF3D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558C055" w14:textId="053AE171" w:rsidR="002F7EE1" w:rsidRPr="009D0CA8" w:rsidRDefault="009D0CA8" w:rsidP="009D0CA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CA8">
              <w:rPr>
                <w:rFonts w:ascii="Times New Roman" w:hAnsi="Times New Roman" w:cs="Times New Roman"/>
                <w:i/>
              </w:rPr>
              <w:t>https://ds-ulybka-kokrek-r82.gosweb.gosuslugi.ru/pedagogam-i-sotrudnikam/</w:t>
            </w:r>
          </w:p>
        </w:tc>
      </w:tr>
      <w:tr w:rsidR="002F7EE1" w:rsidRPr="00532F4C" w14:paraId="65285C56" w14:textId="77777777" w:rsidTr="00356111">
        <w:tc>
          <w:tcPr>
            <w:tcW w:w="498" w:type="dxa"/>
          </w:tcPr>
          <w:p w14:paraId="558BC085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4038" w:type="dxa"/>
          </w:tcPr>
          <w:p w14:paraId="6D6584B5" w14:textId="0E50E587" w:rsidR="002F7EE1" w:rsidRPr="00356111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3561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6529" w:rsidRPr="003561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6111">
              <w:rPr>
                <w:rFonts w:ascii="Times New Roman" w:hAnsi="Times New Roman" w:cs="Times New Roman"/>
                <w:sz w:val="24"/>
                <w:szCs w:val="24"/>
              </w:rPr>
              <w:t>ДОУ детский сад «</w:t>
            </w:r>
            <w:r w:rsidRPr="00356111">
              <w:rPr>
                <w:rFonts w:ascii="Times New Roman" w:hAnsi="Times New Roman" w:cs="Times New Roman"/>
                <w:i/>
                <w:sz w:val="24"/>
                <w:szCs w:val="24"/>
              </w:rPr>
              <w:t>Светлячок</w:t>
            </w:r>
            <w:r w:rsidRPr="00356111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356111">
              <w:rPr>
                <w:rFonts w:ascii="Times New Roman" w:hAnsi="Times New Roman" w:cs="Times New Roman"/>
                <w:sz w:val="24"/>
                <w:szCs w:val="24"/>
              </w:rPr>
              <w:t>Эндирей</w:t>
            </w:r>
            <w:proofErr w:type="spellEnd"/>
            <w:r w:rsidRPr="0035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6AA0FE26" w14:textId="77777777" w:rsidR="002F7EE1" w:rsidRPr="00356111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111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35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111">
              <w:rPr>
                <w:rFonts w:ascii="Times New Roman" w:hAnsi="Times New Roman" w:cs="Times New Roman"/>
                <w:sz w:val="24"/>
                <w:szCs w:val="24"/>
              </w:rPr>
              <w:t>Шавла</w:t>
            </w:r>
            <w:proofErr w:type="spellEnd"/>
            <w:r w:rsidRPr="0035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111">
              <w:rPr>
                <w:rFonts w:ascii="Times New Roman" w:hAnsi="Times New Roman" w:cs="Times New Roman"/>
                <w:sz w:val="24"/>
                <w:szCs w:val="24"/>
              </w:rPr>
              <w:t>Каирхановна</w:t>
            </w:r>
            <w:proofErr w:type="spellEnd"/>
          </w:p>
        </w:tc>
        <w:tc>
          <w:tcPr>
            <w:tcW w:w="1128" w:type="dxa"/>
            <w:vAlign w:val="center"/>
          </w:tcPr>
          <w:p w14:paraId="3D42F54F" w14:textId="7AA1F931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320" w:type="dxa"/>
            <w:vAlign w:val="center"/>
          </w:tcPr>
          <w:p w14:paraId="081629B6" w14:textId="03D2638E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85909</w:t>
            </w:r>
          </w:p>
        </w:tc>
        <w:tc>
          <w:tcPr>
            <w:tcW w:w="3216" w:type="dxa"/>
            <w:vAlign w:val="center"/>
          </w:tcPr>
          <w:p w14:paraId="4CC9BB0E" w14:textId="7BEE0E0D" w:rsidR="002F7EE1" w:rsidRPr="007D6529" w:rsidRDefault="007D6529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68040, Республика Дагестан, Хасавюртовский район, село </w:t>
            </w:r>
            <w:proofErr w:type="spellStart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дирей</w:t>
            </w:r>
            <w:proofErr w:type="spellEnd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ельскохозяйственная улица, дом 49.</w:t>
            </w:r>
          </w:p>
        </w:tc>
        <w:tc>
          <w:tcPr>
            <w:tcW w:w="3260" w:type="dxa"/>
            <w:vAlign w:val="center"/>
          </w:tcPr>
          <w:p w14:paraId="26F9CAB3" w14:textId="07380DD2" w:rsidR="002F7EE1" w:rsidRDefault="00812C8F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8928-524-25-31</w:t>
            </w:r>
          </w:p>
          <w:p w14:paraId="48022713" w14:textId="4D4CD9DC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184EAF4E" w14:textId="683C5F58" w:rsidR="00356111" w:rsidRDefault="00EB230D" w:rsidP="005A1F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356111" w:rsidRPr="00DF4AD7">
                <w:rPr>
                  <w:rStyle w:val="ac"/>
                  <w:rFonts w:ascii="Times New Roman" w:hAnsi="Times New Roman" w:cs="Times New Roman"/>
                </w:rPr>
                <w:t>mkdou_svyatlyachok@e-dag.ru</w:t>
              </w:r>
            </w:hyperlink>
          </w:p>
          <w:p w14:paraId="6226E3D9" w14:textId="1322D0F7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219DC61" w14:textId="049C5E49" w:rsidR="006F0AFE" w:rsidRPr="00812C8F" w:rsidRDefault="009D0CA8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A8">
              <w:rPr>
                <w:rFonts w:ascii="Times New Roman" w:hAnsi="Times New Roman" w:cs="Times New Roman"/>
              </w:rPr>
              <w:t xml:space="preserve">https://sadik-svetlyachok.gosuslugi.ru/pedagogam-i-sotrudnikam/ </w:t>
            </w:r>
          </w:p>
        </w:tc>
      </w:tr>
      <w:tr w:rsidR="002F7EE1" w:rsidRPr="00532F4C" w14:paraId="3A7C6570" w14:textId="77777777" w:rsidTr="006C78F2">
        <w:trPr>
          <w:trHeight w:val="137"/>
        </w:trPr>
        <w:tc>
          <w:tcPr>
            <w:tcW w:w="498" w:type="dxa"/>
          </w:tcPr>
          <w:p w14:paraId="586B4D0C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4038" w:type="dxa"/>
          </w:tcPr>
          <w:p w14:paraId="4C2161A4" w14:textId="748EACDD" w:rsidR="002F7EE1" w:rsidRDefault="002F7EE1" w:rsidP="00812C8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6529" w:rsidRPr="007D65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</w:t>
            </w:r>
            <w:r w:rsidR="00812C8F" w:rsidRPr="007D6529">
              <w:rPr>
                <w:rFonts w:ascii="Times New Roman" w:hAnsi="Times New Roman" w:cs="Times New Roman"/>
                <w:sz w:val="24"/>
                <w:szCs w:val="24"/>
              </w:rPr>
              <w:t>Лучик» с.</w:t>
            </w: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Ботаюрт</w:t>
            </w:r>
            <w:proofErr w:type="spellEnd"/>
            <w:r w:rsidRPr="007D6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14:paraId="5136CB36" w14:textId="77777777" w:rsidR="00812C8F" w:rsidRDefault="00812C8F" w:rsidP="00812C8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E22DC" w14:textId="77777777" w:rsidR="00812C8F" w:rsidRDefault="00812C8F" w:rsidP="00812C8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05386" w14:textId="200E1937" w:rsidR="00812C8F" w:rsidRDefault="00812C8F" w:rsidP="00812C8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A10F2" w14:textId="4998F612" w:rsidR="00356111" w:rsidRDefault="00356111" w:rsidP="00812C8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4E86F" w14:textId="77777777" w:rsidR="00356111" w:rsidRDefault="00356111" w:rsidP="00812C8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79E3A" w14:textId="281C3880" w:rsidR="00812C8F" w:rsidRPr="007D6529" w:rsidRDefault="00812C8F" w:rsidP="00812C8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2FDDAE2" w14:textId="77777777" w:rsidR="002F7EE1" w:rsidRPr="007D6529" w:rsidRDefault="002F7EE1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ймурадова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Чингисхавновна</w:t>
            </w:r>
            <w:proofErr w:type="spellEnd"/>
          </w:p>
        </w:tc>
        <w:tc>
          <w:tcPr>
            <w:tcW w:w="1128" w:type="dxa"/>
            <w:vAlign w:val="center"/>
          </w:tcPr>
          <w:p w14:paraId="4FC2D256" w14:textId="3FF87621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320" w:type="dxa"/>
            <w:vAlign w:val="center"/>
          </w:tcPr>
          <w:p w14:paraId="4614537F" w14:textId="740B1417" w:rsidR="002F7EE1" w:rsidRPr="007D6529" w:rsidRDefault="007D6529" w:rsidP="007D6529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29">
              <w:rPr>
                <w:rFonts w:ascii="Times New Roman" w:hAnsi="Times New Roman" w:cs="Times New Roman"/>
                <w:sz w:val="24"/>
                <w:szCs w:val="24"/>
              </w:rPr>
              <w:t>89064</w:t>
            </w: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BD8AC" w14:textId="77777777" w:rsidR="002F7EE1" w:rsidRDefault="007D6529" w:rsidP="007D6529">
            <w:pPr>
              <w:pStyle w:val="a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43, Республика Дагестан, Хасавюртовский район, с. </w:t>
            </w:r>
            <w:proofErr w:type="spellStart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таюрт</w:t>
            </w:r>
            <w:proofErr w:type="spellEnd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. </w:t>
            </w:r>
            <w:proofErr w:type="spellStart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джабова</w:t>
            </w:r>
            <w:proofErr w:type="spellEnd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льдара </w:t>
            </w:r>
            <w:proofErr w:type="spellStart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хтарпашаевича</w:t>
            </w:r>
            <w:proofErr w:type="spellEnd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7D6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63.</w:t>
            </w:r>
          </w:p>
          <w:p w14:paraId="51BDCC30" w14:textId="77777777" w:rsidR="00356111" w:rsidRDefault="00356111" w:rsidP="007D6529">
            <w:pPr>
              <w:pStyle w:val="a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E07106D" w14:textId="77777777" w:rsidR="00356111" w:rsidRDefault="00356111" w:rsidP="007D6529">
            <w:pPr>
              <w:pStyle w:val="a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00C1CF7" w14:textId="794F3091" w:rsidR="00356111" w:rsidRPr="007D6529" w:rsidRDefault="00356111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DD0F9" w14:textId="15A1D6A0" w:rsidR="002F7EE1" w:rsidRDefault="007D6529" w:rsidP="007D6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2F7EE1" w:rsidRPr="007D6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.8 928-586-08-98</w:t>
            </w:r>
          </w:p>
          <w:p w14:paraId="0D41A172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5A4A726E" w14:textId="77777777" w:rsidR="002F7EE1" w:rsidRPr="00DA0FFB" w:rsidRDefault="00EB230D" w:rsidP="007D6529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8" w:history="1">
              <w:r w:rsidR="002F7EE1" w:rsidRPr="007D652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detsad</w:t>
              </w:r>
              <w:r w:rsidR="002F7EE1" w:rsidRPr="007D652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2F7EE1" w:rsidRPr="007D652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luchik</w:t>
              </w:r>
              <w:r w:rsidR="002F7EE1" w:rsidRPr="007D652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2F7EE1" w:rsidRPr="007D652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2F7EE1" w:rsidRPr="007D652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2F7EE1" w:rsidRPr="007D652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7514CF3B" w14:textId="77777777" w:rsidR="006F0AFE" w:rsidRPr="00295E6C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95E6C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6BBFDC89" w14:textId="04280780" w:rsidR="006F0AFE" w:rsidRPr="00295E6C" w:rsidRDefault="00295E6C" w:rsidP="007D65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95E6C">
              <w:rPr>
                <w:rFonts w:ascii="Times New Roman" w:hAnsi="Times New Roman" w:cs="Times New Roman"/>
              </w:rPr>
              <w:t>https://ds-luchik.gosuslugi.ru/pedagogam-i-sotrudnikam/</w:t>
            </w:r>
          </w:p>
        </w:tc>
        <w:bookmarkStart w:id="19" w:name="_GoBack"/>
        <w:bookmarkEnd w:id="19"/>
      </w:tr>
      <w:tr w:rsidR="002F7EE1" w:rsidRPr="00532F4C" w14:paraId="08B02939" w14:textId="77777777" w:rsidTr="00356111">
        <w:tc>
          <w:tcPr>
            <w:tcW w:w="498" w:type="dxa"/>
          </w:tcPr>
          <w:p w14:paraId="423FA488" w14:textId="77777777" w:rsidR="00812C8F" w:rsidRDefault="00812C8F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4C4FEE" w14:textId="4E0BF64D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  <w:tc>
          <w:tcPr>
            <w:tcW w:w="4038" w:type="dxa"/>
          </w:tcPr>
          <w:p w14:paraId="77A339EB" w14:textId="3917EA96" w:rsidR="002F7EE1" w:rsidRPr="005B48D5" w:rsidRDefault="002F7EE1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МКУ УПРАВЛЕНИЕ ОБРАЗОВАНИЯ МО «ХАСАВЮРТОВСКИЙ РАЙОН»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4BF1F21E" w14:textId="697E93B3" w:rsidR="002F7EE1" w:rsidRPr="005B48D5" w:rsidRDefault="002F7EE1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Батырбиева</w:t>
            </w:r>
            <w:proofErr w:type="spellEnd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Абдуллалимовна</w:t>
            </w:r>
            <w:proofErr w:type="spellEnd"/>
          </w:p>
        </w:tc>
        <w:tc>
          <w:tcPr>
            <w:tcW w:w="1128" w:type="dxa"/>
            <w:vAlign w:val="center"/>
          </w:tcPr>
          <w:p w14:paraId="1BE24B95" w14:textId="01C2F502" w:rsidR="002F7EE1" w:rsidRPr="005B48D5" w:rsidRDefault="00812C8F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320" w:type="dxa"/>
            <w:vAlign w:val="center"/>
          </w:tcPr>
          <w:p w14:paraId="51DB170C" w14:textId="2D7392A5" w:rsidR="002F7EE1" w:rsidRPr="005B48D5" w:rsidRDefault="00812C8F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84450</w:t>
            </w:r>
          </w:p>
        </w:tc>
        <w:tc>
          <w:tcPr>
            <w:tcW w:w="3216" w:type="dxa"/>
            <w:vAlign w:val="center"/>
          </w:tcPr>
          <w:p w14:paraId="40BB056A" w14:textId="77777777" w:rsidR="00812C8F" w:rsidRDefault="00812C8F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AE417" w14:textId="05385981" w:rsidR="002F7EE1" w:rsidRPr="005B48D5" w:rsidRDefault="005B48D5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368009. Республика Дагестан, г. Хасавюрт</w:t>
            </w:r>
          </w:p>
          <w:p w14:paraId="537A4F12" w14:textId="6C8F2FBA" w:rsidR="005B48D5" w:rsidRPr="005B48D5" w:rsidRDefault="005B48D5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D5">
              <w:rPr>
                <w:rFonts w:ascii="Times New Roman" w:hAnsi="Times New Roman" w:cs="Times New Roman"/>
                <w:sz w:val="24"/>
                <w:szCs w:val="24"/>
              </w:rPr>
              <w:t>Переулок Спортивный 1</w:t>
            </w:r>
          </w:p>
        </w:tc>
        <w:tc>
          <w:tcPr>
            <w:tcW w:w="3260" w:type="dxa"/>
            <w:vAlign w:val="center"/>
          </w:tcPr>
          <w:p w14:paraId="42676188" w14:textId="549419DA" w:rsidR="005A1FEA" w:rsidRPr="005A1FEA" w:rsidRDefault="005A1FEA" w:rsidP="005B48D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1FEA">
              <w:rPr>
                <w:rFonts w:ascii="Times New Roman" w:hAnsi="Times New Roman" w:cs="Times New Roman"/>
              </w:rPr>
              <w:t>8928-584-88-18</w:t>
            </w:r>
          </w:p>
          <w:p w14:paraId="5BC2CED3" w14:textId="36CBC593" w:rsidR="00812C8F" w:rsidRDefault="005A1FEA" w:rsidP="005B48D5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00E2154B" w14:textId="07B17AC8" w:rsidR="005B48D5" w:rsidRPr="005B48D5" w:rsidRDefault="00EB230D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5B48D5" w:rsidRPr="005B48D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xas-ruo@mail.ru</w:t>
              </w:r>
            </w:hyperlink>
            <w:r w:rsidR="005B48D5" w:rsidRPr="005B4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110BF" w14:textId="0C2D7651" w:rsidR="005A1FEA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>Ссылка на сайт:</w:t>
            </w:r>
          </w:p>
          <w:p w14:paraId="2ECCAC60" w14:textId="1353AD56" w:rsidR="006F0AFE" w:rsidRPr="00356111" w:rsidRDefault="005A1FEA" w:rsidP="006F0A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6111">
              <w:rPr>
                <w:rFonts w:ascii="Times New Roman" w:hAnsi="Times New Roman" w:cs="Times New Roman"/>
              </w:rPr>
              <w:t>https://xas-ruo.dagestanschool.ru/</w:t>
            </w:r>
            <w:r w:rsidR="006F0AFE" w:rsidRPr="00356111">
              <w:rPr>
                <w:rFonts w:ascii="Times New Roman" w:hAnsi="Times New Roman" w:cs="Times New Roman"/>
              </w:rPr>
              <w:t xml:space="preserve"> </w:t>
            </w:r>
          </w:p>
          <w:p w14:paraId="16384B5F" w14:textId="3A5F1281" w:rsidR="006F0AFE" w:rsidRPr="005B48D5" w:rsidRDefault="006F0AFE" w:rsidP="005B48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1" w:rsidRPr="00532F4C" w14:paraId="5EAD1814" w14:textId="77777777" w:rsidTr="00356111">
        <w:tc>
          <w:tcPr>
            <w:tcW w:w="498" w:type="dxa"/>
          </w:tcPr>
          <w:p w14:paraId="692A1B8A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4038" w:type="dxa"/>
          </w:tcPr>
          <w:p w14:paraId="0F6F60F1" w14:textId="2824BC8B" w:rsidR="002F7EE1" w:rsidRPr="00812C8F" w:rsidRDefault="002F7EE1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</w:t>
            </w:r>
            <w:r w:rsidR="00812C8F" w:rsidRPr="00812C8F">
              <w:rPr>
                <w:rFonts w:ascii="Times New Roman" w:hAnsi="Times New Roman" w:cs="Times New Roman"/>
                <w:sz w:val="24"/>
                <w:szCs w:val="24"/>
              </w:rPr>
              <w:t xml:space="preserve"> МКУДО</w:t>
            </w:r>
            <w:r w:rsidRPr="00812C8F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»</w:t>
            </w:r>
            <w:r w:rsidR="0081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2C8F">
              <w:rPr>
                <w:rFonts w:ascii="Times New Roman" w:hAnsi="Times New Roman" w:cs="Times New Roman"/>
                <w:sz w:val="24"/>
                <w:szCs w:val="24"/>
              </w:rPr>
              <w:t>с.Аксай</w:t>
            </w:r>
            <w:proofErr w:type="spellEnd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3EE6AEEE" w14:textId="77777777" w:rsidR="002F7EE1" w:rsidRPr="00812C8F" w:rsidRDefault="002F7EE1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Байсунгурова</w:t>
            </w:r>
            <w:proofErr w:type="spellEnd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Зульгумар</w:t>
            </w:r>
            <w:proofErr w:type="spellEnd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128" w:type="dxa"/>
            <w:vAlign w:val="center"/>
          </w:tcPr>
          <w:p w14:paraId="32D1AED6" w14:textId="77777777" w:rsidR="002F7EE1" w:rsidRPr="00812C8F" w:rsidRDefault="002F7EE1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48900</w:t>
            </w:r>
          </w:p>
        </w:tc>
        <w:tc>
          <w:tcPr>
            <w:tcW w:w="1320" w:type="dxa"/>
            <w:vAlign w:val="center"/>
          </w:tcPr>
          <w:p w14:paraId="4E8EBF95" w14:textId="77777777" w:rsidR="002F7EE1" w:rsidRPr="00812C8F" w:rsidRDefault="002F7EE1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D216F" w14:textId="7536B107" w:rsidR="002F7EE1" w:rsidRPr="00812C8F" w:rsidRDefault="00812C8F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F">
              <w:rPr>
                <w:rFonts w:ascii="Times New Roman" w:hAnsi="Times New Roman" w:cs="Times New Roman"/>
                <w:sz w:val="24"/>
                <w:szCs w:val="24"/>
              </w:rPr>
              <w:t xml:space="preserve">368031, Республика Дагестан, Хасавюртовский район, село Аксай, ул. </w:t>
            </w:r>
            <w:proofErr w:type="spellStart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Алимпаша-Салаватова</w:t>
            </w:r>
            <w:proofErr w:type="spellEnd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, д. 5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52882" w14:textId="50B0911E" w:rsidR="002F7EE1" w:rsidRDefault="002F7EE1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8(928)835 32 84</w:t>
            </w:r>
          </w:p>
          <w:p w14:paraId="6931E9F3" w14:textId="77777777" w:rsidR="005A1FEA" w:rsidRDefault="005A1FEA" w:rsidP="005A1FE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ая почта:</w:t>
            </w:r>
          </w:p>
          <w:p w14:paraId="2B11A842" w14:textId="77777777" w:rsidR="002F7EE1" w:rsidRDefault="00EB230D" w:rsidP="00812C8F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F7EE1" w:rsidRPr="00812C8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ulgumar@inbox.ru</w:t>
              </w:r>
            </w:hyperlink>
          </w:p>
          <w:p w14:paraId="5F70C703" w14:textId="67BEF14E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2B686310" w14:textId="194ABCE6" w:rsidR="006F0AFE" w:rsidRPr="00356111" w:rsidRDefault="00356111" w:rsidP="00812C8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6111">
              <w:rPr>
                <w:rFonts w:ascii="Times New Roman" w:hAnsi="Times New Roman" w:cs="Times New Roman"/>
              </w:rPr>
              <w:t>https://dom-de.dagestanschool.ru/?section_id=1</w:t>
            </w:r>
          </w:p>
        </w:tc>
      </w:tr>
      <w:tr w:rsidR="002F7EE1" w:rsidRPr="00532F4C" w14:paraId="0387997C" w14:textId="77777777" w:rsidTr="00356111">
        <w:tc>
          <w:tcPr>
            <w:tcW w:w="498" w:type="dxa"/>
          </w:tcPr>
          <w:p w14:paraId="3181AB1B" w14:textId="77777777" w:rsidR="002F7EE1" w:rsidRPr="00532F4C" w:rsidRDefault="002F7EE1" w:rsidP="00701C36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F4C">
              <w:rPr>
                <w:rFonts w:ascii="Times New Roman" w:hAnsi="Times New Roman" w:cs="Times New Roman"/>
                <w:b/>
                <w:sz w:val="26"/>
                <w:szCs w:val="26"/>
              </w:rPr>
              <w:t>73</w:t>
            </w:r>
          </w:p>
        </w:tc>
        <w:tc>
          <w:tcPr>
            <w:tcW w:w="4038" w:type="dxa"/>
          </w:tcPr>
          <w:p w14:paraId="568DFD9A" w14:textId="5F45780B" w:rsidR="002F7EE1" w:rsidRPr="00812C8F" w:rsidRDefault="002F7EE1" w:rsidP="00812C8F">
            <w:pPr>
              <w:pStyle w:val="a7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профсоюзная организация МКДОУ детский сад «НУР» </w:t>
            </w:r>
            <w:proofErr w:type="spellStart"/>
            <w:r w:rsidRPr="00812C8F">
              <w:rPr>
                <w:rFonts w:ascii="Times New Roman" w:eastAsia="Times New Roman" w:hAnsi="Times New Roman" w:cs="Times New Roman"/>
                <w:sz w:val="24"/>
                <w:szCs w:val="24"/>
              </w:rPr>
              <w:t>с.Куруш</w:t>
            </w:r>
            <w:proofErr w:type="spellEnd"/>
            <w:r w:rsidRPr="0081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699" w:type="dxa"/>
            <w:vAlign w:val="center"/>
          </w:tcPr>
          <w:p w14:paraId="2046F223" w14:textId="77777777" w:rsidR="002F7EE1" w:rsidRPr="00812C8F" w:rsidRDefault="002F7EE1" w:rsidP="00812C8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F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Пирял</w:t>
            </w:r>
            <w:proofErr w:type="spellEnd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Кубатовна</w:t>
            </w:r>
            <w:proofErr w:type="spellEnd"/>
          </w:p>
        </w:tc>
        <w:tc>
          <w:tcPr>
            <w:tcW w:w="1128" w:type="dxa"/>
            <w:vAlign w:val="center"/>
          </w:tcPr>
          <w:p w14:paraId="5CC3DF7C" w14:textId="77777777" w:rsidR="002F7EE1" w:rsidRPr="00812C8F" w:rsidRDefault="002F7EE1" w:rsidP="00812C8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F">
              <w:rPr>
                <w:rFonts w:ascii="Times New Roman" w:hAnsi="Times New Roman" w:cs="Times New Roman"/>
                <w:sz w:val="24"/>
                <w:szCs w:val="24"/>
              </w:rPr>
              <w:t>91719</w:t>
            </w:r>
          </w:p>
        </w:tc>
        <w:tc>
          <w:tcPr>
            <w:tcW w:w="1320" w:type="dxa"/>
            <w:vAlign w:val="center"/>
          </w:tcPr>
          <w:p w14:paraId="1F69FF26" w14:textId="77777777" w:rsidR="002F7EE1" w:rsidRPr="00812C8F" w:rsidRDefault="002F7EE1" w:rsidP="00812C8F">
            <w:pPr>
              <w:pStyle w:val="a7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18FC8" w14:textId="074C87D8" w:rsidR="002F7EE1" w:rsidRPr="00812C8F" w:rsidRDefault="00812C8F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68014. Республика Дагестан, Хасавюртовский район, село Куруш, улица С. </w:t>
            </w:r>
            <w:proofErr w:type="spellStart"/>
            <w:r w:rsidRPr="00812C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кюрова</w:t>
            </w:r>
            <w:proofErr w:type="spellEnd"/>
            <w:r w:rsidRPr="00812C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здание 63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67037" w14:textId="77777777" w:rsidR="002F7EE1" w:rsidRPr="00812C8F" w:rsidRDefault="002F7EE1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C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9-66-555-27</w:t>
            </w:r>
          </w:p>
          <w:p w14:paraId="17C0C93A" w14:textId="770D7DC3" w:rsidR="002F7EE1" w:rsidRPr="006F0AFE" w:rsidRDefault="00EB230D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1" w:history="1"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hakhpazova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98@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6F0AFE" w:rsidRPr="006F0AF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6F0AFE" w:rsidRPr="006470E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14:paraId="5B9E9C45" w14:textId="4D11AF2A" w:rsidR="006F0AFE" w:rsidRDefault="006F0AFE" w:rsidP="006F0AF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26C7B">
              <w:rPr>
                <w:rFonts w:ascii="Times New Roman" w:hAnsi="Times New Roman" w:cs="Times New Roman"/>
                <w:b/>
              </w:rPr>
              <w:t xml:space="preserve">Ссылка на сайт: </w:t>
            </w:r>
          </w:p>
          <w:p w14:paraId="76D5CF88" w14:textId="6494204C" w:rsidR="006F0AFE" w:rsidRPr="00812C8F" w:rsidRDefault="009D0CA8" w:rsidP="00812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A8">
              <w:rPr>
                <w:rFonts w:ascii="Times New Roman" w:hAnsi="Times New Roman" w:cs="Times New Roman"/>
              </w:rPr>
              <w:t xml:space="preserve">https://ds-nur-kurush-r82.gosweb.gosuslugi.ru/pedagogam-i-sotrudnikam/ </w:t>
            </w:r>
          </w:p>
        </w:tc>
      </w:tr>
    </w:tbl>
    <w:p w14:paraId="0417CDF1" w14:textId="77777777" w:rsidR="00193C85" w:rsidRPr="00532F4C" w:rsidRDefault="00193C85" w:rsidP="00BF5B7C">
      <w:pPr>
        <w:spacing w:line="200" w:lineRule="atLeast"/>
        <w:rPr>
          <w:rFonts w:ascii="Times New Roman" w:hAnsi="Times New Roman" w:cs="Times New Roman"/>
          <w:sz w:val="26"/>
          <w:szCs w:val="26"/>
        </w:rPr>
      </w:pPr>
    </w:p>
    <w:p w14:paraId="20444A41" w14:textId="77777777" w:rsidR="00193C85" w:rsidRPr="00532F4C" w:rsidRDefault="00193C85" w:rsidP="00BF5B7C">
      <w:pPr>
        <w:spacing w:line="200" w:lineRule="atLeast"/>
        <w:rPr>
          <w:rFonts w:ascii="Times New Roman" w:hAnsi="Times New Roman" w:cs="Times New Roman"/>
          <w:sz w:val="26"/>
          <w:szCs w:val="26"/>
        </w:rPr>
      </w:pPr>
    </w:p>
    <w:sectPr w:rsidR="00193C85" w:rsidRPr="00532F4C" w:rsidSect="00532F4C">
      <w:pgSz w:w="16838" w:h="11906" w:orient="landscape"/>
      <w:pgMar w:top="568" w:right="678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71B0" w14:textId="77777777" w:rsidR="00EB230D" w:rsidRDefault="00EB230D" w:rsidP="00193C85">
      <w:pPr>
        <w:spacing w:after="0" w:line="240" w:lineRule="auto"/>
      </w:pPr>
      <w:r>
        <w:separator/>
      </w:r>
    </w:p>
  </w:endnote>
  <w:endnote w:type="continuationSeparator" w:id="0">
    <w:p w14:paraId="12D6E062" w14:textId="77777777" w:rsidR="00EB230D" w:rsidRDefault="00EB230D" w:rsidP="0019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70C2" w14:textId="77777777" w:rsidR="00EB230D" w:rsidRDefault="00EB230D" w:rsidP="00193C85">
      <w:pPr>
        <w:spacing w:after="0" w:line="240" w:lineRule="auto"/>
      </w:pPr>
      <w:r>
        <w:separator/>
      </w:r>
    </w:p>
  </w:footnote>
  <w:footnote w:type="continuationSeparator" w:id="0">
    <w:p w14:paraId="287ABE42" w14:textId="77777777" w:rsidR="00EB230D" w:rsidRDefault="00EB230D" w:rsidP="00193C85">
      <w:pPr>
        <w:spacing w:after="0" w:line="240" w:lineRule="auto"/>
      </w:pPr>
      <w:r>
        <w:continuationSeparator/>
      </w:r>
    </w:p>
  </w:footnote>
  <w:footnote w:id="1">
    <w:p w14:paraId="34C824CC" w14:textId="77777777" w:rsidR="00855D8D" w:rsidRPr="00D309EF" w:rsidRDefault="00855D8D" w:rsidP="006204B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74FE2"/>
    <w:multiLevelType w:val="multilevel"/>
    <w:tmpl w:val="BE2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85"/>
    <w:rsid w:val="0002595F"/>
    <w:rsid w:val="00037ED5"/>
    <w:rsid w:val="0007203A"/>
    <w:rsid w:val="000801AC"/>
    <w:rsid w:val="000A0C90"/>
    <w:rsid w:val="000B1150"/>
    <w:rsid w:val="000E118A"/>
    <w:rsid w:val="001026D8"/>
    <w:rsid w:val="0012040A"/>
    <w:rsid w:val="00124FD1"/>
    <w:rsid w:val="0013090B"/>
    <w:rsid w:val="00136108"/>
    <w:rsid w:val="00156CD0"/>
    <w:rsid w:val="001624FA"/>
    <w:rsid w:val="001644E0"/>
    <w:rsid w:val="00164849"/>
    <w:rsid w:val="00165C28"/>
    <w:rsid w:val="00193C85"/>
    <w:rsid w:val="00193EC4"/>
    <w:rsid w:val="001A6525"/>
    <w:rsid w:val="001B4894"/>
    <w:rsid w:val="001C4D6A"/>
    <w:rsid w:val="001D619E"/>
    <w:rsid w:val="00225E82"/>
    <w:rsid w:val="00245378"/>
    <w:rsid w:val="00272754"/>
    <w:rsid w:val="002804F6"/>
    <w:rsid w:val="0028095E"/>
    <w:rsid w:val="00284459"/>
    <w:rsid w:val="00295E6C"/>
    <w:rsid w:val="002F7EE1"/>
    <w:rsid w:val="003011D0"/>
    <w:rsid w:val="00312C2B"/>
    <w:rsid w:val="00356111"/>
    <w:rsid w:val="003D0011"/>
    <w:rsid w:val="003D6FA8"/>
    <w:rsid w:val="00401296"/>
    <w:rsid w:val="00404D1D"/>
    <w:rsid w:val="00427D5A"/>
    <w:rsid w:val="00432C52"/>
    <w:rsid w:val="00461E20"/>
    <w:rsid w:val="00477E0B"/>
    <w:rsid w:val="004A38A8"/>
    <w:rsid w:val="004B7F02"/>
    <w:rsid w:val="004C286E"/>
    <w:rsid w:val="004E79E6"/>
    <w:rsid w:val="0050039A"/>
    <w:rsid w:val="005042A7"/>
    <w:rsid w:val="005057BE"/>
    <w:rsid w:val="00532F4C"/>
    <w:rsid w:val="005451B6"/>
    <w:rsid w:val="00590C48"/>
    <w:rsid w:val="00593E6C"/>
    <w:rsid w:val="005A1FEA"/>
    <w:rsid w:val="005B48D5"/>
    <w:rsid w:val="005D2ABC"/>
    <w:rsid w:val="006204BC"/>
    <w:rsid w:val="00623853"/>
    <w:rsid w:val="00624C21"/>
    <w:rsid w:val="006503D1"/>
    <w:rsid w:val="006756A5"/>
    <w:rsid w:val="006C78F2"/>
    <w:rsid w:val="006D5F5C"/>
    <w:rsid w:val="006F0AFE"/>
    <w:rsid w:val="006F4B2D"/>
    <w:rsid w:val="00701C36"/>
    <w:rsid w:val="007566C2"/>
    <w:rsid w:val="0076549A"/>
    <w:rsid w:val="00765F28"/>
    <w:rsid w:val="00791D05"/>
    <w:rsid w:val="007D6529"/>
    <w:rsid w:val="007D69F0"/>
    <w:rsid w:val="007F6EB4"/>
    <w:rsid w:val="0080145B"/>
    <w:rsid w:val="0080461E"/>
    <w:rsid w:val="00812C8F"/>
    <w:rsid w:val="008317D3"/>
    <w:rsid w:val="00855D8D"/>
    <w:rsid w:val="008618D1"/>
    <w:rsid w:val="00881822"/>
    <w:rsid w:val="008E05AD"/>
    <w:rsid w:val="009108A9"/>
    <w:rsid w:val="00921E65"/>
    <w:rsid w:val="00935BE2"/>
    <w:rsid w:val="009565AF"/>
    <w:rsid w:val="00965719"/>
    <w:rsid w:val="00991CC7"/>
    <w:rsid w:val="009A45F1"/>
    <w:rsid w:val="009C252B"/>
    <w:rsid w:val="009D0CA8"/>
    <w:rsid w:val="009D0F4C"/>
    <w:rsid w:val="009F1431"/>
    <w:rsid w:val="00A11E27"/>
    <w:rsid w:val="00A1796E"/>
    <w:rsid w:val="00A26C7B"/>
    <w:rsid w:val="00A27801"/>
    <w:rsid w:val="00A63587"/>
    <w:rsid w:val="00A92549"/>
    <w:rsid w:val="00A9336A"/>
    <w:rsid w:val="00A956B2"/>
    <w:rsid w:val="00AC501D"/>
    <w:rsid w:val="00AD3A2A"/>
    <w:rsid w:val="00AD4AAF"/>
    <w:rsid w:val="00B024C1"/>
    <w:rsid w:val="00B027EE"/>
    <w:rsid w:val="00B16A78"/>
    <w:rsid w:val="00B41355"/>
    <w:rsid w:val="00B50011"/>
    <w:rsid w:val="00B50CF1"/>
    <w:rsid w:val="00B56290"/>
    <w:rsid w:val="00B63130"/>
    <w:rsid w:val="00B6662C"/>
    <w:rsid w:val="00BD4B97"/>
    <w:rsid w:val="00BF3348"/>
    <w:rsid w:val="00BF5B7C"/>
    <w:rsid w:val="00BF6ECA"/>
    <w:rsid w:val="00C00F36"/>
    <w:rsid w:val="00C06BA4"/>
    <w:rsid w:val="00C06C6D"/>
    <w:rsid w:val="00C2749C"/>
    <w:rsid w:val="00C46B58"/>
    <w:rsid w:val="00C51C14"/>
    <w:rsid w:val="00C85348"/>
    <w:rsid w:val="00C96ADE"/>
    <w:rsid w:val="00CA50E6"/>
    <w:rsid w:val="00CE20D3"/>
    <w:rsid w:val="00D20177"/>
    <w:rsid w:val="00D309EF"/>
    <w:rsid w:val="00D41CF2"/>
    <w:rsid w:val="00D71E40"/>
    <w:rsid w:val="00D84BA5"/>
    <w:rsid w:val="00D87FEE"/>
    <w:rsid w:val="00D954EE"/>
    <w:rsid w:val="00DA0FFB"/>
    <w:rsid w:val="00DA408D"/>
    <w:rsid w:val="00DA4F19"/>
    <w:rsid w:val="00DC4467"/>
    <w:rsid w:val="00DD2E70"/>
    <w:rsid w:val="00DE7FCC"/>
    <w:rsid w:val="00E16F21"/>
    <w:rsid w:val="00E27461"/>
    <w:rsid w:val="00E9618A"/>
    <w:rsid w:val="00EB022F"/>
    <w:rsid w:val="00EB230D"/>
    <w:rsid w:val="00F0097E"/>
    <w:rsid w:val="00F35929"/>
    <w:rsid w:val="00F419AD"/>
    <w:rsid w:val="00F439FF"/>
    <w:rsid w:val="00F46CF3"/>
    <w:rsid w:val="00F509D4"/>
    <w:rsid w:val="00F53A99"/>
    <w:rsid w:val="00F56590"/>
    <w:rsid w:val="00F60BB0"/>
    <w:rsid w:val="00F92FFD"/>
    <w:rsid w:val="00FA74D9"/>
    <w:rsid w:val="00FE4538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1D50"/>
  <w15:chartTrackingRefBased/>
  <w15:docId w15:val="{E14E7D0E-F594-4DF7-93DE-D7DCAE8F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8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16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93C8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93C85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193C85"/>
    <w:rPr>
      <w:vertAlign w:val="superscript"/>
    </w:rPr>
  </w:style>
  <w:style w:type="paragraph" w:styleId="a7">
    <w:name w:val="No Spacing"/>
    <w:link w:val="a8"/>
    <w:uiPriority w:val="1"/>
    <w:qFormat/>
    <w:rsid w:val="00193C85"/>
    <w:pPr>
      <w:spacing w:after="0" w:line="240" w:lineRule="auto"/>
    </w:pPr>
    <w:rPr>
      <w:rFonts w:eastAsiaTheme="minorEastAsia"/>
      <w:lang w:eastAsia="ru-RU"/>
    </w:rPr>
  </w:style>
  <w:style w:type="character" w:styleId="a9">
    <w:name w:val="Emphasis"/>
    <w:qFormat/>
    <w:rsid w:val="00590C4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6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5C2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C46B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6B58"/>
    <w:rPr>
      <w:color w:val="605E5C"/>
      <w:shd w:val="clear" w:color="auto" w:fill="E1DFDD"/>
    </w:rPr>
  </w:style>
  <w:style w:type="character" w:customStyle="1" w:styleId="a8">
    <w:name w:val="Без интервала Знак"/>
    <w:link w:val="a7"/>
    <w:uiPriority w:val="1"/>
    <w:locked/>
    <w:rsid w:val="00624C21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15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156CD0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16A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B16A78"/>
  </w:style>
  <w:style w:type="character" w:styleId="ae">
    <w:name w:val="Strong"/>
    <w:basedOn w:val="a0"/>
    <w:uiPriority w:val="22"/>
    <w:qFormat/>
    <w:rsid w:val="006D5F5C"/>
    <w:rPr>
      <w:b/>
      <w:bCs/>
    </w:rPr>
  </w:style>
  <w:style w:type="character" w:customStyle="1" w:styleId="longcopy">
    <w:name w:val="long_copy"/>
    <w:basedOn w:val="a0"/>
    <w:rsid w:val="00427D5A"/>
  </w:style>
  <w:style w:type="character" w:styleId="af">
    <w:name w:val="FollowedHyperlink"/>
    <w:basedOn w:val="a0"/>
    <w:uiPriority w:val="99"/>
    <w:semiHidden/>
    <w:unhideWhenUsed/>
    <w:rsid w:val="00FE45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hekhaeva72@mail.ru" TargetMode="External"/><Relationship Id="rId21" Type="http://schemas.openxmlformats.org/officeDocument/2006/relationships/hyperlink" Target="https://sh-bammatyurtovskaya-r82.gosweb.gosuslugi.ru/pedagogam-i-sotrudnikam/profsoyuznaya-organizatsiya/" TargetMode="External"/><Relationship Id="rId42" Type="http://schemas.openxmlformats.org/officeDocument/2006/relationships/hyperlink" Target="mailto:asharustan@mail.ru" TargetMode="External"/><Relationship Id="rId47" Type="http://schemas.openxmlformats.org/officeDocument/2006/relationships/hyperlink" Target="mailto:mkou_novogagatli@e-dag.ru" TargetMode="External"/><Relationship Id="rId63" Type="http://schemas.openxmlformats.org/officeDocument/2006/relationships/hyperlink" Target="mailto:27umahan@mail.ru" TargetMode="External"/><Relationship Id="rId68" Type="http://schemas.openxmlformats.org/officeDocument/2006/relationships/hyperlink" Target="mailto:mkou_tukiti@e-dag.ru" TargetMode="External"/><Relationship Id="rId84" Type="http://schemas.openxmlformats.org/officeDocument/2006/relationships/hyperlink" Target="mailto:mbdou_skazka@rambler.ru" TargetMode="External"/><Relationship Id="rId89" Type="http://schemas.openxmlformats.org/officeDocument/2006/relationships/hyperlink" Target="mailto:xas-ruo@mail.ru" TargetMode="External"/><Relationship Id="rId16" Type="http://schemas.openxmlformats.org/officeDocument/2006/relationships/hyperlink" Target="mailto:Radjab66@yandex.ru" TargetMode="External"/><Relationship Id="rId11" Type="http://schemas.openxmlformats.org/officeDocument/2006/relationships/hyperlink" Target="https://adzhimschool.gosuslugi.ru/pedagogam-i-sotrudnikam/profsoyuznaya-organizatsiya/" TargetMode="External"/><Relationship Id="rId32" Type="http://schemas.openxmlformats.org/officeDocument/2006/relationships/hyperlink" Target="mailto:ichichali2012@mail.ru" TargetMode="External"/><Relationship Id="rId37" Type="http://schemas.openxmlformats.org/officeDocument/2006/relationships/hyperlink" Target="mailto:ustarkhanovaroza@mail.ru" TargetMode="External"/><Relationship Id="rId53" Type="http://schemas.openxmlformats.org/officeDocument/2006/relationships/hyperlink" Target="mailto:mkou_pervomaiskaya1@e-dag.ru" TargetMode="External"/><Relationship Id="rId58" Type="http://schemas.openxmlformats.org/officeDocument/2006/relationships/hyperlink" Target="mailto:sadova_1959@mail.ru" TargetMode="External"/><Relationship Id="rId74" Type="http://schemas.openxmlformats.org/officeDocument/2006/relationships/hyperlink" Target="mailto:alisultanova30@mail.ru" TargetMode="External"/><Relationship Id="rId79" Type="http://schemas.openxmlformats.org/officeDocument/2006/relationships/hyperlink" Target="mailto:raduga.novogagatli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zulgumar@inbox.ru" TargetMode="External"/><Relationship Id="rId22" Type="http://schemas.openxmlformats.org/officeDocument/2006/relationships/hyperlink" Target="mailto:salimaxanym@bk.ru" TargetMode="External"/><Relationship Id="rId27" Type="http://schemas.openxmlformats.org/officeDocument/2006/relationships/hyperlink" Target="https://sh-botayurtovskaya-r82.gosweb.gosuslugi.ru/pedagogam-i-sotrudnikam/profsoyuznaya-organizatsiya" TargetMode="External"/><Relationship Id="rId43" Type="http://schemas.openxmlformats.org/officeDocument/2006/relationships/hyperlink" Target="mailto:Rimalika@yandex.ru" TargetMode="External"/><Relationship Id="rId48" Type="http://schemas.openxmlformats.org/officeDocument/2006/relationships/hyperlink" Target="mailto:despendarov@mail.ru" TargetMode="External"/><Relationship Id="rId64" Type="http://schemas.openxmlformats.org/officeDocument/2006/relationships/hyperlink" Target="mailto:hadijat295@mail.ru" TargetMode="External"/><Relationship Id="rId69" Type="http://schemas.openxmlformats.org/officeDocument/2006/relationships/hyperlink" Target="mailto:makkaamh@yandex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mkou_oktabrskaya@e-dag.ru" TargetMode="External"/><Relationship Id="rId72" Type="http://schemas.openxmlformats.org/officeDocument/2006/relationships/hyperlink" Target="mailto:enderichkola1.80@mail.ru" TargetMode="External"/><Relationship Id="rId80" Type="http://schemas.openxmlformats.org/officeDocument/2006/relationships/hyperlink" Target="mailto:aza.ibiyeva@mail.ru" TargetMode="External"/><Relationship Id="rId85" Type="http://schemas.openxmlformats.org/officeDocument/2006/relationships/hyperlink" Target="mailto:Umaewa.b@yandex.ru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kou_adilotar@e-dag.ru" TargetMode="External"/><Relationship Id="rId17" Type="http://schemas.openxmlformats.org/officeDocument/2006/relationships/hyperlink" Target="https://sh-aksajskaya1-r82.gosweb.gosuslugi.ru/pedagogam-i-sotrudnikam/profsoyuznaya-organizatsiya/" TargetMode="External"/><Relationship Id="rId25" Type="http://schemas.openxmlformats.org/officeDocument/2006/relationships/hyperlink" Target="https://sh-botayurtovskaya-r82.gosweb.gosuslugi.ru/pedagogam-i-sotrudnikam/profsoyuznaya-organizatsiya/" TargetMode="External"/><Relationship Id="rId33" Type="http://schemas.openxmlformats.org/officeDocument/2006/relationships/hyperlink" Target="https://kadirotarsooch.gosuslugi.ru/pedagogam-i-sotrudnikam/profsoyuznaya-organizatsiya/" TargetMode="External"/><Relationship Id="rId38" Type="http://schemas.openxmlformats.org/officeDocument/2006/relationships/hyperlink" Target="mailto:iulaeva62@mail.ru" TargetMode="External"/><Relationship Id="rId46" Type="http://schemas.openxmlformats.org/officeDocument/2006/relationships/hyperlink" Target="mailto:Patinash1971@mail.ru" TargetMode="External"/><Relationship Id="rId59" Type="http://schemas.openxmlformats.org/officeDocument/2006/relationships/hyperlink" Target="mailto:hadijat295@mail.ru" TargetMode="External"/><Relationship Id="rId67" Type="http://schemas.openxmlformats.org/officeDocument/2006/relationships/hyperlink" Target="mailto:laura.khalilova@bk.ru," TargetMode="External"/><Relationship Id="rId20" Type="http://schemas.openxmlformats.org/officeDocument/2006/relationships/hyperlink" Target="https://sh-bajramaulskaya-r82.gosweb.gosuslugi.ru/pedagogam-i-sotrudnikam/profsoyuznaya-organizatsiya/" TargetMode="External"/><Relationship Id="rId41" Type="http://schemas.openxmlformats.org/officeDocument/2006/relationships/hyperlink" Target="mailto:asharustan@mail.ru" TargetMode="External"/><Relationship Id="rId54" Type="http://schemas.openxmlformats.org/officeDocument/2006/relationships/hyperlink" Target="mailto:yusup30.ru@gmail.com" TargetMode="External"/><Relationship Id="rId62" Type="http://schemas.openxmlformats.org/officeDocument/2006/relationships/hyperlink" Target="mailto:mkou_solnechnaya@e-dag.ru" TargetMode="External"/><Relationship Id="rId70" Type="http://schemas.openxmlformats.org/officeDocument/2006/relationships/hyperlink" Target="mailto:makkaamh@yandex.ru" TargetMode="External"/><Relationship Id="rId75" Type="http://schemas.openxmlformats.org/officeDocument/2006/relationships/hyperlink" Target="mailto:internat.zauchi@mail.ru" TargetMode="External"/><Relationship Id="rId83" Type="http://schemas.openxmlformats.org/officeDocument/2006/relationships/hyperlink" Target="mailto:mkdou_seda@e-dag.ru" TargetMode="External"/><Relationship Id="rId88" Type="http://schemas.openxmlformats.org/officeDocument/2006/relationships/hyperlink" Target="mailto:detsad.luchik@mail.ru" TargetMode="External"/><Relationship Id="rId91" Type="http://schemas.openxmlformats.org/officeDocument/2006/relationships/hyperlink" Target="mailto:Shakhpazova9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h-akbulatyurtovskaya-r82.gosweb.gosuslugi.ru/pedagogam-i-sotrudnikam/profsoyuznaya-organizatsiya/" TargetMode="External"/><Relationship Id="rId23" Type="http://schemas.openxmlformats.org/officeDocument/2006/relationships/hyperlink" Target="https://sh-botashyurtovskaya-r82.gosweb.gosuslugi.ru/pedagogam-i-sotrudnikam/profsoyuznaya-organizatsiya/" TargetMode="External"/><Relationship Id="rId28" Type="http://schemas.openxmlformats.org/officeDocument/2006/relationships/hyperlink" Target="mailto:amirovdinislam@yandex.ru" TargetMode="External"/><Relationship Id="rId36" Type="http://schemas.openxmlformats.org/officeDocument/2006/relationships/hyperlink" Target="https://kandauraulschool.gosuslugi.ru/pedagogam-i-sotrudnikam/profsoyuznaya-organizatsiya/" TargetMode="External"/><Relationship Id="rId49" Type="http://schemas.openxmlformats.org/officeDocument/2006/relationships/hyperlink" Target="mailto:ziyvdinov49@mail.ru" TargetMode="External"/><Relationship Id="rId57" Type="http://schemas.openxmlformats.org/officeDocument/2006/relationships/hyperlink" Target="mailto:pyatiletka_sosh@mail.ru" TargetMode="External"/><Relationship Id="rId10" Type="http://schemas.openxmlformats.org/officeDocument/2006/relationships/hyperlink" Target="mailto:kistaman.rukhlaeva@mail" TargetMode="External"/><Relationship Id="rId31" Type="http://schemas.openxmlformats.org/officeDocument/2006/relationships/hyperlink" Target="mailto:dzerjinskayasosh@mail.ru" TargetMode="External"/><Relationship Id="rId44" Type="http://schemas.openxmlformats.org/officeDocument/2006/relationships/hyperlink" Target="mailto:patya7305@mail.ru" TargetMode="External"/><Relationship Id="rId52" Type="http://schemas.openxmlformats.org/officeDocument/2006/relationships/hyperlink" Target="mailto:yaurbiyeva@bk.ru" TargetMode="External"/><Relationship Id="rId60" Type="http://schemas.openxmlformats.org/officeDocument/2006/relationships/hyperlink" Target="mailto:gapurowa.pat@yandex.ru" TargetMode="External"/><Relationship Id="rId65" Type="http://schemas.openxmlformats.org/officeDocument/2006/relationships/hyperlink" Target="mailto:temiraulskaya@mail..ru" TargetMode="External"/><Relationship Id="rId73" Type="http://schemas.openxmlformats.org/officeDocument/2006/relationships/hyperlink" Target="mailto:abakarova.al@mail.ru" TargetMode="External"/><Relationship Id="rId78" Type="http://schemas.openxmlformats.org/officeDocument/2006/relationships/hyperlink" Target="mailto:mkdou_ds_lastochka@e-dag.ru" TargetMode="External"/><Relationship Id="rId81" Type="http://schemas.openxmlformats.org/officeDocument/2006/relationships/hyperlink" Target="mailto:mkdou_dsromashka@e-dag.ru" TargetMode="External"/><Relationship Id="rId86" Type="http://schemas.openxmlformats.org/officeDocument/2006/relationships/hyperlink" Target="mailto:mkdou_ds_ulibka@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sosh05@mail.ru" TargetMode="External"/><Relationship Id="rId13" Type="http://schemas.openxmlformats.org/officeDocument/2006/relationships/hyperlink" Target="https://adilschool.gosuslugi.ru/pedagogam-i-sotrudnikam/profsoyuznaya-organizatsiya/" TargetMode="External"/><Relationship Id="rId18" Type="http://schemas.openxmlformats.org/officeDocument/2006/relationships/hyperlink" Target="mailto:karakaevayaha@gmail.com" TargetMode="External"/><Relationship Id="rId39" Type="http://schemas.openxmlformats.org/officeDocument/2006/relationships/hyperlink" Target="mailto:magomedrasulova2020@list.ru" TargetMode="External"/><Relationship Id="rId34" Type="http://schemas.openxmlformats.org/officeDocument/2006/relationships/hyperlink" Target="mailto:ilasovadgamila@gmail.com" TargetMode="External"/><Relationship Id="rId50" Type="http://schemas.openxmlformats.org/officeDocument/2006/relationships/hyperlink" Target="mailto:besen.mari@mail.ru" TargetMode="External"/><Relationship Id="rId55" Type="http://schemas.openxmlformats.org/officeDocument/2006/relationships/hyperlink" Target="mailto:Roma_4_4_4@mail.ru" TargetMode="External"/><Relationship Id="rId76" Type="http://schemas.openxmlformats.org/officeDocument/2006/relationships/hyperlink" Target="mailto:aachaev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kou_shagadi@e-dag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amanti.ray77@mail.ru" TargetMode="External"/><Relationship Id="rId24" Type="http://schemas.openxmlformats.org/officeDocument/2006/relationships/hyperlink" Target="mailto:Khazhav.alisoltanova@mail.ru" TargetMode="External"/><Relationship Id="rId40" Type="http://schemas.openxmlformats.org/officeDocument/2006/relationships/hyperlink" Target="mailto:Sayhat2015@yandex.ru" TargetMode="External"/><Relationship Id="rId45" Type="http://schemas.openxmlformats.org/officeDocument/2006/relationships/hyperlink" Target="mailto:Alzanatmagomedova6425@gmail.com" TargetMode="External"/><Relationship Id="rId66" Type="http://schemas.openxmlformats.org/officeDocument/2006/relationships/hyperlink" Target="mailto:terechnaya@mail.ru" TargetMode="External"/><Relationship Id="rId87" Type="http://schemas.openxmlformats.org/officeDocument/2006/relationships/hyperlink" Target="mailto:mkdou_svyatlyachok@e-dag.ru" TargetMode="External"/><Relationship Id="rId61" Type="http://schemas.openxmlformats.org/officeDocument/2006/relationships/hyperlink" Target="https://sh-sovetskaya--xasavyurtovskij-r82.gosweb.gosuslugi.ru/pedagogam-i-sotrudnikam/profsoyuznaya-organizatsiya/" TargetMode="External"/><Relationship Id="rId82" Type="http://schemas.openxmlformats.org/officeDocument/2006/relationships/hyperlink" Target="mailto:mkdou-salam@yandex.ru" TargetMode="External"/><Relationship Id="rId19" Type="http://schemas.openxmlformats.org/officeDocument/2006/relationships/hyperlink" Target="https://sh-aksajskaya2-r82.gosweb.gosuslugi.ru/pedagogam-i-sotrudnikam/profsoyuznaya-organizatsiya/" TargetMode="External"/><Relationship Id="rId14" Type="http://schemas.openxmlformats.org/officeDocument/2006/relationships/hyperlink" Target="mailto:ak.sosh@mail.ru" TargetMode="External"/><Relationship Id="rId30" Type="http://schemas.openxmlformats.org/officeDocument/2006/relationships/hyperlink" Target="mailto:nurutdinova1973@bk.ru" TargetMode="External"/><Relationship Id="rId35" Type="http://schemas.openxmlformats.org/officeDocument/2006/relationships/hyperlink" Target="mailto:arslanalieva.suriya@mail.ru" TargetMode="External"/><Relationship Id="rId56" Type="http://schemas.openxmlformats.org/officeDocument/2006/relationships/hyperlink" Target="mailto:fatima0183@mail.ru" TargetMode="External"/><Relationship Id="rId77" Type="http://schemas.openxmlformats.org/officeDocument/2006/relationships/hyperlink" Target="mailto:mkdou_ivushka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F4B6-2562-49CB-BB85-2B22D479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5714</Words>
  <Characters>3257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cp:lastPrinted>2026-05-16T10:01:00Z</cp:lastPrinted>
  <dcterms:created xsi:type="dcterms:W3CDTF">2026-05-19T06:10:00Z</dcterms:created>
  <dcterms:modified xsi:type="dcterms:W3CDTF">2026-06-09T11:48:00Z</dcterms:modified>
</cp:coreProperties>
</file>